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49" w:rsidRPr="00FE1E9B" w:rsidRDefault="00E42B49" w:rsidP="00E42B49">
      <w:pPr>
        <w:pStyle w:val="PargrafodaLista"/>
        <w:numPr>
          <w:ilvl w:val="0"/>
          <w:numId w:val="1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Para por uma mensagem de alerta antes de aparecer o conteúdo em si</w:t>
      </w:r>
      <w:r w:rsidR="00FE1E9B">
        <w:rPr>
          <w:rFonts w:ascii="Consolas" w:eastAsia="Times New Roman" w:hAnsi="Consolas" w:cs="Times New Roman"/>
          <w:sz w:val="25"/>
          <w:szCs w:val="25"/>
          <w:lang w:eastAsia="pt-BR"/>
        </w:rPr>
        <w:t>.</w:t>
      </w:r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Você usa a tag &lt;script&gt; e coloca depois </w:t>
      </w:r>
      <w:proofErr w:type="gramStart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window.</w:t>
      </w:r>
      <w:proofErr w:type="gramEnd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alert(’  ’)</w:t>
      </w:r>
      <w:r w:rsid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. </w:t>
      </w:r>
      <w:r w:rsidR="00436AFE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Pode ver </w:t>
      </w:r>
      <w:proofErr w:type="spellStart"/>
      <w:r w:rsidR="00F62040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tbm</w:t>
      </w:r>
      <w:proofErr w:type="spellEnd"/>
      <w:r w:rsidR="00F62040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 </w:t>
      </w:r>
      <w:r w:rsidR="00436AFE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na aula01</w:t>
      </w:r>
    </w:p>
    <w:p w:rsidR="00E42B49" w:rsidRPr="00E42B49" w:rsidRDefault="00E42B49" w:rsidP="00E42B4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&gt;:</w:t>
      </w:r>
    </w:p>
    <w:p w:rsidR="00E42B49" w:rsidRDefault="00E42B49" w:rsidP="00E42B49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42B49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E42B49" w:rsidRDefault="00E42B49" w:rsidP="00E42B49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E42B4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E42B4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42B4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lert</w:t>
      </w:r>
      <w:r w:rsidRPr="00E42B4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E42B4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inha primeira mensagem'</w:t>
      </w:r>
      <w:r w:rsidRPr="00E42B4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E42B49" w:rsidRDefault="00E42B49" w:rsidP="00E42B49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42B49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CC2215" w:rsidRPr="00FE1E9B" w:rsidRDefault="00E42B49" w:rsidP="00FE1E9B">
      <w:pPr>
        <w:pStyle w:val="PargrafodaLista"/>
        <w:numPr>
          <w:ilvl w:val="0"/>
          <w:numId w:val="3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Para por uma mensagem para confirmar algo referente ao site você usa a </w:t>
      </w:r>
      <w:proofErr w:type="spellStart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tag</w:t>
      </w:r>
      <w:proofErr w:type="spellEnd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&lt;script&gt; </w:t>
      </w:r>
      <w:proofErr w:type="spellStart"/>
      <w:proofErr w:type="gramStart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window.</w:t>
      </w:r>
      <w:proofErr w:type="gramEnd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confirm</w:t>
      </w:r>
      <w:proofErr w:type="spellEnd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(‘   ‘)</w:t>
      </w:r>
    </w:p>
    <w:p w:rsidR="00CC2215" w:rsidRDefault="00CC2215" w:rsidP="00CC2215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CC2215" w:rsidRPr="00CC2215" w:rsidRDefault="00CC2215" w:rsidP="00CC221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42B49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CC2215" w:rsidRDefault="00CC2215" w:rsidP="00CC2215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proofErr w:type="gramStart"/>
      <w:r w:rsidRPr="00CC221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C221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onfirm</w:t>
      </w:r>
      <w:proofErr w:type="spellEnd"/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CC221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'este site e para desenvolvedores de sistema, gostaria de </w:t>
      </w:r>
      <w:proofErr w:type="spellStart"/>
      <w:r w:rsidRPr="00CC221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roseguir</w:t>
      </w:r>
      <w:proofErr w:type="spellEnd"/>
      <w:r w:rsidRPr="00CC221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CC2215" w:rsidRDefault="00CC2215" w:rsidP="00CC221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42B49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FE1E9B" w:rsidRDefault="00CC2215" w:rsidP="00CC2215">
      <w:pPr>
        <w:pStyle w:val="PargrafodaLista"/>
        <w:numPr>
          <w:ilvl w:val="0"/>
          <w:numId w:val="2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Se você quiser por uma mensagem perguntando nome, idade entre outros você coloca &lt;script&gt; </w:t>
      </w:r>
      <w:proofErr w:type="gramStart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window.</w:t>
      </w:r>
      <w:proofErr w:type="gramEnd"/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prompt(‘   ‘)</w:t>
      </w:r>
    </w:p>
    <w:p w:rsidR="00CC2215" w:rsidRPr="00FE1E9B" w:rsidRDefault="00CC2215" w:rsidP="00CC2215">
      <w:pPr>
        <w:pStyle w:val="PargrafodaLista"/>
        <w:numPr>
          <w:ilvl w:val="0"/>
          <w:numId w:val="2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FE1E9B"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CC2215" w:rsidRPr="00CC2215" w:rsidRDefault="00CC2215" w:rsidP="00CC221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42B49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CC2215" w:rsidRDefault="00CC2215" w:rsidP="00CC2215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C221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C221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CC221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qual e o seu nome?'</w:t>
      </w:r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CC2215" w:rsidRPr="00CC2215" w:rsidRDefault="00CC2215" w:rsidP="00CC2215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CC221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C221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CC221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CC2215" w:rsidRPr="00436AFE" w:rsidRDefault="00C17EE0" w:rsidP="00FE1E9B">
      <w:pPr>
        <w:pStyle w:val="PargrafodaLista"/>
        <w:numPr>
          <w:ilvl w:val="0"/>
          <w:numId w:val="4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= tem o significado em </w:t>
      </w:r>
      <w:proofErr w:type="spellStart"/>
      <w:r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javascrip</w:t>
      </w:r>
      <w:proofErr w:type="spellEnd"/>
      <w:r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e receber</w:t>
      </w:r>
      <w:r w:rsidR="00F20363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="005B7139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o que for colocar depois dele, se não for numero e sim letras, deve colocar </w:t>
      </w:r>
      <w:proofErr w:type="gramStart"/>
      <w:r w:rsidR="005B7139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“  </w:t>
      </w:r>
      <w:proofErr w:type="gramEnd"/>
      <w:r w:rsidR="005B7139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“</w:t>
      </w:r>
      <w:r w:rsidR="005C6B77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 for um objeto coloca{ }</w:t>
      </w:r>
      <w:r w:rsidR="005B7139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.</w:t>
      </w:r>
      <w:r w:rsidR="00F20363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5B7139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Usado par guardar dados</w:t>
      </w:r>
      <w:r w:rsidR="00436AFE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. </w:t>
      </w:r>
      <w:r w:rsidR="00F62040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Pode ver </w:t>
      </w:r>
      <w:proofErr w:type="spellStart"/>
      <w:r w:rsidR="00F62040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tbm</w:t>
      </w:r>
      <w:proofErr w:type="spellEnd"/>
      <w:r w:rsidR="00F62040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 na </w:t>
      </w:r>
      <w:r w:rsidR="00436AFE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02 ex001</w:t>
      </w:r>
    </w:p>
    <w:p w:rsidR="00E42B49" w:rsidRPr="00436AFE" w:rsidRDefault="00883605">
      <w:pPr>
        <w:rPr>
          <w:sz w:val="25"/>
          <w:szCs w:val="25"/>
        </w:rPr>
      </w:pPr>
      <w:r w:rsidRPr="00436AFE">
        <w:rPr>
          <w:sz w:val="25"/>
          <w:szCs w:val="25"/>
        </w:rPr>
        <w:t>Exemplo:</w:t>
      </w:r>
    </w:p>
    <w:p w:rsidR="00F20363" w:rsidRPr="00436AFE" w:rsidRDefault="00F20363">
      <w:pPr>
        <w:rPr>
          <w:sz w:val="25"/>
          <w:szCs w:val="25"/>
        </w:rPr>
      </w:pPr>
      <w:r w:rsidRPr="00436AFE">
        <w:rPr>
          <w:sz w:val="25"/>
          <w:szCs w:val="25"/>
        </w:rPr>
        <w:t xml:space="preserve"> Var nome = </w:t>
      </w:r>
      <w:r w:rsidR="005B7139" w:rsidRPr="00436AFE">
        <w:rPr>
          <w:sz w:val="25"/>
          <w:szCs w:val="25"/>
        </w:rPr>
        <w:t>“</w:t>
      </w:r>
      <w:r w:rsidRPr="00436AFE">
        <w:rPr>
          <w:sz w:val="25"/>
          <w:szCs w:val="25"/>
        </w:rPr>
        <w:t>Anderson</w:t>
      </w:r>
      <w:r w:rsidR="005B7139" w:rsidRPr="00436AFE">
        <w:rPr>
          <w:sz w:val="25"/>
          <w:szCs w:val="25"/>
        </w:rPr>
        <w:t>”</w:t>
      </w:r>
      <w:r w:rsidR="00883605" w:rsidRPr="00436AFE">
        <w:rPr>
          <w:sz w:val="25"/>
          <w:szCs w:val="25"/>
        </w:rPr>
        <w:t xml:space="preserve">                         </w:t>
      </w:r>
      <w:r w:rsidRPr="00436AFE">
        <w:rPr>
          <w:sz w:val="25"/>
          <w:szCs w:val="25"/>
        </w:rPr>
        <w:t xml:space="preserve"> Var </w:t>
      </w:r>
      <w:r w:rsidR="005C6B77" w:rsidRPr="00436AFE">
        <w:rPr>
          <w:sz w:val="25"/>
          <w:szCs w:val="25"/>
        </w:rPr>
        <w:t>sofá</w:t>
      </w:r>
      <w:proofErr w:type="gramStart"/>
      <w:r w:rsidR="005C6B77" w:rsidRPr="00436AFE">
        <w:rPr>
          <w:sz w:val="25"/>
          <w:szCs w:val="25"/>
        </w:rPr>
        <w:t xml:space="preserve"> </w:t>
      </w:r>
      <w:r w:rsidRPr="00436AFE">
        <w:rPr>
          <w:sz w:val="25"/>
          <w:szCs w:val="25"/>
        </w:rPr>
        <w:t xml:space="preserve"> </w:t>
      </w:r>
      <w:proofErr w:type="gramEnd"/>
      <w:r w:rsidRPr="00436AFE">
        <w:rPr>
          <w:sz w:val="25"/>
          <w:szCs w:val="25"/>
        </w:rPr>
        <w:t xml:space="preserve">= </w:t>
      </w:r>
      <w:r w:rsidR="005C6B77" w:rsidRPr="00436AFE">
        <w:rPr>
          <w:sz w:val="25"/>
          <w:szCs w:val="25"/>
        </w:rPr>
        <w:t>{2</w:t>
      </w:r>
      <w:r w:rsidRPr="00436AFE">
        <w:rPr>
          <w:sz w:val="25"/>
          <w:szCs w:val="25"/>
        </w:rPr>
        <w:t>0</w:t>
      </w:r>
      <w:r w:rsidR="005C6B77" w:rsidRPr="00436AFE">
        <w:rPr>
          <w:sz w:val="25"/>
          <w:szCs w:val="25"/>
        </w:rPr>
        <w:t>}</w:t>
      </w:r>
      <w:r w:rsidR="00883605" w:rsidRPr="00436AFE">
        <w:rPr>
          <w:sz w:val="25"/>
          <w:szCs w:val="25"/>
        </w:rPr>
        <w:t xml:space="preserve">                      </w:t>
      </w:r>
      <w:r w:rsidRPr="00436AFE">
        <w:rPr>
          <w:sz w:val="25"/>
          <w:szCs w:val="25"/>
        </w:rPr>
        <w:t xml:space="preserve"> var idade = 24</w:t>
      </w:r>
    </w:p>
    <w:p w:rsidR="00F20363" w:rsidRPr="00436AFE" w:rsidRDefault="00F20363">
      <w:pPr>
        <w:rPr>
          <w:sz w:val="25"/>
          <w:szCs w:val="25"/>
        </w:rPr>
      </w:pPr>
      <w:r w:rsidRPr="00436AFE">
        <w:rPr>
          <w:sz w:val="25"/>
          <w:szCs w:val="25"/>
        </w:rPr>
        <w:t xml:space="preserve"> </w:t>
      </w:r>
      <w:proofErr w:type="gramStart"/>
      <w:r w:rsidRPr="00436AFE">
        <w:rPr>
          <w:sz w:val="25"/>
          <w:szCs w:val="25"/>
        </w:rPr>
        <w:t>nome</w:t>
      </w:r>
      <w:proofErr w:type="gramEnd"/>
      <w:r w:rsidRPr="00436AFE">
        <w:rPr>
          <w:sz w:val="25"/>
          <w:szCs w:val="25"/>
        </w:rPr>
        <w:t xml:space="preserve">                                                     </w:t>
      </w:r>
      <w:r w:rsidR="005B7139" w:rsidRPr="00436AFE">
        <w:rPr>
          <w:sz w:val="25"/>
          <w:szCs w:val="25"/>
        </w:rPr>
        <w:t xml:space="preserve">    </w:t>
      </w:r>
      <w:r w:rsidR="005C6B77" w:rsidRPr="00436AFE">
        <w:rPr>
          <w:sz w:val="25"/>
          <w:szCs w:val="25"/>
        </w:rPr>
        <w:t xml:space="preserve"> sofá </w:t>
      </w:r>
      <w:r w:rsidRPr="00436AFE">
        <w:rPr>
          <w:sz w:val="25"/>
          <w:szCs w:val="25"/>
        </w:rPr>
        <w:t xml:space="preserve">          </w:t>
      </w:r>
      <w:r w:rsidR="005C6B77" w:rsidRPr="00436AFE">
        <w:rPr>
          <w:sz w:val="25"/>
          <w:szCs w:val="25"/>
        </w:rPr>
        <w:t xml:space="preserve">                               </w:t>
      </w:r>
      <w:r w:rsidR="00883605" w:rsidRPr="00436AFE">
        <w:rPr>
          <w:sz w:val="25"/>
          <w:szCs w:val="25"/>
        </w:rPr>
        <w:t xml:space="preserve"> </w:t>
      </w:r>
      <w:r w:rsidRPr="00436AFE">
        <w:rPr>
          <w:sz w:val="25"/>
          <w:szCs w:val="25"/>
        </w:rPr>
        <w:t>idade</w:t>
      </w:r>
    </w:p>
    <w:p w:rsidR="00F20363" w:rsidRPr="00436AFE" w:rsidRDefault="005B7139">
      <w:pPr>
        <w:rPr>
          <w:sz w:val="25"/>
          <w:szCs w:val="25"/>
        </w:rPr>
      </w:pPr>
      <w:r w:rsidRPr="00436AFE">
        <w:rPr>
          <w:sz w:val="25"/>
          <w:szCs w:val="25"/>
        </w:rPr>
        <w:t xml:space="preserve"> </w:t>
      </w:r>
      <w:r w:rsidR="00F20363" w:rsidRPr="00436AFE">
        <w:rPr>
          <w:sz w:val="25"/>
          <w:szCs w:val="25"/>
        </w:rPr>
        <w:t xml:space="preserve">Anderson                                                 </w:t>
      </w:r>
      <w:r w:rsidRPr="00436AFE">
        <w:rPr>
          <w:sz w:val="25"/>
          <w:szCs w:val="25"/>
        </w:rPr>
        <w:t xml:space="preserve">  </w:t>
      </w:r>
      <w:r w:rsidR="005C6B77" w:rsidRPr="00436AFE">
        <w:rPr>
          <w:sz w:val="25"/>
          <w:szCs w:val="25"/>
        </w:rPr>
        <w:t>2</w:t>
      </w:r>
      <w:r w:rsidR="00F20363" w:rsidRPr="00436AFE">
        <w:rPr>
          <w:sz w:val="25"/>
          <w:szCs w:val="25"/>
        </w:rPr>
        <w:t xml:space="preserve">0                   </w:t>
      </w:r>
      <w:r w:rsidR="005C6B77" w:rsidRPr="00436AFE">
        <w:rPr>
          <w:sz w:val="25"/>
          <w:szCs w:val="25"/>
        </w:rPr>
        <w:t xml:space="preserve">                         </w:t>
      </w:r>
      <w:r w:rsidR="00883605" w:rsidRPr="00436AFE">
        <w:rPr>
          <w:sz w:val="25"/>
          <w:szCs w:val="25"/>
        </w:rPr>
        <w:t xml:space="preserve"> </w:t>
      </w:r>
      <w:r w:rsidRPr="00436AFE">
        <w:rPr>
          <w:sz w:val="25"/>
          <w:szCs w:val="25"/>
        </w:rPr>
        <w:t xml:space="preserve"> </w:t>
      </w:r>
      <w:r w:rsidR="00F20363" w:rsidRPr="00436AFE">
        <w:rPr>
          <w:sz w:val="25"/>
          <w:szCs w:val="25"/>
        </w:rPr>
        <w:t>24</w:t>
      </w:r>
    </w:p>
    <w:p w:rsidR="00883605" w:rsidRPr="00436AFE" w:rsidRDefault="00883605">
      <w:pPr>
        <w:rPr>
          <w:sz w:val="25"/>
          <w:szCs w:val="25"/>
        </w:rPr>
      </w:pPr>
      <w:proofErr w:type="gramStart"/>
      <w:r w:rsidRPr="00436AFE">
        <w:rPr>
          <w:sz w:val="25"/>
          <w:szCs w:val="25"/>
        </w:rPr>
        <w:lastRenderedPageBreak/>
        <w:t>Outro exemplo pratico</w:t>
      </w:r>
      <w:proofErr w:type="gramEnd"/>
    </w:p>
    <w:p w:rsidR="00883605" w:rsidRPr="00CC2215" w:rsidRDefault="00883605" w:rsidP="0088360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83605">
        <w:rPr>
          <w:rFonts w:ascii="Consolas" w:eastAsia="Times New Roman" w:hAnsi="Consolas" w:cs="Times New Roman"/>
          <w:color w:val="4F81BD" w:themeColor="accent1"/>
          <w:sz w:val="30"/>
          <w:szCs w:val="30"/>
          <w:lang w:eastAsia="pt-BR"/>
        </w:rPr>
        <w:t>script</w:t>
      </w:r>
      <w:r w:rsidRPr="00E42B49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883605" w:rsidRDefault="00883605" w:rsidP="00883605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83605">
        <w:rPr>
          <w:rFonts w:ascii="Consolas" w:eastAsia="Times New Roman" w:hAnsi="Consolas" w:cs="Times New Roman"/>
          <w:color w:val="4F81BD" w:themeColor="accent1"/>
          <w:sz w:val="30"/>
          <w:szCs w:val="30"/>
          <w:lang w:eastAsia="pt-BR"/>
        </w:rPr>
        <w:t>Var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nome </w:t>
      </w:r>
      <w:r w:rsidRPr="00883605">
        <w:rPr>
          <w:rFonts w:ascii="Consolas" w:eastAsia="Times New Roman" w:hAnsi="Consolas" w:cs="Times New Roman"/>
          <w:color w:val="C4BC96" w:themeColor="background2" w:themeShade="BF"/>
          <w:sz w:val="30"/>
          <w:szCs w:val="30"/>
          <w:lang w:eastAsia="pt-BR"/>
        </w:rPr>
        <w:t>=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</w:t>
      </w:r>
      <w:proofErr w:type="gramStart"/>
      <w:r w:rsidRPr="00CC221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proofErr w:type="gramEnd"/>
      <w:r w:rsidRPr="00CC221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CC221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qual e o seu nome?'</w:t>
      </w:r>
      <w:r w:rsidRPr="00CC221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883605" w:rsidRPr="00883605" w:rsidRDefault="00883605" w:rsidP="00883605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88360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88360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88360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lert</w:t>
      </w:r>
      <w:r w:rsidRPr="0088360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88360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É um grande prazer em te conhecer '</w:t>
      </w:r>
      <w:r w:rsidRPr="0088360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88360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88360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883605" w:rsidRPr="00CC2215" w:rsidRDefault="00883605" w:rsidP="00883605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CC221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C221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CC221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883605" w:rsidRPr="00436AFE" w:rsidRDefault="00883605">
      <w:pPr>
        <w:rPr>
          <w:sz w:val="25"/>
          <w:szCs w:val="25"/>
        </w:rPr>
      </w:pPr>
      <w:r w:rsidRPr="00436AFE">
        <w:rPr>
          <w:sz w:val="25"/>
          <w:szCs w:val="25"/>
        </w:rPr>
        <w:t xml:space="preserve">Se colocar o (+ nome) no final. </w:t>
      </w:r>
      <w:proofErr w:type="gramStart"/>
      <w:r w:rsidRPr="00436AFE">
        <w:rPr>
          <w:sz w:val="25"/>
          <w:szCs w:val="25"/>
        </w:rPr>
        <w:t>depois</w:t>
      </w:r>
      <w:proofErr w:type="gramEnd"/>
      <w:r w:rsidRPr="00436AFE">
        <w:rPr>
          <w:sz w:val="25"/>
          <w:szCs w:val="25"/>
        </w:rPr>
        <w:t xml:space="preserve"> que a pessoa escrever o nome dela, ira aparecer no (</w:t>
      </w:r>
      <w:proofErr w:type="spellStart"/>
      <w:r w:rsidRPr="00436AFE">
        <w:rPr>
          <w:sz w:val="25"/>
          <w:szCs w:val="25"/>
        </w:rPr>
        <w:t>window</w:t>
      </w:r>
      <w:proofErr w:type="spellEnd"/>
      <w:r w:rsidRPr="00436AFE">
        <w:rPr>
          <w:sz w:val="25"/>
          <w:szCs w:val="25"/>
        </w:rPr>
        <w:t xml:space="preserve"> </w:t>
      </w:r>
      <w:proofErr w:type="spellStart"/>
      <w:r w:rsidRPr="00436AFE">
        <w:rPr>
          <w:sz w:val="25"/>
          <w:szCs w:val="25"/>
        </w:rPr>
        <w:t>alert</w:t>
      </w:r>
      <w:proofErr w:type="spellEnd"/>
      <w:r w:rsidRPr="00436AFE">
        <w:rPr>
          <w:sz w:val="25"/>
          <w:szCs w:val="25"/>
        </w:rPr>
        <w:t xml:space="preserve">) que foi escrito no exemplo mais nome da pessoa </w:t>
      </w:r>
      <w:r w:rsidR="00FE1E9B" w:rsidRPr="00436AFE">
        <w:rPr>
          <w:sz w:val="25"/>
          <w:szCs w:val="25"/>
        </w:rPr>
        <w:t>ficando a sim.</w:t>
      </w:r>
    </w:p>
    <w:p w:rsidR="00FE1E9B" w:rsidRDefault="002D5DD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71pt">
            <v:imagedata r:id="rId7" o:title="Captura de tela 2024-01-29 194147"/>
          </v:shape>
        </w:pict>
      </w:r>
      <w:r w:rsidR="00436AFE">
        <w:t xml:space="preserve"> </w:t>
      </w:r>
      <w:r w:rsidR="00436AFE">
        <w:rPr>
          <w:noProof/>
          <w:lang w:eastAsia="pt-BR"/>
        </w:rPr>
        <w:drawing>
          <wp:inline distT="0" distB="0" distL="0" distR="0">
            <wp:extent cx="2343150" cy="2171700"/>
            <wp:effectExtent l="0" t="0" r="0" b="0"/>
            <wp:docPr id="5" name="Imagem 5" descr="C:\Users\admin\AppData\Local\Microsoft\Windows\INetCache\Content.Word\Captura de tela 2024-01-29 194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Microsoft\Windows\INetCache\Content.Word\Captura de tela 2024-01-29 1942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DB" w:rsidRDefault="00621EDB"/>
    <w:p w:rsidR="00621EDB" w:rsidRPr="00436AFE" w:rsidRDefault="00FE1E9B">
      <w:pPr>
        <w:rPr>
          <w:sz w:val="25"/>
          <w:szCs w:val="25"/>
        </w:rPr>
      </w:pPr>
      <w:r w:rsidRPr="00436AFE">
        <w:rPr>
          <w:sz w:val="25"/>
          <w:szCs w:val="25"/>
        </w:rPr>
        <w:t xml:space="preserve">E se quiser colocar algo </w:t>
      </w:r>
      <w:proofErr w:type="gramStart"/>
      <w:r w:rsidRPr="00436AFE">
        <w:rPr>
          <w:sz w:val="25"/>
          <w:szCs w:val="25"/>
        </w:rPr>
        <w:t>a mais depois nome</w:t>
      </w:r>
      <w:proofErr w:type="gramEnd"/>
      <w:r w:rsidRPr="00436AFE">
        <w:rPr>
          <w:sz w:val="25"/>
          <w:szCs w:val="25"/>
        </w:rPr>
        <w:t xml:space="preserve"> da</w:t>
      </w:r>
      <w:r w:rsidR="00621EDB" w:rsidRPr="00436AFE">
        <w:rPr>
          <w:sz w:val="25"/>
          <w:szCs w:val="25"/>
        </w:rPr>
        <w:t xml:space="preserve"> pessoa, da</w:t>
      </w:r>
      <w:r w:rsidRPr="00436AFE">
        <w:rPr>
          <w:sz w:val="25"/>
          <w:szCs w:val="25"/>
        </w:rPr>
        <w:t xml:space="preserve"> segunda imagem</w:t>
      </w:r>
      <w:r w:rsidR="00621EDB" w:rsidRPr="00436AFE">
        <w:rPr>
          <w:sz w:val="25"/>
          <w:szCs w:val="25"/>
        </w:rPr>
        <w:t>.</w:t>
      </w:r>
      <w:r w:rsidRPr="00436AFE">
        <w:rPr>
          <w:sz w:val="25"/>
          <w:szCs w:val="25"/>
        </w:rPr>
        <w:t xml:space="preserve"> </w:t>
      </w:r>
      <w:r w:rsidR="00621EDB" w:rsidRPr="00436AFE">
        <w:rPr>
          <w:sz w:val="25"/>
          <w:szCs w:val="25"/>
        </w:rPr>
        <w:t xml:space="preserve">E </w:t>
      </w:r>
      <w:proofErr w:type="spellStart"/>
      <w:r w:rsidR="00621EDB" w:rsidRPr="00436AFE">
        <w:rPr>
          <w:sz w:val="25"/>
          <w:szCs w:val="25"/>
        </w:rPr>
        <w:t>so</w:t>
      </w:r>
      <w:proofErr w:type="spellEnd"/>
      <w:r w:rsidR="00621EDB" w:rsidRPr="00436AFE">
        <w:rPr>
          <w:sz w:val="25"/>
          <w:szCs w:val="25"/>
        </w:rPr>
        <w:t xml:space="preserve"> colocar +’</w:t>
      </w:r>
      <w:proofErr w:type="gramStart"/>
      <w:r w:rsidR="00621EDB" w:rsidRPr="00436AFE">
        <w:rPr>
          <w:sz w:val="25"/>
          <w:szCs w:val="25"/>
        </w:rPr>
        <w:t xml:space="preserve">  </w:t>
      </w:r>
      <w:proofErr w:type="gramEnd"/>
      <w:r w:rsidR="00621EDB" w:rsidRPr="00436AFE">
        <w:rPr>
          <w:sz w:val="25"/>
          <w:szCs w:val="25"/>
        </w:rPr>
        <w:t>‘ e dentro das aspas você coloca o que você quer agregar a mais como  + ’  seja bem-vindo’ ficara a sim</w:t>
      </w:r>
    </w:p>
    <w:p w:rsidR="00FE1E9B" w:rsidRDefault="00FE1E9B">
      <w:r>
        <w:t xml:space="preserve"> </w:t>
      </w:r>
      <w:r w:rsidR="002D5DD2">
        <w:pict>
          <v:shape id="_x0000_i1026" type="#_x0000_t75" style="width:269.25pt;height:182.25pt">
            <v:imagedata r:id="rId9" o:title="Captura de tela 2024-01-29 194939"/>
          </v:shape>
        </w:pict>
      </w:r>
    </w:p>
    <w:p w:rsidR="0064087F" w:rsidRPr="00F62040" w:rsidRDefault="00FF50E1" w:rsidP="00493A50">
      <w:pPr>
        <w:pStyle w:val="PargrafodaLista"/>
        <w:numPr>
          <w:ilvl w:val="0"/>
          <w:numId w:val="5"/>
        </w:numPr>
        <w:rPr>
          <w:rFonts w:asciiTheme="majorHAnsi" w:hAnsiTheme="majorHAnsi"/>
          <w:sz w:val="25"/>
          <w:szCs w:val="25"/>
        </w:rPr>
      </w:pPr>
      <w:r w:rsidRPr="00F62040">
        <w:rPr>
          <w:rFonts w:asciiTheme="majorHAnsi" w:hAnsiTheme="majorHAnsi"/>
          <w:sz w:val="25"/>
          <w:szCs w:val="25"/>
        </w:rPr>
        <w:lastRenderedPageBreak/>
        <w:t>+ serve para adição e para concatenação</w:t>
      </w:r>
      <w:r w:rsidR="0064087F" w:rsidRPr="00F62040">
        <w:rPr>
          <w:rFonts w:asciiTheme="majorHAnsi" w:hAnsiTheme="majorHAnsi"/>
          <w:sz w:val="25"/>
          <w:szCs w:val="25"/>
        </w:rPr>
        <w:t xml:space="preserve">, por isso </w:t>
      </w:r>
      <w:proofErr w:type="gramStart"/>
      <w:r w:rsidR="0064087F" w:rsidRPr="00F62040">
        <w:rPr>
          <w:rFonts w:asciiTheme="majorHAnsi" w:hAnsiTheme="majorHAnsi"/>
          <w:sz w:val="25"/>
          <w:szCs w:val="25"/>
        </w:rPr>
        <w:t>as</w:t>
      </w:r>
      <w:proofErr w:type="gramEnd"/>
      <w:r w:rsidR="0064087F" w:rsidRPr="00F62040">
        <w:rPr>
          <w:rFonts w:asciiTheme="majorHAnsi" w:hAnsiTheme="majorHAnsi"/>
          <w:sz w:val="25"/>
          <w:szCs w:val="25"/>
        </w:rPr>
        <w:t xml:space="preserve"> vezes tem que ser feito uma conversão </w:t>
      </w:r>
      <w:r w:rsidR="00B4037C" w:rsidRPr="00F62040">
        <w:rPr>
          <w:rFonts w:asciiTheme="majorHAnsi" w:hAnsiTheme="majorHAnsi"/>
          <w:sz w:val="25"/>
          <w:szCs w:val="25"/>
        </w:rPr>
        <w:t xml:space="preserve">que seria de </w:t>
      </w:r>
      <w:proofErr w:type="spellStart"/>
      <w:r w:rsidR="00B4037C" w:rsidRPr="00F62040">
        <w:rPr>
          <w:rFonts w:asciiTheme="majorHAnsi" w:hAnsiTheme="majorHAnsi"/>
          <w:sz w:val="25"/>
          <w:szCs w:val="25"/>
        </w:rPr>
        <w:t>string</w:t>
      </w:r>
      <w:proofErr w:type="spellEnd"/>
      <w:r w:rsidR="00B4037C" w:rsidRPr="00F62040">
        <w:rPr>
          <w:rFonts w:asciiTheme="majorHAnsi" w:hAnsiTheme="majorHAnsi"/>
          <w:sz w:val="25"/>
          <w:szCs w:val="25"/>
        </w:rPr>
        <w:t xml:space="preserve"> para </w:t>
      </w:r>
      <w:proofErr w:type="spellStart"/>
      <w:r w:rsidR="00B4037C" w:rsidRPr="00F62040">
        <w:rPr>
          <w:rFonts w:asciiTheme="majorHAnsi" w:hAnsiTheme="majorHAnsi"/>
          <w:sz w:val="25"/>
          <w:szCs w:val="25"/>
        </w:rPr>
        <w:t>number</w:t>
      </w:r>
      <w:proofErr w:type="spellEnd"/>
      <w:r w:rsidR="00B4037C" w:rsidRPr="00F62040">
        <w:rPr>
          <w:rFonts w:asciiTheme="majorHAnsi" w:hAnsiTheme="majorHAnsi"/>
          <w:sz w:val="25"/>
          <w:szCs w:val="25"/>
        </w:rPr>
        <w:t xml:space="preserve"> ou </w:t>
      </w:r>
      <w:proofErr w:type="spellStart"/>
      <w:r w:rsidR="00B4037C" w:rsidRPr="00F62040">
        <w:rPr>
          <w:rFonts w:asciiTheme="majorHAnsi" w:hAnsiTheme="majorHAnsi"/>
          <w:sz w:val="25"/>
          <w:szCs w:val="25"/>
        </w:rPr>
        <w:t>number</w:t>
      </w:r>
      <w:proofErr w:type="spellEnd"/>
      <w:r w:rsidR="00B4037C" w:rsidRPr="00F62040">
        <w:rPr>
          <w:rFonts w:asciiTheme="majorHAnsi" w:hAnsiTheme="majorHAnsi"/>
          <w:sz w:val="25"/>
          <w:szCs w:val="25"/>
        </w:rPr>
        <w:t xml:space="preserve"> para </w:t>
      </w:r>
      <w:proofErr w:type="spellStart"/>
      <w:r w:rsidR="00B4037C" w:rsidRPr="00F62040">
        <w:rPr>
          <w:rFonts w:asciiTheme="majorHAnsi" w:hAnsiTheme="majorHAnsi"/>
          <w:sz w:val="25"/>
          <w:szCs w:val="25"/>
        </w:rPr>
        <w:t>string</w:t>
      </w:r>
      <w:proofErr w:type="spellEnd"/>
      <w:r w:rsidR="00B4037C" w:rsidRPr="00F62040">
        <w:rPr>
          <w:rFonts w:asciiTheme="majorHAnsi" w:hAnsiTheme="majorHAnsi"/>
          <w:sz w:val="25"/>
          <w:szCs w:val="25"/>
        </w:rPr>
        <w:t>. Tipos de conversão,</w:t>
      </w:r>
      <w:proofErr w:type="gramStart"/>
      <w:r w:rsidR="0064087F" w:rsidRPr="00F62040">
        <w:rPr>
          <w:rFonts w:asciiTheme="majorHAnsi" w:hAnsiTheme="majorHAnsi"/>
          <w:sz w:val="25"/>
          <w:szCs w:val="25"/>
        </w:rPr>
        <w:t xml:space="preserve">  </w:t>
      </w:r>
      <w:proofErr w:type="spellStart"/>
      <w:proofErr w:type="gramEnd"/>
      <w:r w:rsidR="00D03141" w:rsidRPr="00F62040">
        <w:rPr>
          <w:rFonts w:asciiTheme="majorHAnsi" w:hAnsiTheme="majorHAnsi"/>
          <w:sz w:val="25"/>
          <w:szCs w:val="25"/>
        </w:rPr>
        <w:t>Number.parseI</w:t>
      </w:r>
      <w:r w:rsidR="005F646C" w:rsidRPr="00F62040">
        <w:rPr>
          <w:rFonts w:asciiTheme="majorHAnsi" w:hAnsiTheme="majorHAnsi"/>
          <w:sz w:val="25"/>
          <w:szCs w:val="25"/>
        </w:rPr>
        <w:t>nt</w:t>
      </w:r>
      <w:proofErr w:type="spellEnd"/>
      <w:r w:rsidR="005F646C" w:rsidRPr="00F62040">
        <w:rPr>
          <w:rFonts w:asciiTheme="majorHAnsi" w:hAnsiTheme="majorHAnsi"/>
          <w:sz w:val="25"/>
          <w:szCs w:val="25"/>
        </w:rPr>
        <w:t xml:space="preserve"> </w:t>
      </w:r>
      <w:r w:rsidR="0064087F" w:rsidRPr="00F62040">
        <w:rPr>
          <w:rFonts w:asciiTheme="majorHAnsi" w:hAnsiTheme="majorHAnsi"/>
          <w:sz w:val="25"/>
          <w:szCs w:val="25"/>
        </w:rPr>
        <w:t xml:space="preserve"> que converte de um numero par um num</w:t>
      </w:r>
      <w:r w:rsidR="00D03141" w:rsidRPr="00F62040">
        <w:rPr>
          <w:rFonts w:asciiTheme="majorHAnsi" w:hAnsiTheme="majorHAnsi"/>
          <w:sz w:val="25"/>
          <w:szCs w:val="25"/>
        </w:rPr>
        <w:t>e</w:t>
      </w:r>
      <w:r w:rsidR="0064087F" w:rsidRPr="00F62040">
        <w:rPr>
          <w:rFonts w:asciiTheme="majorHAnsi" w:hAnsiTheme="majorHAnsi"/>
          <w:sz w:val="25"/>
          <w:szCs w:val="25"/>
        </w:rPr>
        <w:t>ro inteiro</w:t>
      </w:r>
      <w:r w:rsidR="00D03141" w:rsidRPr="00F62040">
        <w:rPr>
          <w:rFonts w:asciiTheme="majorHAnsi" w:hAnsiTheme="majorHAnsi"/>
          <w:sz w:val="25"/>
          <w:szCs w:val="25"/>
        </w:rPr>
        <w:t xml:space="preserve">, </w:t>
      </w:r>
      <w:proofErr w:type="spellStart"/>
      <w:r w:rsidR="00D03141" w:rsidRPr="00F62040">
        <w:rPr>
          <w:rFonts w:asciiTheme="majorHAnsi" w:hAnsiTheme="majorHAnsi"/>
          <w:sz w:val="25"/>
          <w:szCs w:val="25"/>
        </w:rPr>
        <w:t>Number.parseFloat</w:t>
      </w:r>
      <w:proofErr w:type="spellEnd"/>
      <w:r w:rsidR="005F646C" w:rsidRPr="00F62040">
        <w:rPr>
          <w:rFonts w:asciiTheme="majorHAnsi" w:hAnsiTheme="majorHAnsi"/>
          <w:sz w:val="25"/>
          <w:szCs w:val="25"/>
        </w:rPr>
        <w:t xml:space="preserve"> </w:t>
      </w:r>
      <w:r w:rsidR="00D03141" w:rsidRPr="00F62040">
        <w:rPr>
          <w:rFonts w:asciiTheme="majorHAnsi" w:hAnsiTheme="majorHAnsi"/>
          <w:sz w:val="25"/>
          <w:szCs w:val="25"/>
        </w:rPr>
        <w:t xml:space="preserve"> para usar números com ponto e virgula.</w:t>
      </w:r>
      <w:r w:rsidR="00436AFE" w:rsidRPr="00F62040">
        <w:rPr>
          <w:rFonts w:asciiTheme="majorHAnsi" w:hAnsiTheme="majorHAnsi"/>
          <w:sz w:val="25"/>
          <w:szCs w:val="25"/>
        </w:rPr>
        <w:t xml:space="preserve"> </w:t>
      </w:r>
      <w:r w:rsidR="00F62040" w:rsidRPr="00F62040">
        <w:rPr>
          <w:rFonts w:asciiTheme="majorHAnsi" w:hAnsiTheme="majorHAnsi"/>
          <w:sz w:val="25"/>
          <w:szCs w:val="25"/>
        </w:rPr>
        <w:t xml:space="preserve"> </w:t>
      </w:r>
      <w:r w:rsidR="00F62040" w:rsidRPr="00F62040">
        <w:rPr>
          <w:rFonts w:asciiTheme="majorHAnsi" w:hAnsiTheme="majorHAnsi"/>
          <w:color w:val="00B050"/>
          <w:sz w:val="25"/>
          <w:szCs w:val="25"/>
        </w:rPr>
        <w:t xml:space="preserve">Pode ver </w:t>
      </w:r>
      <w:proofErr w:type="spellStart"/>
      <w:r w:rsidR="00F62040" w:rsidRPr="00F62040">
        <w:rPr>
          <w:rFonts w:asciiTheme="majorHAnsi" w:hAnsiTheme="majorHAnsi"/>
          <w:color w:val="00B050"/>
          <w:sz w:val="25"/>
          <w:szCs w:val="25"/>
        </w:rPr>
        <w:t>tbm</w:t>
      </w:r>
      <w:proofErr w:type="spellEnd"/>
      <w:r w:rsidR="00F62040" w:rsidRPr="00F62040">
        <w:rPr>
          <w:rFonts w:asciiTheme="majorHAnsi" w:hAnsiTheme="majorHAnsi"/>
          <w:color w:val="00B050"/>
          <w:sz w:val="25"/>
          <w:szCs w:val="25"/>
        </w:rPr>
        <w:t xml:space="preserve"> na aula</w:t>
      </w:r>
    </w:p>
    <w:p w:rsidR="00493A50" w:rsidRPr="00F62040" w:rsidRDefault="00493A50">
      <w:pPr>
        <w:rPr>
          <w:rFonts w:asciiTheme="majorHAnsi" w:hAnsiTheme="majorHAnsi"/>
          <w:sz w:val="25"/>
          <w:szCs w:val="25"/>
        </w:rPr>
      </w:pPr>
      <w:r w:rsidRPr="00F62040">
        <w:rPr>
          <w:rFonts w:asciiTheme="majorHAnsi" w:hAnsiTheme="majorHAnsi"/>
          <w:sz w:val="25"/>
          <w:szCs w:val="25"/>
        </w:rPr>
        <w:t>Observação: a variante Number ira fazer o que as duas fazer automaticamente, as outras variantes,</w:t>
      </w:r>
      <w:proofErr w:type="gramStart"/>
      <w:r w:rsidRPr="00F62040">
        <w:rPr>
          <w:rFonts w:asciiTheme="majorHAnsi" w:hAnsiTheme="majorHAnsi"/>
          <w:sz w:val="25"/>
          <w:szCs w:val="25"/>
        </w:rPr>
        <w:t xml:space="preserve">  </w:t>
      </w:r>
      <w:proofErr w:type="gramEnd"/>
      <w:r w:rsidRPr="00F62040">
        <w:rPr>
          <w:rFonts w:asciiTheme="majorHAnsi" w:hAnsiTheme="majorHAnsi"/>
          <w:sz w:val="25"/>
          <w:szCs w:val="25"/>
        </w:rPr>
        <w:t xml:space="preserve">são usados caso que você queria forçar que </w:t>
      </w:r>
      <w:proofErr w:type="spellStart"/>
      <w:r w:rsidRPr="00F62040">
        <w:rPr>
          <w:rFonts w:asciiTheme="majorHAnsi" w:hAnsiTheme="majorHAnsi"/>
          <w:sz w:val="25"/>
          <w:szCs w:val="25"/>
        </w:rPr>
        <w:t>so</w:t>
      </w:r>
      <w:proofErr w:type="spellEnd"/>
      <w:r w:rsidRPr="00F62040">
        <w:rPr>
          <w:rFonts w:asciiTheme="majorHAnsi" w:hAnsiTheme="majorHAnsi"/>
          <w:sz w:val="25"/>
          <w:szCs w:val="25"/>
        </w:rPr>
        <w:t xml:space="preserve"> faça calculo com números inteiros ou quebrados.  Number e mais usado </w:t>
      </w:r>
    </w:p>
    <w:p w:rsidR="00716935" w:rsidRPr="00F62040" w:rsidRDefault="00716935" w:rsidP="00716935">
      <w:pPr>
        <w:rPr>
          <w:rFonts w:asciiTheme="majorHAnsi" w:hAnsiTheme="majorHAnsi"/>
          <w:sz w:val="25"/>
          <w:szCs w:val="25"/>
        </w:rPr>
      </w:pPr>
      <w:r w:rsidRPr="00F62040">
        <w:rPr>
          <w:rFonts w:asciiTheme="majorHAnsi" w:hAnsiTheme="majorHAnsi"/>
          <w:sz w:val="25"/>
          <w:szCs w:val="25"/>
        </w:rPr>
        <w:t>E</w:t>
      </w:r>
      <w:r w:rsidR="00A62314">
        <w:rPr>
          <w:rFonts w:asciiTheme="majorHAnsi" w:hAnsiTheme="majorHAnsi"/>
          <w:sz w:val="25"/>
          <w:szCs w:val="25"/>
        </w:rPr>
        <w:t xml:space="preserve">xemplo de </w:t>
      </w:r>
      <w:proofErr w:type="spellStart"/>
      <w:proofErr w:type="gramStart"/>
      <w:r w:rsidR="00A62314">
        <w:rPr>
          <w:rFonts w:asciiTheme="majorHAnsi" w:hAnsiTheme="majorHAnsi"/>
          <w:sz w:val="25"/>
          <w:szCs w:val="25"/>
        </w:rPr>
        <w:t>Number.</w:t>
      </w:r>
      <w:proofErr w:type="gramEnd"/>
      <w:r w:rsidR="00A62314">
        <w:rPr>
          <w:rFonts w:asciiTheme="majorHAnsi" w:hAnsiTheme="majorHAnsi"/>
          <w:sz w:val="25"/>
          <w:szCs w:val="25"/>
        </w:rPr>
        <w:t>parselInt</w:t>
      </w:r>
      <w:proofErr w:type="spellEnd"/>
      <w:r w:rsidRPr="00F62040">
        <w:rPr>
          <w:rFonts w:asciiTheme="majorHAnsi" w:hAnsiTheme="majorHAnsi"/>
          <w:sz w:val="25"/>
          <w:szCs w:val="25"/>
        </w:rPr>
        <w:t>:</w:t>
      </w:r>
    </w:p>
    <w:p w:rsidR="00716935" w:rsidRDefault="00716935" w:rsidP="0071693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71693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71693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71693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716935" w:rsidRDefault="00716935" w:rsidP="00716935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71693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16935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1693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arseInt</w:t>
      </w:r>
      <w:proofErr w:type="spell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spellStart"/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1693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proofErr w:type="spell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1693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gite um número:'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)</w:t>
      </w:r>
    </w:p>
    <w:p w:rsidR="00716935" w:rsidRDefault="00716935" w:rsidP="00716935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71693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716935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1693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arseInt</w:t>
      </w:r>
      <w:proofErr w:type="spell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spellStart"/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1693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proofErr w:type="spell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1693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gite outro numero:'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)</w:t>
      </w:r>
    </w:p>
    <w:p w:rsidR="00716935" w:rsidRDefault="00716935" w:rsidP="00716935">
      <w:pP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</w:pPr>
      <w:proofErr w:type="gramStart"/>
      <w:r w:rsidRPr="0071693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</w:p>
    <w:p w:rsidR="00493A50" w:rsidRDefault="00716935" w:rsidP="00716935">
      <w:proofErr w:type="gramStart"/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1693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lert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1693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 soma dos valores é '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71693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71693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493A50" w:rsidRDefault="00716935" w:rsidP="00716935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71693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1693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="00493A5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716935" w:rsidRDefault="002D5DD2" w:rsidP="00716935">
      <w:r>
        <w:rPr>
          <w:rFonts w:ascii="Consolas" w:eastAsia="Times New Roman" w:hAnsi="Consolas" w:cs="Times New Roman"/>
          <w:noProof/>
          <w:color w:val="808080"/>
          <w:sz w:val="25"/>
          <w:szCs w:val="25"/>
          <w:lang w:eastAsia="pt-BR"/>
        </w:rPr>
        <w:pict>
          <v:shape id="_x0000_i1027" type="#_x0000_t75" style="width:174pt;height:138.75pt">
            <v:imagedata r:id="rId10" o:title="Captura de tela 2024-01-29 205049"/>
          </v:shape>
        </w:pict>
      </w:r>
      <w:r w:rsidR="00B4037C">
        <w:rPr>
          <w:rFonts w:ascii="Consolas" w:eastAsia="Times New Roman" w:hAnsi="Consolas" w:cs="Times New Roman"/>
          <w:noProof/>
          <w:color w:val="808080"/>
          <w:sz w:val="25"/>
          <w:szCs w:val="25"/>
          <w:lang w:eastAsia="pt-BR"/>
        </w:rPr>
        <w:t xml:space="preserve"> </w:t>
      </w:r>
      <w:r w:rsidR="00B4037C">
        <w:rPr>
          <w:rFonts w:ascii="Consolas" w:eastAsia="Times New Roman" w:hAnsi="Consolas" w:cs="Times New Roman"/>
          <w:noProof/>
          <w:color w:val="808080"/>
          <w:sz w:val="25"/>
          <w:szCs w:val="25"/>
          <w:lang w:eastAsia="pt-BR"/>
        </w:rPr>
        <w:drawing>
          <wp:inline distT="0" distB="0" distL="0" distR="0" wp14:anchorId="1797C2D2" wp14:editId="3419A3D1">
            <wp:extent cx="2276475" cy="1781175"/>
            <wp:effectExtent l="0" t="0" r="9525" b="9525"/>
            <wp:docPr id="2" name="Imagem 2" descr="C:\Users\admin\AppData\Local\Microsoft\Windows\INetCache\Content.Word\Captura de tela 2024-01-29 203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Captura de tela 2024-01-29 2034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37C">
        <w:rPr>
          <w:noProof/>
          <w:lang w:eastAsia="pt-BR"/>
        </w:rPr>
        <w:drawing>
          <wp:inline distT="0" distB="0" distL="0" distR="0">
            <wp:extent cx="2085975" cy="1476375"/>
            <wp:effectExtent l="0" t="0" r="9525" b="9525"/>
            <wp:docPr id="4" name="Imagem 4" descr="C:\Users\admin\AppData\Local\Microsoft\Windows\INetCache\Content.Word\Captura de tela 2024-01-29 20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INetCache\Content.Word\Captura de tela 2024-01-29 2034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46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  </w:t>
      </w:r>
    </w:p>
    <w:p w:rsidR="005F646C" w:rsidRPr="00436AFE" w:rsidRDefault="005F646C" w:rsidP="00436AFE">
      <w:pPr>
        <w:pStyle w:val="PargrafodaLista"/>
        <w:numPr>
          <w:ilvl w:val="0"/>
          <w:numId w:val="7"/>
        </w:numPr>
        <w:rPr>
          <w:sz w:val="25"/>
          <w:szCs w:val="25"/>
        </w:rPr>
      </w:pPr>
      <w:r w:rsidRPr="00436AFE">
        <w:rPr>
          <w:sz w:val="25"/>
          <w:szCs w:val="25"/>
        </w:rPr>
        <w:t xml:space="preserve">E para números com ponto e </w:t>
      </w:r>
      <w:proofErr w:type="gramStart"/>
      <w:r w:rsidRPr="00436AFE">
        <w:rPr>
          <w:sz w:val="25"/>
          <w:szCs w:val="25"/>
        </w:rPr>
        <w:t>virgula</w:t>
      </w:r>
      <w:proofErr w:type="gramEnd"/>
      <w:r w:rsidRPr="00436AFE">
        <w:rPr>
          <w:sz w:val="25"/>
          <w:szCs w:val="25"/>
        </w:rPr>
        <w:t xml:space="preserve">. </w:t>
      </w:r>
      <w:proofErr w:type="gramStart"/>
      <w:r w:rsidRPr="00436AFE">
        <w:rPr>
          <w:sz w:val="25"/>
          <w:szCs w:val="25"/>
        </w:rPr>
        <w:t>exemplo</w:t>
      </w:r>
      <w:proofErr w:type="gramEnd"/>
      <w:r w:rsidRPr="00436AFE">
        <w:rPr>
          <w:sz w:val="25"/>
          <w:szCs w:val="25"/>
        </w:rPr>
        <w:t xml:space="preserve"> de </w:t>
      </w:r>
      <w:proofErr w:type="spellStart"/>
      <w:r w:rsidRPr="00436AFE">
        <w:rPr>
          <w:sz w:val="25"/>
          <w:szCs w:val="25"/>
        </w:rPr>
        <w:t>Number.Float</w:t>
      </w:r>
      <w:proofErr w:type="spellEnd"/>
      <w:r w:rsidRPr="00436AFE">
        <w:rPr>
          <w:sz w:val="25"/>
          <w:szCs w:val="25"/>
        </w:rPr>
        <w:t xml:space="preserve"> </w:t>
      </w:r>
    </w:p>
    <w:p w:rsidR="005F646C" w:rsidRDefault="005F646C" w:rsidP="005F646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5F646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5F646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5F646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5F646C" w:rsidRDefault="005F646C" w:rsidP="005F646C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5F646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5F646C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F646C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arseFloat</w:t>
      </w:r>
      <w:proofErr w:type="spell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spellStart"/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F646C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proofErr w:type="spell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5F646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gite um número:'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)</w:t>
      </w:r>
    </w:p>
    <w:p w:rsidR="005F646C" w:rsidRDefault="005F646C" w:rsidP="005F646C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5F646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5F646C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F646C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arseFloat</w:t>
      </w:r>
      <w:proofErr w:type="spell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spellStart"/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F646C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proofErr w:type="spell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5F646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gite outro numero:'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)</w:t>
      </w:r>
    </w:p>
    <w:p w:rsidR="005F646C" w:rsidRDefault="005F646C" w:rsidP="005F646C">
      <w:pP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</w:pPr>
      <w:proofErr w:type="gramStart"/>
      <w:r w:rsidRPr="005F646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</w:p>
    <w:p w:rsidR="005F646C" w:rsidRDefault="005F646C" w:rsidP="005F646C">
      <w:proofErr w:type="gramStart"/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F646C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lert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5F646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 soma dos valores é '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5F646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5F646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B4037C" w:rsidRDefault="005F646C" w:rsidP="005F646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5F646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F646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5F646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5F646C" w:rsidRDefault="002D5DD2" w:rsidP="005F646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pict>
          <v:shape id="_x0000_i1028" type="#_x0000_t75" style="width:209.25pt;height:123pt">
            <v:imagedata r:id="rId13" o:title="Captura de tela 2024-01-29 204632"/>
          </v:shape>
        </w:pict>
      </w:r>
      <w:r w:rsidR="00493A5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pict>
          <v:shape id="_x0000_i1029" type="#_x0000_t75" style="width:195.75pt;height:123.75pt">
            <v:imagedata r:id="rId14" o:title="Captura de tela 2024-01-29 204531"/>
          </v:shape>
        </w:pict>
      </w:r>
    </w:p>
    <w:p w:rsidR="00493A50" w:rsidRDefault="00493A50" w:rsidP="005F646C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30"/>
          <w:szCs w:val="30"/>
          <w:lang w:eastAsia="pt-BR"/>
        </w:rPr>
        <w:drawing>
          <wp:inline distT="0" distB="0" distL="0" distR="0">
            <wp:extent cx="2981325" cy="1524000"/>
            <wp:effectExtent l="0" t="0" r="9525" b="0"/>
            <wp:docPr id="3" name="Imagem 3" descr="C:\Users\adm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50" w:rsidRDefault="00B4037C" w:rsidP="005F646C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Conversão de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number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strig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feito com,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ou .</w:t>
      </w:r>
      <w:proofErr w:type="spellStart"/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tostring</w:t>
      </w:r>
      <w:proofErr w:type="spellEnd"/>
      <w:r w:rsidR="008D3EEC">
        <w:rPr>
          <w:rFonts w:ascii="Consolas" w:eastAsia="Times New Roman" w:hAnsi="Consolas" w:cs="Times New Roman"/>
          <w:sz w:val="25"/>
          <w:szCs w:val="25"/>
          <w:lang w:eastAsia="pt-BR"/>
        </w:rPr>
        <w:t>()</w:t>
      </w:r>
    </w:p>
    <w:p w:rsidR="008D3EEC" w:rsidRDefault="008D3EEC" w:rsidP="005F646C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8D3EEC" w:rsidRDefault="008D3EEC" w:rsidP="00436A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8D3EEC" w:rsidRPr="00436AFE" w:rsidRDefault="008D3EEC" w:rsidP="00436AFE">
      <w:pPr>
        <w:pStyle w:val="PargrafodaLista"/>
        <w:numPr>
          <w:ilvl w:val="0"/>
          <w:numId w:val="6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Formatação de </w:t>
      </w:r>
      <w:proofErr w:type="spellStart"/>
      <w:r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strings</w:t>
      </w:r>
      <w:proofErr w:type="spellEnd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. Para deixar ele bem organizado e legível usasse </w:t>
      </w:r>
      <w:proofErr w:type="spellStart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>tamplate</w:t>
      </w:r>
      <w:proofErr w:type="spellEnd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>string</w:t>
      </w:r>
      <w:proofErr w:type="spellEnd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e isso </w:t>
      </w:r>
      <w:proofErr w:type="gramStart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aqui </w:t>
      </w:r>
      <w:r w:rsidR="00436AFE">
        <w:rPr>
          <w:rFonts w:ascii="Consolas" w:eastAsia="Times New Roman" w:hAnsi="Consolas" w:cs="Times New Roman"/>
          <w:sz w:val="25"/>
          <w:szCs w:val="25"/>
          <w:lang w:eastAsia="pt-BR"/>
        </w:rPr>
        <w:t>`</w:t>
      </w:r>
      <w:proofErr w:type="gramEnd"/>
      <w:r w:rsidR="00436AFE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>${ }</w:t>
      </w:r>
      <w:r w:rsidR="00436AFE">
        <w:rPr>
          <w:rFonts w:ascii="Consolas" w:eastAsia="Times New Roman" w:hAnsi="Consolas" w:cs="Times New Roman"/>
          <w:sz w:val="25"/>
          <w:szCs w:val="25"/>
          <w:lang w:eastAsia="pt-BR"/>
        </w:rPr>
        <w:t>`</w:t>
      </w:r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ai dentro das chaves colocasse a</w:t>
      </w:r>
      <w:r w:rsidR="00436AFE" w:rsidRPr="00436AF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variante.</w:t>
      </w:r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FE486B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Pode ver </w:t>
      </w:r>
      <w:proofErr w:type="spellStart"/>
      <w:r w:rsidR="00FE486B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tbm</w:t>
      </w:r>
      <w:proofErr w:type="spellEnd"/>
      <w:r w:rsidR="00FE486B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 na </w:t>
      </w:r>
      <w:r w:rsidR="00FE486B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</w:t>
      </w:r>
      <w:r w:rsidR="00FE486B" w:rsidRPr="00F6204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ula2 ex002</w:t>
      </w:r>
    </w:p>
    <w:p w:rsidR="00436AFE" w:rsidRDefault="00436AFE" w:rsidP="00436A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r w:rsidR="00F6204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e </w:t>
      </w:r>
      <w:proofErr w:type="spellStart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>tamplate</w:t>
      </w:r>
      <w:proofErr w:type="spellEnd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FE486B">
        <w:rPr>
          <w:rFonts w:ascii="Consolas" w:eastAsia="Times New Roman" w:hAnsi="Consolas" w:cs="Times New Roman"/>
          <w:sz w:val="25"/>
          <w:szCs w:val="25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436AFE" w:rsidRDefault="00436AFE" w:rsidP="00436A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436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36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436AFE" w:rsidRDefault="00436AFE" w:rsidP="00436AFE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436AFE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36A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36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gite um número:'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)</w:t>
      </w:r>
    </w:p>
    <w:p w:rsidR="00436AFE" w:rsidRDefault="00436AFE" w:rsidP="00436AFE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436AFE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36A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36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gite outro numero:'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)</w:t>
      </w:r>
    </w:p>
    <w:p w:rsidR="00436AFE" w:rsidRDefault="00436AFE" w:rsidP="00436AFE">
      <w:pP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</w:pPr>
      <w:proofErr w:type="gramStart"/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</w:p>
    <w:p w:rsidR="00436AFE" w:rsidRDefault="00436AFE" w:rsidP="00436A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proofErr w:type="gramEnd"/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36A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lert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36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A soma dos valores 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436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e 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436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é igual a 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436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436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436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436AFE" w:rsidRPr="00436AFE" w:rsidRDefault="00436AFE" w:rsidP="00436A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436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436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36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DB1FFE" w:rsidRPr="00DA1CD9" w:rsidRDefault="00FE486B" w:rsidP="00DA1CD9">
      <w:pPr>
        <w:pStyle w:val="PargrafodaLista"/>
        <w:numPr>
          <w:ilvl w:val="0"/>
          <w:numId w:val="9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E para colocar tudo</w:t>
      </w:r>
      <w:r w:rsidR="00231673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m</w:t>
      </w:r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maiúsculas </w:t>
      </w:r>
      <w:proofErr w:type="gram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e .</w:t>
      </w:r>
      <w:proofErr w:type="gram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toUpperCase() e tudo minúsculas .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to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lowerCase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()</w:t>
      </w:r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lentgh</w:t>
      </w:r>
      <w:proofErr w:type="spellEnd"/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</w:t>
      </w:r>
      <w:proofErr w:type="spellStart"/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mostar</w:t>
      </w:r>
      <w:proofErr w:type="spellEnd"/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umero de letras. E normalmente e sempre depois de </w:t>
      </w:r>
      <w:proofErr w:type="gramStart"/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document.</w:t>
      </w:r>
      <w:proofErr w:type="gramEnd"/>
      <w:r w:rsidR="00DB1FF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write para mostrar quantas letras, se maiúsculo ou minúsculo. </w:t>
      </w:r>
      <w:r w:rsidR="00DB1FFE" w:rsidRPr="00DA1CD9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2 ex003</w:t>
      </w:r>
    </w:p>
    <w:p w:rsidR="00DB1FFE" w:rsidRDefault="00DB1FFE" w:rsidP="00DB1FFE">
      <w:pPr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DB1F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DB1F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DB1FFE" w:rsidRDefault="00DB1FFE" w:rsidP="00DB1FFE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rompt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Qual seu nome?'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DB1FFE" w:rsidRDefault="00DB1FFE" w:rsidP="00DB1FFE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proofErr w:type="gram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Olá, &lt;strong&gt;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&lt;/strong&gt; Seu nome tem 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proofErr w:type="spellStart"/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ength</w:t>
      </w:r>
      <w:proofErr w:type="spellEnd"/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letras &lt;</w:t>
      </w:r>
      <w:proofErr w:type="spellStart"/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r</w:t>
      </w:r>
      <w:proofErr w:type="spellEnd"/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&gt;`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) </w:t>
      </w:r>
    </w:p>
    <w:p w:rsidR="00DB1FFE" w:rsidRDefault="00DB1FFE" w:rsidP="00DB1FFE">
      <w:pPr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gramStart"/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proofErr w:type="gram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seu nome em Maiúsculo é 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proofErr w:type="spellStart"/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toUpperCase</w:t>
      </w:r>
      <w:proofErr w:type="spell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&lt;</w:t>
      </w:r>
      <w:proofErr w:type="spellStart"/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r</w:t>
      </w:r>
      <w:proofErr w:type="spellEnd"/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&gt;`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DB1FFE" w:rsidRDefault="00DB1FFE" w:rsidP="00DB1F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spellStart"/>
      <w:proofErr w:type="gramStart"/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proofErr w:type="gram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proofErr w:type="spell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Seu nome em </w:t>
      </w:r>
      <w:proofErr w:type="spellStart"/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nusculo</w:t>
      </w:r>
      <w:proofErr w:type="spellEnd"/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é 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proofErr w:type="spellStart"/>
      <w:r w:rsidRPr="00DB1F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B1FF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toLowerCase</w:t>
      </w:r>
      <w:proofErr w:type="spellEnd"/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DB1F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DB1F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:rsidR="00DB1FFE" w:rsidRPr="00DB1FFE" w:rsidRDefault="00DB1FFE" w:rsidP="00DB1FF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DB1F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DB1F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DB1F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:rsidR="00DB1FFE" w:rsidRPr="00DA1CD9" w:rsidRDefault="00DB1FFE" w:rsidP="00DA1CD9">
      <w:pPr>
        <w:pStyle w:val="PargrafodaLista"/>
        <w:numPr>
          <w:ilvl w:val="0"/>
          <w:numId w:val="8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.</w:t>
      </w:r>
      <w:proofErr w:type="spellStart"/>
      <w:proofErr w:type="gram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tofixed</w:t>
      </w:r>
      <w:proofErr w:type="spellEnd"/>
      <w:r w:rsidR="0028305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(</w:t>
      </w:r>
      <w:proofErr w:type="gramEnd"/>
      <w:r w:rsidR="0028305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2) para formatar números e para trocar o ponto por virgula e a variável .</w:t>
      </w:r>
      <w:proofErr w:type="spellStart"/>
      <w:r w:rsidR="0028305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tofixed</w:t>
      </w:r>
      <w:proofErr w:type="spellEnd"/>
      <w:r w:rsidR="0028305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(2).</w:t>
      </w:r>
      <w:proofErr w:type="spellStart"/>
      <w:r w:rsidR="0028305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replace</w:t>
      </w:r>
      <w:proofErr w:type="spellEnd"/>
      <w:r w:rsidR="0028305E"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(‘.’ , ‘,’)</w:t>
      </w:r>
    </w:p>
    <w:p w:rsidR="00DA1CD9" w:rsidRDefault="00DB1FFE" w:rsidP="00CD7BCE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Comando .</w:t>
      </w:r>
      <w:proofErr w:type="spellStart"/>
      <w:proofErr w:type="gram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tolocalstring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(‘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pt-br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’, {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style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: ‘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currecy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’, 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currycy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: ‘</w:t>
      </w:r>
      <w:proofErr w:type="spellStart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br</w:t>
      </w:r>
      <w:proofErr w:type="spellEnd"/>
      <w:r w:rsidRPr="00DA1CD9">
        <w:rPr>
          <w:rFonts w:ascii="Consolas" w:eastAsia="Times New Roman" w:hAnsi="Consolas" w:cs="Times New Roman"/>
          <w:sz w:val="25"/>
          <w:szCs w:val="25"/>
          <w:lang w:eastAsia="pt-BR"/>
        </w:rPr>
        <w:t>’}) para mostrar o valor em reais do brasil, fazendo pontos e virgula no lugar certo e o R$</w:t>
      </w:r>
    </w:p>
    <w:p w:rsidR="00CD7BCE" w:rsidRDefault="00CD7BCE" w:rsidP="00CD7BCE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5C1F3B" w:rsidRPr="005C1F3B" w:rsidRDefault="005C1F3B" w:rsidP="005C1F3B">
      <w:pPr>
        <w:pStyle w:val="PargrafodaLista"/>
        <w:numPr>
          <w:ilvl w:val="0"/>
          <w:numId w:val="12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5C1F3B"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Operadores:</w:t>
      </w:r>
    </w:p>
    <w:p w:rsidR="005C1F3B" w:rsidRDefault="005C1F3B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Aritmético</w:t>
      </w:r>
    </w:p>
    <w:p w:rsidR="005C1F3B" w:rsidRDefault="005C1F3B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atribuiçã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5C1F3B" w:rsidRDefault="005C1F3B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lógicos</w:t>
      </w:r>
      <w:proofErr w:type="gramEnd"/>
    </w:p>
    <w:p w:rsidR="005C1F3B" w:rsidRDefault="005C1F3B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ternário</w:t>
      </w:r>
      <w:proofErr w:type="gramEnd"/>
    </w:p>
    <w:p w:rsidR="00DA1CD9" w:rsidRPr="005C1F3B" w:rsidRDefault="00DA1CD9" w:rsidP="005C1F3B">
      <w:pPr>
        <w:pStyle w:val="PargrafodaLista"/>
        <w:numPr>
          <w:ilvl w:val="0"/>
          <w:numId w:val="13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5C1F3B">
        <w:rPr>
          <w:rFonts w:ascii="Consolas" w:eastAsia="Times New Roman" w:hAnsi="Consolas" w:cs="Times New Roman"/>
          <w:sz w:val="25"/>
          <w:szCs w:val="25"/>
          <w:lang w:eastAsia="pt-BR"/>
        </w:rPr>
        <w:t>Aritmético</w:t>
      </w:r>
    </w:p>
    <w:p w:rsidR="00DA1CD9" w:rsidRDefault="00DA1CD9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+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7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+somar </w:t>
      </w:r>
    </w:p>
    <w:p w:rsidR="00DA1CD9" w:rsidRPr="00DA1CD9" w:rsidRDefault="00DA1CD9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-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3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-diminui </w:t>
      </w:r>
    </w:p>
    <w:p w:rsidR="00DA1CD9" w:rsidRDefault="00DA1CD9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*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10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*faz vezes</w:t>
      </w:r>
    </w:p>
    <w:p w:rsidR="00DA1CD9" w:rsidRDefault="00DA1CD9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/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.5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/dividi em números quebrados</w:t>
      </w:r>
    </w:p>
    <w:p w:rsidR="00DA1CD9" w:rsidRDefault="00DA1CD9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%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1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% e para por o que resta da divisão feita   </w:t>
      </w:r>
    </w:p>
    <w:p w:rsidR="00DA1CD9" w:rsidRDefault="00DA1CD9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**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2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 w:rsid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317A8A">
        <w:rPr>
          <w:rFonts w:ascii="Consolas" w:eastAsia="Times New Roman" w:hAnsi="Consolas" w:cs="Times New Roman"/>
          <w:sz w:val="25"/>
          <w:szCs w:val="25"/>
          <w:lang w:eastAsia="pt-BR"/>
        </w:rPr>
        <w:t>25</w:t>
      </w:r>
      <w:proofErr w:type="gramStart"/>
      <w:r w:rsidR="00317A8A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317A8A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** faz ao quadrado </w:t>
      </w:r>
    </w:p>
    <w:p w:rsidR="00317A8A" w:rsidRDefault="00317A8A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Obs: caso use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todas</w:t>
      </w:r>
      <w:r w:rsidR="007B2AA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sse</w:t>
      </w:r>
      <w:proofErr w:type="gramEnd"/>
      <w:r w:rsidR="007B2AA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meios, os calculas tem prioridade em quadrado, vezes e divisão. Para uma soma ou para diminuir ser feito primeiro deve colocar em </w:t>
      </w:r>
      <w:proofErr w:type="gramStart"/>
      <w:r w:rsidR="007B2AA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( </w:t>
      </w:r>
      <w:proofErr w:type="gramEnd"/>
      <w:r w:rsidR="007B2AAC">
        <w:rPr>
          <w:rFonts w:ascii="Consolas" w:eastAsia="Times New Roman" w:hAnsi="Consolas" w:cs="Times New Roman"/>
          <w:sz w:val="25"/>
          <w:szCs w:val="25"/>
          <w:lang w:eastAsia="pt-BR"/>
        </w:rPr>
        <w:t>)</w:t>
      </w:r>
    </w:p>
    <w:p w:rsidR="00F36E13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Ordem de precedência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</w:p>
    <w:p w:rsidR="00F36E13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(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)</w:t>
      </w:r>
    </w:p>
    <w:p w:rsidR="00F36E13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**</w:t>
      </w:r>
    </w:p>
    <w:p w:rsidR="00F36E13" w:rsidRDefault="00F36E13" w:rsidP="00F36E1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*, </w:t>
      </w:r>
      <w:r w:rsidRPr="007B2AAC">
        <w:rPr>
          <w:rFonts w:ascii="Consolas" w:eastAsia="Times New Roman" w:hAnsi="Consolas" w:cs="Times New Roman"/>
          <w:sz w:val="25"/>
          <w:szCs w:val="25"/>
          <w:lang w:eastAsia="pt-BR"/>
        </w:rPr>
        <w:t>/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, %</w:t>
      </w:r>
    </w:p>
    <w:p w:rsidR="00F36E13" w:rsidRDefault="00F36E13" w:rsidP="00F36E1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+, - </w:t>
      </w:r>
    </w:p>
    <w:p w:rsidR="00F36E13" w:rsidRDefault="00F36E13" w:rsidP="00DA1CD9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CB6C00" w:rsidRPr="005C1F3B" w:rsidRDefault="007B2AAC" w:rsidP="005C1F3B">
      <w:pPr>
        <w:pStyle w:val="PargrafodaLista"/>
        <w:numPr>
          <w:ilvl w:val="0"/>
          <w:numId w:val="14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spellStart"/>
      <w:proofErr w:type="gramStart"/>
      <w:r w:rsidRPr="005C1F3B">
        <w:rPr>
          <w:rFonts w:ascii="Consolas" w:eastAsia="Times New Roman" w:hAnsi="Consolas" w:cs="Times New Roman"/>
          <w:sz w:val="25"/>
          <w:szCs w:val="25"/>
          <w:lang w:eastAsia="pt-BR"/>
        </w:rPr>
        <w:t>Auto-</w:t>
      </w:r>
      <w:r w:rsidR="005C1F3B" w:rsidRPr="005C1F3B">
        <w:rPr>
          <w:rFonts w:ascii="Consolas" w:eastAsia="Times New Roman" w:hAnsi="Consolas" w:cs="Times New Roman"/>
          <w:sz w:val="25"/>
          <w:szCs w:val="25"/>
          <w:lang w:eastAsia="pt-BR"/>
        </w:rPr>
        <w:t>atribuições</w:t>
      </w:r>
      <w:proofErr w:type="spellEnd"/>
      <w:proofErr w:type="gramEnd"/>
      <w:r w:rsidR="00CB6C00" w:rsidRP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CB6C00" w:rsidRDefault="00CB6C00" w:rsidP="007B2AAC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Var n = 3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o n ele e 3 mais se você fizer um calculo com n com outros valores. Ficara no lugar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do 3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exemplo:</w:t>
      </w:r>
    </w:p>
    <w:p w:rsidR="00CB6C00" w:rsidRDefault="00CB6C00" w:rsidP="007B2AAC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Var n = 3</w:t>
      </w:r>
      <w:r w:rsidR="007B2AA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               </w:t>
      </w:r>
    </w:p>
    <w:p w:rsidR="00CB6C00" w:rsidRDefault="00CB6C00" w:rsidP="007B2AAC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n = n + 4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da 7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sera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n no lugar do 3</w:t>
      </w:r>
    </w:p>
    <w:p w:rsidR="005C1F3B" w:rsidRDefault="00CB6C00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n = n – 5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da 2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2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sera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 no lugar do 7</w:t>
      </w:r>
    </w:p>
    <w:p w:rsidR="005C1F3B" w:rsidRDefault="00CB6C00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você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de simplificar também, no lugar de n = n + 4. Da para colocar n + = 4, n - = 5.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So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inici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o var que não da para fazer isso</w:t>
      </w:r>
    </w:p>
    <w:p w:rsidR="005C1F3B" w:rsidRPr="005C1F3B" w:rsidRDefault="005C1F3B" w:rsidP="005C1F3B">
      <w:pPr>
        <w:pStyle w:val="PargrafodaLista"/>
        <w:numPr>
          <w:ilvl w:val="0"/>
          <w:numId w:val="15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5C1F3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Relacionais </w:t>
      </w:r>
    </w:p>
    <w:p w:rsidR="00716935" w:rsidRDefault="005C1F3B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 &gt; 2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por que 5 e maior que 2</w:t>
      </w:r>
    </w:p>
    <w:p w:rsidR="005C1F3B" w:rsidRDefault="005C1F3B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7 &lt; 4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false</w:t>
      </w:r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por que 7 não e menor que 4</w:t>
      </w:r>
    </w:p>
    <w:p w:rsidR="005C1F3B" w:rsidRDefault="005C1F3B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8 &gt;= 8</w:t>
      </w:r>
      <w:proofErr w:type="gramStart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true  por que fato que 8 e igual a 8 </w:t>
      </w:r>
    </w:p>
    <w:p w:rsidR="005C1F3B" w:rsidRDefault="005C1F3B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9 &lt;= 7</w:t>
      </w:r>
      <w:proofErr w:type="gramStart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>false  por que o 9 não e nem menor ou igual a 7</w:t>
      </w:r>
    </w:p>
    <w:p w:rsidR="005C1F3B" w:rsidRDefault="005C1F3B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5 == 5</w:t>
      </w:r>
      <w:proofErr w:type="gramStart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>true  por que 5 e igual a 5</w:t>
      </w:r>
    </w:p>
    <w:p w:rsidR="009F1989" w:rsidRDefault="009F1989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5 === ‘5’ false por que ‘5’ não e idêntico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ao 5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2E1470" w:rsidRDefault="005C1F3B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4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!= 4</w:t>
      </w:r>
      <w:proofErr w:type="gramStart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9F0ABE">
        <w:rPr>
          <w:rFonts w:ascii="Consolas" w:eastAsia="Times New Roman" w:hAnsi="Consolas" w:cs="Times New Roman"/>
          <w:sz w:val="25"/>
          <w:szCs w:val="25"/>
          <w:lang w:eastAsia="pt-BR"/>
        </w:rPr>
        <w:t>false  por que 4 não e diferente de 4</w:t>
      </w:r>
    </w:p>
    <w:p w:rsidR="00F36E13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9F0ABE" w:rsidRPr="009F0ABE" w:rsidRDefault="009F0ABE" w:rsidP="009F0ABE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&gt;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para se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</w:t>
      </w:r>
      <w:r w:rsidR="008E276D">
        <w:rPr>
          <w:rFonts w:ascii="Consolas" w:eastAsia="Times New Roman" w:hAnsi="Consolas" w:cs="Times New Roman"/>
          <w:sz w:val="25"/>
          <w:szCs w:val="25"/>
          <w:lang w:eastAsia="pt-BR"/>
        </w:rPr>
        <w:t>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do de &gt; tem que ser maior que o direito se não e false </w:t>
      </w:r>
    </w:p>
    <w:p w:rsidR="009F0ABE" w:rsidRDefault="009F0ABE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para se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</w:t>
      </w:r>
      <w:r w:rsidR="008E276D">
        <w:rPr>
          <w:rFonts w:ascii="Consolas" w:eastAsia="Times New Roman" w:hAnsi="Consolas" w:cs="Times New Roman"/>
          <w:sz w:val="25"/>
          <w:szCs w:val="25"/>
          <w:lang w:eastAsia="pt-BR"/>
        </w:rPr>
        <w:t>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do de &lt; tem que ser menor que o direito, se não e false</w:t>
      </w:r>
    </w:p>
    <w:p w:rsidR="009F0ABE" w:rsidRDefault="009F0ABE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&gt;=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para se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</w:t>
      </w:r>
      <w:r w:rsidR="008E276D">
        <w:rPr>
          <w:rFonts w:ascii="Consolas" w:eastAsia="Times New Roman" w:hAnsi="Consolas" w:cs="Times New Roman"/>
          <w:sz w:val="25"/>
          <w:szCs w:val="25"/>
          <w:lang w:eastAsia="pt-BR"/>
        </w:rPr>
        <w:t>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do de &gt;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tem que ser maior 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ao igual, que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direito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 não e false</w:t>
      </w:r>
    </w:p>
    <w:p w:rsidR="009F0ABE" w:rsidRDefault="009F0ABE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&lt;=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para ser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</w:t>
      </w:r>
      <w:r w:rsidR="008E276D">
        <w:rPr>
          <w:rFonts w:ascii="Consolas" w:eastAsia="Times New Roman" w:hAnsi="Consolas" w:cs="Times New Roman"/>
          <w:sz w:val="25"/>
          <w:szCs w:val="25"/>
          <w:lang w:eastAsia="pt-BR"/>
        </w:rPr>
        <w:t>r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do de &lt;= tem que ser menor ou igual, que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direito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 não e false</w:t>
      </w:r>
    </w:p>
    <w:p w:rsidR="009F0ABE" w:rsidRDefault="009F0ABE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== </w:t>
      </w:r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para ser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</w:t>
      </w:r>
      <w:r w:rsidR="008E276D">
        <w:rPr>
          <w:rFonts w:ascii="Consolas" w:eastAsia="Times New Roman" w:hAnsi="Consolas" w:cs="Times New Roman"/>
          <w:sz w:val="25"/>
          <w:szCs w:val="25"/>
          <w:lang w:eastAsia="pt-BR"/>
        </w:rPr>
        <w:t>r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do de == tem que ser igual a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o direito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 não e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false</w:t>
      </w:r>
      <w:proofErr w:type="gramEnd"/>
    </w:p>
    <w:p w:rsidR="009F1989" w:rsidRDefault="00EE474C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=== para ser </w:t>
      </w:r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rdo de === tem que ser idêntico ao direito se um for </w:t>
      </w:r>
      <w:proofErr w:type="gramStart"/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proofErr w:type="gramEnd"/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outro a sim ’5’ ou a sim “5” entre outros </w:t>
      </w:r>
      <w:proofErr w:type="spellStart"/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>sera</w:t>
      </w:r>
      <w:proofErr w:type="spellEnd"/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false</w:t>
      </w:r>
    </w:p>
    <w:p w:rsidR="009F0ABE" w:rsidRDefault="009F0ABE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!= </w:t>
      </w:r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para se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lado esque</w:t>
      </w:r>
      <w:r w:rsidR="008E276D">
        <w:rPr>
          <w:rFonts w:ascii="Consolas" w:eastAsia="Times New Roman" w:hAnsi="Consolas" w:cs="Times New Roman"/>
          <w:sz w:val="25"/>
          <w:szCs w:val="25"/>
          <w:lang w:eastAsia="pt-BR"/>
        </w:rPr>
        <w:t>r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do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de 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!</w:t>
      </w:r>
      <w:proofErr w:type="gramEnd"/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= não pode ser igual a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ireito</w:t>
      </w:r>
      <w:r w:rsidR="002E1470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 não e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false</w:t>
      </w:r>
      <w:proofErr w:type="gramEnd"/>
    </w:p>
    <w:p w:rsidR="00AF1E88" w:rsidRDefault="00AF1E88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 mais pratic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AF1E88" w:rsidRDefault="00AF1E88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Preço &gt;= 200.50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o preço e maior ou igual a 200.50?</w:t>
      </w:r>
    </w:p>
    <w:p w:rsidR="00AF1E88" w:rsidRDefault="00AF1E88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Idade &lt; 18</w:t>
      </w:r>
      <w:proofErr w:type="gramStart"/>
      <w:r w:rsidR="00F36E13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</w:t>
      </w:r>
      <w:proofErr w:type="gramEnd"/>
      <w:r w:rsidR="00F36E13">
        <w:rPr>
          <w:rFonts w:ascii="Consolas" w:eastAsia="Times New Roman" w:hAnsi="Consolas" w:cs="Times New Roman"/>
          <w:sz w:val="25"/>
          <w:szCs w:val="25"/>
          <w:lang w:eastAsia="pt-BR"/>
        </w:rPr>
        <w:t>a idade é menor do que 18?</w:t>
      </w:r>
    </w:p>
    <w:p w:rsidR="00AF1E88" w:rsidRDefault="00AF1E88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Curso ==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F36E13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‘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javscript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>’</w:t>
      </w:r>
      <w:r w:rsidR="00F36E13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o curso e javascript</w:t>
      </w:r>
    </w:p>
    <w:p w:rsidR="00AF1E88" w:rsidRDefault="00AF1E88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n1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!= n2</w:t>
      </w:r>
      <w:proofErr w:type="gramStart"/>
      <w:r w:rsidR="00F36E13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 </w:t>
      </w:r>
      <w:proofErr w:type="gramEnd"/>
      <w:r w:rsidR="00F36E13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o primeiro e diferente do segundo </w:t>
      </w:r>
    </w:p>
    <w:p w:rsidR="002E1470" w:rsidRDefault="002E1470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Da para fazer um junção também de aritmético e relacionais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2E1470" w:rsidRDefault="002E1470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Var a = 8</w:t>
      </w:r>
    </w:p>
    <w:p w:rsidR="002E1470" w:rsidRDefault="002E1470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Var b = 15</w:t>
      </w:r>
    </w:p>
    <w:p w:rsidR="002E1470" w:rsidRDefault="002E1470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a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&lt;= b – 10 </w:t>
      </w:r>
    </w:p>
    <w:p w:rsidR="009F1989" w:rsidRDefault="002E1470" w:rsidP="00B71B6D">
      <w:pPr>
        <w:tabs>
          <w:tab w:val="left" w:pos="7785"/>
        </w:tabs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false</w:t>
      </w:r>
      <w:proofErr w:type="gramEnd"/>
      <w:r w:rsidR="009F19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que 8 não e menor ou igual a 5</w:t>
      </w:r>
      <w:r w:rsidR="00B71B6D">
        <w:rPr>
          <w:rFonts w:ascii="Consolas" w:eastAsia="Times New Roman" w:hAnsi="Consolas" w:cs="Times New Roman"/>
          <w:sz w:val="25"/>
          <w:szCs w:val="25"/>
          <w:lang w:eastAsia="pt-BR"/>
        </w:rPr>
        <w:tab/>
      </w:r>
    </w:p>
    <w:p w:rsidR="009F1989" w:rsidRDefault="009F1989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sempre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feito primeiro os aritméticos e depois relacionais </w:t>
      </w:r>
    </w:p>
    <w:p w:rsidR="009F1989" w:rsidRDefault="009F1989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9F1989" w:rsidRPr="00864AE8" w:rsidRDefault="009F1989" w:rsidP="009F1989">
      <w:pPr>
        <w:pStyle w:val="PargrafodaLista"/>
        <w:numPr>
          <w:ilvl w:val="0"/>
          <w:numId w:val="18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lógicos</w:t>
      </w:r>
      <w:proofErr w:type="gramEnd"/>
    </w:p>
    <w:p w:rsidR="009F1989" w:rsidRPr="00864AE8" w:rsidRDefault="009F1989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!</w:t>
      </w:r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Start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para</w:t>
      </w:r>
      <w:proofErr w:type="gramEnd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r true, tem que conseguir </w:t>
      </w:r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qualquer coisa menos ao </w:t>
      </w:r>
      <w:proofErr w:type="spellStart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espefico</w:t>
      </w:r>
      <w:proofErr w:type="spellEnd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, por exemplo, ! </w:t>
      </w:r>
      <w:proofErr w:type="gramStart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pede</w:t>
      </w:r>
      <w:proofErr w:type="gramEnd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alquer cor de caneta menos azul, se conseguir amarelo </w:t>
      </w:r>
      <w:proofErr w:type="spellStart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sera</w:t>
      </w:r>
      <w:proofErr w:type="spellEnd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, se for azul ser false</w:t>
      </w:r>
    </w:p>
    <w:p w:rsidR="009F1989" w:rsidRPr="00864AE8" w:rsidRDefault="009F1989" w:rsidP="005C1F3B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&amp;&amp;</w:t>
      </w:r>
      <w:proofErr w:type="gramStart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</w:t>
      </w:r>
      <w:proofErr w:type="gramEnd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para ser true, tem que conseguir o que pede, esse &amp;&amp; sempre pedi 2, e se pedir uma caneta azul e amarela. </w:t>
      </w:r>
      <w:proofErr w:type="gramStart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e</w:t>
      </w:r>
      <w:proofErr w:type="gramEnd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conseguir essas canetas dessas cores </w:t>
      </w:r>
      <w:proofErr w:type="spellStart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sera</w:t>
      </w:r>
      <w:proofErr w:type="spellEnd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true</w:t>
      </w:r>
      <w:proofErr w:type="spellEnd"/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, mais se conseguir só uma das canetas</w:t>
      </w:r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u nenhuma</w:t>
      </w:r>
      <w:r w:rsidR="00EE474C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, serra false</w:t>
      </w:r>
    </w:p>
    <w:p w:rsidR="006A22F3" w:rsidRPr="00864AE8" w:rsidRDefault="009F1989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||</w:t>
      </w: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para ser true basta conseguir 1 única coisa que pede, caso || pedir uma caneta azul e amarela, e vim só uma caneta azul ou amarela e true, e se não conseguir de nenhuma das core que queria </w:t>
      </w:r>
      <w:proofErr w:type="spellStart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sera</w:t>
      </w:r>
      <w:proofErr w:type="spellEnd"/>
      <w:r w:rsidR="000131E8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false </w:t>
      </w:r>
    </w:p>
    <w:p w:rsidR="006A22F3" w:rsidRPr="00864AE8" w:rsidRDefault="002D5DD2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pict>
          <v:shape id="_x0000_i1030" type="#_x0000_t75" style="width:106.5pt;height:47.25pt">
            <v:imagedata r:id="rId16" o:title="Captura de tela 2024-01-30 162354"/>
          </v:shape>
        </w:pict>
      </w:r>
      <w:r w:rsidR="006A22F3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pict>
          <v:shape id="_x0000_i1031" type="#_x0000_t75" style="width:117pt;height:78.75pt">
            <v:imagedata r:id="rId17" o:title="Captura de tela 2024-01-30 162250"/>
          </v:shape>
        </w:pict>
      </w:r>
      <w:r w:rsidR="006A22F3"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6A22F3" w:rsidRPr="00864AE8">
        <w:rPr>
          <w:rFonts w:ascii="Consolas" w:eastAsia="Times New Roman" w:hAnsi="Consolas" w:cs="Times New Roman"/>
          <w:noProof/>
          <w:sz w:val="25"/>
          <w:szCs w:val="25"/>
          <w:lang w:eastAsia="pt-BR"/>
        </w:rPr>
        <w:drawing>
          <wp:inline distT="0" distB="0" distL="0" distR="0" wp14:anchorId="6BC58731" wp14:editId="13E05957">
            <wp:extent cx="1647825" cy="1000125"/>
            <wp:effectExtent l="0" t="0" r="9525" b="9525"/>
            <wp:docPr id="1" name="Imagem 1" descr="C:\Users\admin\AppData\Local\Microsoft\Windows\INetCache\Content.Word\Captura de tela 2024-01-30 16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Captura de tela 2024-01-30 1623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F3" w:rsidRPr="00864AE8" w:rsidRDefault="006A22F3" w:rsidP="006A22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Da para fazer um junção também de aritmético, relacionais e </w:t>
      </w:r>
      <w:proofErr w:type="spell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logicos</w:t>
      </w:r>
      <w:proofErr w:type="spellEnd"/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exemplo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6A22F3" w:rsidRPr="00864AE8" w:rsidRDefault="006A22F3" w:rsidP="006A22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Var a = 5</w:t>
      </w:r>
    </w:p>
    <w:p w:rsidR="006A22F3" w:rsidRPr="00864AE8" w:rsidRDefault="006A22F3" w:rsidP="006A22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Var b= 8</w:t>
      </w:r>
    </w:p>
    <w:p w:rsidR="006A22F3" w:rsidRPr="00864AE8" w:rsidRDefault="006A22F3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a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&gt; b &amp;&amp; b % 2 == 0</w:t>
      </w:r>
    </w:p>
    <w:p w:rsidR="00AF1E88" w:rsidRPr="00864AE8" w:rsidRDefault="00AF1E88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false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que b % 2 que da 0 e 0==0 e true, só que o a não e maior que b então seria false &amp;&amp; true, que da false  </w:t>
      </w:r>
    </w:p>
    <w:p w:rsidR="00AF1E88" w:rsidRPr="00864AE8" w:rsidRDefault="00AF1E88" w:rsidP="00AF1E8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sempre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feito primeiro o aritméticos, relacionais e depois o logico  </w:t>
      </w:r>
    </w:p>
    <w:p w:rsidR="00F36E13" w:rsidRPr="00864AE8" w:rsidRDefault="00F36E13" w:rsidP="00F36E1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Exemplo mais pratico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nvolvendo relacionais e logico:</w:t>
      </w:r>
    </w:p>
    <w:p w:rsidR="00F36E13" w:rsidRPr="00864AE8" w:rsidRDefault="00F36E13" w:rsidP="00F36E1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Idade &gt;= 15 &amp;&amp; idade &lt;= 17</w:t>
      </w: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a idade esta entre 15 e 17?</w:t>
      </w:r>
    </w:p>
    <w:p w:rsidR="00F36E13" w:rsidRPr="00864AE8" w:rsidRDefault="00F36E13" w:rsidP="00F36E1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Estado == ‘JR’ || estado ‘SP’ o estado e RJ ou SP?</w:t>
      </w:r>
    </w:p>
    <w:p w:rsidR="00AF1E88" w:rsidRPr="00864AE8" w:rsidRDefault="00F36E13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Salario &gt; 1500 &amp;&amp; </w:t>
      </w: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sexo !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= ‘M’</w:t>
      </w:r>
    </w:p>
    <w:p w:rsidR="00F36E13" w:rsidRPr="00864AE8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F36E13" w:rsidRPr="00864AE8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Ordem de precedência</w:t>
      </w: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</w:p>
    <w:p w:rsidR="00F36E13" w:rsidRPr="00864AE8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( 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), **, /</w:t>
      </w:r>
    </w:p>
    <w:p w:rsidR="00F36E13" w:rsidRPr="00864AE8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&gt;, &lt;, &gt;=</w:t>
      </w:r>
    </w:p>
    <w:p w:rsidR="00F36E13" w:rsidRPr="00864AE8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>!,</w:t>
      </w:r>
      <w:proofErr w:type="gramEnd"/>
      <w:r w:rsidRPr="00864AE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&amp;&amp;, ||</w:t>
      </w:r>
    </w:p>
    <w:p w:rsidR="00F36E13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F36E13" w:rsidRPr="00F36E13" w:rsidRDefault="00F36E13" w:rsidP="00F36E13">
      <w:pPr>
        <w:pStyle w:val="PargrafodaLista"/>
        <w:numPr>
          <w:ilvl w:val="0"/>
          <w:numId w:val="21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F36E13">
        <w:rPr>
          <w:rFonts w:ascii="Consolas" w:eastAsia="Times New Roman" w:hAnsi="Consolas" w:cs="Times New Roman"/>
          <w:sz w:val="25"/>
          <w:szCs w:val="25"/>
          <w:lang w:eastAsia="pt-BR"/>
        </w:rPr>
        <w:t>Ternário</w:t>
      </w:r>
    </w:p>
    <w:p w:rsidR="00C02701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?</w:t>
      </w:r>
      <w:r w:rsidR="00C02701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gramStart"/>
      <w:r w:rsidR="00C02701">
        <w:rPr>
          <w:rFonts w:ascii="Consolas" w:eastAsia="Times New Roman" w:hAnsi="Consolas" w:cs="Times New Roman"/>
          <w:sz w:val="25"/>
          <w:szCs w:val="25"/>
          <w:lang w:eastAsia="pt-BR"/>
        </w:rPr>
        <w:t>bloco</w:t>
      </w:r>
      <w:proofErr w:type="gramEnd"/>
      <w:r w:rsidR="00C02701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true </w:t>
      </w:r>
    </w:p>
    <w:p w:rsidR="00F36E13" w:rsidRDefault="00F36E13" w:rsidP="00F36E1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  <w:r w:rsidR="00C02701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bloco false</w:t>
      </w:r>
    </w:p>
    <w:p w:rsidR="00F36E13" w:rsidRDefault="00C02701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C02701" w:rsidRDefault="00C02701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Var media = 5.5</w:t>
      </w:r>
    </w:p>
    <w:p w:rsidR="00C02701" w:rsidRDefault="00C02701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Media &gt;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7 ?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”aprovado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” :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“reprovado”</w:t>
      </w:r>
    </w:p>
    <w:p w:rsidR="00C02701" w:rsidRDefault="00C02701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Reprovado por que a media 5.5 nã</w:t>
      </w:r>
      <w:r w:rsidRPr="00C02701">
        <w:rPr>
          <w:rFonts w:ascii="Consolas" w:eastAsia="Times New Roman" w:hAnsi="Consolas" w:cs="Times New Roman"/>
          <w:sz w:val="24"/>
          <w:szCs w:val="25"/>
          <w:lang w:eastAsia="pt-BR"/>
        </w:rPr>
        <w:t>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maior que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7</w:t>
      </w:r>
      <w:proofErr w:type="gramEnd"/>
    </w:p>
    <w:p w:rsidR="00C02701" w:rsidRDefault="00C02701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Da para fazer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um junçã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também de aritmético, relacionais,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logicos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ternário, por exemplo:</w:t>
      </w:r>
    </w:p>
    <w:p w:rsidR="00C02701" w:rsidRDefault="00C02701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Var x=8</w:t>
      </w:r>
    </w:p>
    <w:p w:rsidR="00C02701" w:rsidRDefault="00C02701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Var resultado = x % 2 ==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0 ?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5 :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9</w:t>
      </w:r>
    </w:p>
    <w:p w:rsidR="00CD7BCE" w:rsidRDefault="00CD7BCE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X</w:t>
      </w:r>
    </w:p>
    <w:p w:rsidR="00CD7BCE" w:rsidRDefault="00CD7BCE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8</w:t>
      </w:r>
      <w:proofErr w:type="gramEnd"/>
    </w:p>
    <w:p w:rsidR="00CD7BCE" w:rsidRDefault="00CD7BCE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ressultado</w:t>
      </w:r>
      <w:proofErr w:type="spellEnd"/>
      <w:proofErr w:type="gramEnd"/>
    </w:p>
    <w:p w:rsidR="00CD7BCE" w:rsidRDefault="00CD7BCE" w:rsidP="00C02701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5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eu true que 5, por que x % 2 e 0 e 0==0 e igual então o resultado e 5 por que ele não passou do 5 para o resultado ser 9</w:t>
      </w:r>
    </w:p>
    <w:p w:rsidR="00C02701" w:rsidRDefault="00C02701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C56719" w:rsidRPr="002E78DC" w:rsidRDefault="00C56719" w:rsidP="002E78DC">
      <w:pPr>
        <w:pStyle w:val="PargrafodaLista"/>
        <w:numPr>
          <w:ilvl w:val="0"/>
          <w:numId w:val="22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2E78D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Com o DOM da para ter acesso a vários componentes dentro do </w:t>
      </w:r>
      <w:proofErr w:type="spellStart"/>
      <w:proofErr w:type="gramStart"/>
      <w:r w:rsidRPr="002E78DC">
        <w:rPr>
          <w:rFonts w:ascii="Consolas" w:eastAsia="Times New Roman" w:hAnsi="Consolas" w:cs="Times New Roman"/>
          <w:sz w:val="25"/>
          <w:szCs w:val="25"/>
          <w:lang w:eastAsia="pt-BR"/>
        </w:rPr>
        <w:t>JavaScrip</w:t>
      </w:r>
      <w:proofErr w:type="spellEnd"/>
      <w:proofErr w:type="gramEnd"/>
      <w:r w:rsidRPr="002E78DC">
        <w:rPr>
          <w:rFonts w:ascii="Consolas" w:eastAsia="Times New Roman" w:hAnsi="Consolas" w:cs="Times New Roman"/>
          <w:sz w:val="25"/>
          <w:szCs w:val="25"/>
          <w:lang w:eastAsia="pt-BR"/>
        </w:rPr>
        <w:t>, a sim podendo navegar entre vários elementos do html. E para selecionar os elementos que deseja mexer, tem varias maneiras, como por marca, id, nome, classe e seletor</w:t>
      </w:r>
      <w:r w:rsidR="00A31F06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. </w:t>
      </w:r>
      <w:proofErr w:type="gramStart"/>
      <w:r w:rsidR="00A31F06" w:rsidRPr="00A31F06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3</w:t>
      </w:r>
      <w:proofErr w:type="gramEnd"/>
      <w:r w:rsidR="00A31F06" w:rsidRPr="00A31F06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 ex01</w:t>
      </w:r>
    </w:p>
    <w:p w:rsidR="005865F0" w:rsidRDefault="005865F0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C56719" w:rsidRDefault="00C56719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Por marca e utilizado a tag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getElementsByTagname</w:t>
      </w:r>
      <w:proofErr w:type="gramEnd"/>
      <w:r w:rsidR="005865F0">
        <w:rPr>
          <w:rFonts w:ascii="Consolas" w:eastAsia="Times New Roman" w:hAnsi="Consolas" w:cs="Times New Roman"/>
          <w:sz w:val="25"/>
          <w:szCs w:val="25"/>
          <w:lang w:eastAsia="pt-BR"/>
        </w:rPr>
        <w:t>( )</w:t>
      </w:r>
    </w:p>
    <w:p w:rsidR="00096272" w:rsidRDefault="00096272" w:rsidP="00096272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Var p1 =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window.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document.getElementsByTagname(‘p’) [0] o 0        significa qu</w:t>
      </w:r>
      <w:r w:rsidR="003F768E">
        <w:rPr>
          <w:rFonts w:ascii="Consolas" w:eastAsia="Times New Roman" w:hAnsi="Consolas" w:cs="Times New Roman"/>
          <w:sz w:val="25"/>
          <w:szCs w:val="25"/>
          <w:lang w:eastAsia="pt-BR"/>
        </w:rPr>
        <w:t>e e o primeiro paragrafo se você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r mexer no segundo será  1 e a sim por diante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2E78DC" w:rsidRDefault="005865F0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po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id e utilizado a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tag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getElementByld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( 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) </w:t>
      </w:r>
      <w:r w:rsidR="003053A5">
        <w:rPr>
          <w:rFonts w:ascii="Consolas" w:eastAsia="Times New Roman" w:hAnsi="Consolas" w:cs="Times New Roman"/>
          <w:sz w:val="25"/>
          <w:szCs w:val="25"/>
          <w:lang w:eastAsia="pt-BR"/>
        </w:rPr>
        <w:t>usado para selecionar um único elemento, e se usar o id em algum elemento</w:t>
      </w:r>
      <w:r w:rsidR="00096272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="003053A5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ão precisar colocar em [] para escolher elemento 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>você.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&lt;div id=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”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msg”&gt; aprendendo javascript &lt;/div&gt;</w:t>
      </w:r>
    </w:p>
    <w:p w:rsidR="005865F0" w:rsidRDefault="00096272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Var d = </w:t>
      </w:r>
      <w:proofErr w:type="gramStart"/>
      <w:r w:rsidR="005865F0">
        <w:rPr>
          <w:rFonts w:ascii="Consolas" w:eastAsia="Times New Roman" w:hAnsi="Consolas" w:cs="Times New Roman"/>
          <w:sz w:val="25"/>
          <w:szCs w:val="25"/>
          <w:lang w:eastAsia="pt-BR"/>
        </w:rPr>
        <w:t>wind</w:t>
      </w:r>
      <w:r w:rsidR="004825FD">
        <w:rPr>
          <w:rFonts w:ascii="Consolas" w:eastAsia="Times New Roman" w:hAnsi="Consolas" w:cs="Times New Roman"/>
          <w:sz w:val="25"/>
          <w:szCs w:val="25"/>
          <w:lang w:eastAsia="pt-BR"/>
        </w:rPr>
        <w:t>ow.</w:t>
      </w:r>
      <w:proofErr w:type="gramEnd"/>
      <w:r w:rsidR="004825FD">
        <w:rPr>
          <w:rFonts w:ascii="Consolas" w:eastAsia="Times New Roman" w:hAnsi="Consolas" w:cs="Times New Roman"/>
          <w:sz w:val="25"/>
          <w:szCs w:val="25"/>
          <w:lang w:eastAsia="pt-BR"/>
        </w:rPr>
        <w:t>document.getElementsByld</w:t>
      </w:r>
      <w:r w:rsidR="005865F0">
        <w:rPr>
          <w:rFonts w:ascii="Consolas" w:eastAsia="Times New Roman" w:hAnsi="Consolas" w:cs="Times New Roman"/>
          <w:sz w:val="25"/>
          <w:szCs w:val="25"/>
          <w:lang w:eastAsia="pt-BR"/>
        </w:rPr>
        <w:t>(‘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>msg</w:t>
      </w:r>
      <w:r w:rsidR="005865F0">
        <w:rPr>
          <w:rFonts w:ascii="Consolas" w:eastAsia="Times New Roman" w:hAnsi="Consolas" w:cs="Times New Roman"/>
          <w:sz w:val="25"/>
          <w:szCs w:val="25"/>
          <w:lang w:eastAsia="pt-BR"/>
        </w:rPr>
        <w:t>’)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4825FD" w:rsidRDefault="004825FD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po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ome utiliza a tag getElementsByName( )</w:t>
      </w:r>
    </w:p>
    <w:p w:rsidR="005865F0" w:rsidRDefault="00096272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va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h = </w:t>
      </w:r>
      <w:r w:rsidR="004825FD">
        <w:rPr>
          <w:rFonts w:ascii="Consolas" w:eastAsia="Times New Roman" w:hAnsi="Consolas" w:cs="Times New Roman"/>
          <w:sz w:val="25"/>
          <w:szCs w:val="25"/>
          <w:lang w:eastAsia="pt-BR"/>
        </w:rPr>
        <w:t>window.document.getElementsByName(</w:t>
      </w:r>
      <w:r w:rsidR="003053A5">
        <w:rPr>
          <w:rFonts w:ascii="Consolas" w:eastAsia="Times New Roman" w:hAnsi="Consolas" w:cs="Times New Roman"/>
          <w:sz w:val="25"/>
          <w:szCs w:val="25"/>
          <w:lang w:eastAsia="pt-BR"/>
        </w:rPr>
        <w:t>‘h1’</w:t>
      </w:r>
      <w:r w:rsidR="004825FD">
        <w:rPr>
          <w:rFonts w:ascii="Consolas" w:eastAsia="Times New Roman" w:hAnsi="Consolas" w:cs="Times New Roman"/>
          <w:sz w:val="25"/>
          <w:szCs w:val="25"/>
          <w:lang w:eastAsia="pt-BR"/>
        </w:rPr>
        <w:t>)</w:t>
      </w:r>
      <w:r w:rsidR="003053A5">
        <w:rPr>
          <w:rFonts w:ascii="Consolas" w:eastAsia="Times New Roman" w:hAnsi="Consolas" w:cs="Times New Roman"/>
          <w:sz w:val="25"/>
          <w:szCs w:val="25"/>
          <w:lang w:eastAsia="pt-BR"/>
        </w:rPr>
        <w:t>[1]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3053A5" w:rsidRDefault="003053A5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po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classe e utilizado a tag getElementsByClassName( )</w:t>
      </w:r>
    </w:p>
    <w:p w:rsidR="003053A5" w:rsidRDefault="00096272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va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h = </w:t>
      </w:r>
      <w:r w:rsidR="003053A5">
        <w:rPr>
          <w:rFonts w:ascii="Consolas" w:eastAsia="Times New Roman" w:hAnsi="Consolas" w:cs="Times New Roman"/>
          <w:sz w:val="25"/>
          <w:szCs w:val="25"/>
          <w:lang w:eastAsia="pt-BR"/>
        </w:rPr>
        <w:t>window.document.getElementsByclassName(‘h1’)[1]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3053A5" w:rsidRDefault="003053A5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po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eletor e utilizado 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>a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tag querySelector( )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e para um único elemento, e para 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lural querySelector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>All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( )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&lt;div id=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”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msg”&gt; aprendendo javascript &lt;/div&gt;</w:t>
      </w:r>
    </w:p>
    <w:p w:rsidR="002E78DC" w:rsidRDefault="002E78DC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window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.document.querySelector(‘div#msg’) o # e por que e um id se fosse uma classe seria . </w:t>
      </w:r>
    </w:p>
    <w:p w:rsidR="002E78DC" w:rsidRDefault="00096272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va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h = 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>window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.document.querySelectorAll(h1)[2</w:t>
      </w:r>
      <w:r w:rsidR="002E78DC">
        <w:rPr>
          <w:rFonts w:ascii="Consolas" w:eastAsia="Times New Roman" w:hAnsi="Consolas" w:cs="Times New Roman"/>
          <w:sz w:val="25"/>
          <w:szCs w:val="25"/>
          <w:lang w:eastAsia="pt-BR"/>
        </w:rPr>
        <w:t>]</w:t>
      </w:r>
    </w:p>
    <w:p w:rsidR="00430247" w:rsidRDefault="00430247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430247" w:rsidRPr="00430247" w:rsidRDefault="00430247" w:rsidP="00430247">
      <w:pPr>
        <w:pStyle w:val="PargrafodaLista"/>
        <w:numPr>
          <w:ilvl w:val="0"/>
          <w:numId w:val="23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430247">
        <w:rPr>
          <w:rFonts w:ascii="Consolas" w:eastAsia="Times New Roman" w:hAnsi="Consolas" w:cs="Times New Roman"/>
          <w:sz w:val="25"/>
          <w:szCs w:val="25"/>
          <w:lang w:eastAsia="pt-BR"/>
        </w:rPr>
        <w:t>Eventos DOM de, fazer com que aparece algo escrito ou ate mesmo um favicom entre outros, quando você clicar</w:t>
      </w:r>
      <w:proofErr w:type="gramStart"/>
      <w:r w:rsidRPr="0043024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End"/>
      <w:r w:rsidRPr="00430247">
        <w:rPr>
          <w:rFonts w:ascii="Consolas" w:eastAsia="Times New Roman" w:hAnsi="Consolas" w:cs="Times New Roman"/>
          <w:sz w:val="25"/>
          <w:szCs w:val="25"/>
          <w:lang w:eastAsia="pt-BR"/>
        </w:rPr>
        <w:t>ou passar o mouse na área.</w:t>
      </w:r>
      <w:r w:rsidR="00F011E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F011EB" w:rsidRPr="00F011EB">
        <w:rPr>
          <w:rFonts w:ascii="Arial" w:hAnsi="Arial" w:cs="Arial"/>
          <w:color w:val="00B050"/>
          <w:sz w:val="25"/>
          <w:szCs w:val="25"/>
          <w:shd w:val="clear" w:color="auto" w:fill="FFFFFF"/>
        </w:rPr>
        <w:t>Aula4 ex</w:t>
      </w:r>
      <w:r w:rsidR="00F011EB">
        <w:rPr>
          <w:rFonts w:ascii="Arial" w:hAnsi="Arial" w:cs="Arial"/>
          <w:color w:val="00B050"/>
          <w:sz w:val="25"/>
          <w:szCs w:val="25"/>
          <w:shd w:val="clear" w:color="auto" w:fill="FFFFFF"/>
        </w:rPr>
        <w:t>01</w:t>
      </w:r>
    </w:p>
    <w:p w:rsidR="00430247" w:rsidRDefault="00430247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mouseente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quando você chegar num elemento ele vai acionar o que você pós para aparecer</w:t>
      </w:r>
    </w:p>
    <w:p w:rsidR="00430247" w:rsidRDefault="00430247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mousemove</w:t>
      </w:r>
      <w:proofErr w:type="spellEnd"/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para quando estiver movendo o mouse dentro do elemento </w:t>
      </w:r>
    </w:p>
    <w:p w:rsidR="00430247" w:rsidRDefault="00430247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mousedown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e quando você clica no elemento</w:t>
      </w:r>
    </w:p>
    <w:p w:rsidR="00430247" w:rsidRDefault="00430247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mouseup</w:t>
      </w:r>
      <w:proofErr w:type="spellEnd"/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 quando você para de clicar o elemento</w:t>
      </w:r>
    </w:p>
    <w:p w:rsidR="001B0C8F" w:rsidRDefault="00430247" w:rsidP="00430247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ratico: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</w:pPr>
      <w:r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div</w:t>
      </w:r>
      <w:r w:rsidRPr="00D47089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</w:t>
      </w:r>
      <w:r w:rsidRPr="00D47089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proofErr w:type="gramStart"/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</w:t>
      </w:r>
      <w:proofErr w:type="gramEnd"/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area"</w:t>
      </w:r>
      <w:r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  <w:r w:rsidRPr="00D47089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interaja..</w:t>
      </w:r>
      <w:r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/</w:t>
      </w:r>
      <w:r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div</w:t>
      </w:r>
      <w:r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</w:pPr>
      <w:r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script</w:t>
      </w:r>
      <w:r w:rsidR="001B0C8F"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&gt;</w:t>
      </w:r>
      <w:r w:rsidR="001B0C8F"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                                               </w:t>
      </w:r>
      <w:r w:rsidR="001B0C8F" w:rsidRPr="00D47089">
        <w:rPr>
          <w:rFonts w:ascii="Consolas" w:eastAsia="Times New Roman" w:hAnsi="Consolas" w:cs="Times New Roman"/>
          <w:color w:val="4F81BD" w:themeColor="accent1"/>
          <w:sz w:val="25"/>
          <w:szCs w:val="25"/>
          <w:lang w:eastAsia="pt-BR"/>
        </w:rPr>
        <w:t>var</w:t>
      </w:r>
      <w:r w:rsidR="001B0C8F"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="001B0C8F" w:rsidRPr="00D47089">
        <w:rPr>
          <w:rFonts w:ascii="Consolas" w:eastAsia="Times New Roman" w:hAnsi="Consolas" w:cs="Times New Roman"/>
          <w:color w:val="92CDDC" w:themeColor="accent5" w:themeTint="99"/>
          <w:sz w:val="25"/>
          <w:szCs w:val="25"/>
          <w:lang w:eastAsia="pt-BR"/>
        </w:rPr>
        <w:t xml:space="preserve">a </w:t>
      </w:r>
      <w:r w:rsidR="001B0C8F"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= </w:t>
      </w:r>
      <w:proofErr w:type="gramStart"/>
      <w:r w:rsidRPr="00D47089">
        <w:rPr>
          <w:rFonts w:ascii="Consolas" w:eastAsia="Times New Roman" w:hAnsi="Consolas" w:cs="Times New Roman"/>
          <w:color w:val="92CDDC" w:themeColor="accent5" w:themeTint="99"/>
          <w:sz w:val="25"/>
          <w:szCs w:val="25"/>
          <w:lang w:eastAsia="pt-BR"/>
        </w:rPr>
        <w:t>window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document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getElementById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area'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addEventListene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click'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, 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clica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addEventListene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mouseenter'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, 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entra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addEventListene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mouseout'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, 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sai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function</w:t>
      </w:r>
      <w:proofErr w:type="gramEnd"/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clica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)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{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</w:pPr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nnerText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Clicou!'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style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background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red'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}</w:t>
      </w:r>
      <w:proofErr w:type="gramEnd"/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lastRenderedPageBreak/>
        <w:t>function</w:t>
      </w:r>
      <w:proofErr w:type="gramEnd"/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entra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){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nnerText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Entrou!'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style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background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blue'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function</w:t>
      </w:r>
      <w:proofErr w:type="gramEnd"/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D47089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sair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) {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nnerText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Saiu!'</w:t>
      </w:r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1B0C8F" w:rsidRPr="00D47089" w:rsidRDefault="00430247" w:rsidP="00430247">
      <w:pPr>
        <w:jc w:val="both"/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</w:pPr>
      <w:proofErr w:type="gramStart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proofErr w:type="gramEnd"/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style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D47089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background</w:t>
      </w:r>
      <w:r w:rsidRPr="00D47089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rgb(42, 139, 42)'</w:t>
      </w:r>
    </w:p>
    <w:p w:rsidR="00430247" w:rsidRPr="00D47089" w:rsidRDefault="001B0C8F" w:rsidP="00430247">
      <w:pPr>
        <w:jc w:val="both"/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</w:pPr>
      <w:r w:rsidRPr="00D47089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&lt;</w:t>
      </w:r>
      <w:r w:rsidR="00430247"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/</w:t>
      </w:r>
      <w:r w:rsidR="00430247" w:rsidRPr="00D47089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script</w:t>
      </w:r>
      <w:r w:rsidR="00430247" w:rsidRPr="00D47089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664B70" w:rsidRPr="00D47089" w:rsidRDefault="002D5DD2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pict>
          <v:shape id="_x0000_i1032" type="#_x0000_t75" style="width:111pt;height:90pt">
            <v:imagedata r:id="rId19" o:title="Captura de tela 2024-01-31 205442"/>
          </v:shape>
        </w:pict>
      </w:r>
      <w:r w:rsidR="00664B70"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proofErr w:type="gramStart"/>
      <w:r w:rsidR="00664B70" w:rsidRPr="00D47089">
        <w:rPr>
          <w:rFonts w:ascii="Consolas" w:eastAsia="Times New Roman" w:hAnsi="Consolas" w:cs="Times New Roman"/>
          <w:sz w:val="25"/>
          <w:szCs w:val="25"/>
          <w:lang w:eastAsia="pt-BR"/>
        </w:rPr>
        <w:t>mousedown</w:t>
      </w:r>
      <w:proofErr w:type="spellEnd"/>
      <w:proofErr w:type="gramEnd"/>
      <w:r w:rsidR="00664B70"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quando clica, fica em vermelho com a palavra Clicou! </w:t>
      </w:r>
    </w:p>
    <w:p w:rsidR="00664B70" w:rsidRPr="00D47089" w:rsidRDefault="00664B70" w:rsidP="000131E8">
      <w:pPr>
        <w:jc w:val="both"/>
        <w:rPr>
          <w:rFonts w:ascii="Consolas" w:eastAsia="Times New Roman" w:hAnsi="Consolas" w:cs="Times New Roman"/>
          <w:noProof/>
          <w:sz w:val="25"/>
          <w:szCs w:val="25"/>
          <w:lang w:eastAsia="pt-BR"/>
        </w:rPr>
      </w:pPr>
      <w:r w:rsidRPr="00D47089">
        <w:rPr>
          <w:rFonts w:ascii="Consolas" w:eastAsia="Times New Roman" w:hAnsi="Consolas" w:cs="Times New Roman"/>
          <w:noProof/>
          <w:sz w:val="25"/>
          <w:szCs w:val="25"/>
          <w:lang w:eastAsia="pt-BR"/>
        </w:rPr>
        <w:drawing>
          <wp:inline distT="0" distB="0" distL="0" distR="0" wp14:anchorId="79EAA46E" wp14:editId="39B315EF">
            <wp:extent cx="1257300" cy="1133475"/>
            <wp:effectExtent l="0" t="0" r="0" b="9525"/>
            <wp:docPr id="6" name="Imagem 6" descr="C:\Users\admin\AppData\Local\Microsoft\Windows\INetCache\Content.Word\Captura de tela 2024-01-31 205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Captura de tela 2024-01-31 2055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gramStart"/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>mouseenter</w:t>
      </w:r>
      <w:proofErr w:type="gramEnd"/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e quando passa ou mouse no elemento,ele fica em azul com a palavra Entrou!</w:t>
      </w:r>
      <w:r w:rsidRPr="00D47089">
        <w:rPr>
          <w:rFonts w:ascii="Consolas" w:eastAsia="Times New Roman" w:hAnsi="Consolas" w:cs="Times New Roman"/>
          <w:noProof/>
          <w:sz w:val="25"/>
          <w:szCs w:val="25"/>
          <w:lang w:eastAsia="pt-BR"/>
        </w:rPr>
        <w:t xml:space="preserve"> </w:t>
      </w:r>
    </w:p>
    <w:p w:rsidR="00664B70" w:rsidRPr="00D47089" w:rsidRDefault="00664B70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D47089">
        <w:rPr>
          <w:rFonts w:ascii="Consolas" w:eastAsia="Times New Roman" w:hAnsi="Consolas" w:cs="Times New Roman"/>
          <w:noProof/>
          <w:sz w:val="25"/>
          <w:szCs w:val="25"/>
          <w:lang w:eastAsia="pt-BR"/>
        </w:rPr>
        <w:drawing>
          <wp:inline distT="0" distB="0" distL="0" distR="0" wp14:anchorId="265D42F9" wp14:editId="62DF196E">
            <wp:extent cx="1257300" cy="1428750"/>
            <wp:effectExtent l="0" t="0" r="0" b="0"/>
            <wp:docPr id="7" name="Imagem 7" descr="C:\Users\admin\AppData\Local\Microsoft\Windows\INetCache\Content.Word\Captura de tela 2024-01-31 205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Captura de tela 2024-01-31 2055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gramStart"/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>mouseout</w:t>
      </w:r>
      <w:proofErr w:type="gramEnd"/>
      <w:r w:rsidRPr="00D47089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quando tirar o mouse do elemento ficara verde escrito Saiu!</w:t>
      </w:r>
    </w:p>
    <w:p w:rsidR="00FC42F4" w:rsidRDefault="00FC42F4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FC42F4" w:rsidRPr="00FC42F4" w:rsidRDefault="00D47089" w:rsidP="00FC42F4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5"/>
          <w:szCs w:val="25"/>
          <w:shd w:val="clear" w:color="auto" w:fill="FFFFFF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function</w:t>
      </w:r>
      <w:proofErr w:type="gramEnd"/>
      <w:r w:rsidR="00664B70" w:rsidRPr="00FC42F4">
        <w:rPr>
          <w:rFonts w:ascii="Consolas" w:eastAsia="Times New Roman" w:hAnsi="Consolas" w:cs="Times New Roman"/>
          <w:sz w:val="25"/>
          <w:szCs w:val="25"/>
          <w:lang w:eastAsia="pt-BR"/>
        </w:rPr>
        <w:t>()</w:t>
      </w:r>
      <w:r w:rsidR="00FC42F4" w:rsidRPr="00FC42F4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FC42F4" w:rsidRPr="00FC42F4">
        <w:rPr>
          <w:rFonts w:ascii="Arial" w:hAnsi="Arial" w:cs="Arial"/>
          <w:color w:val="040C28"/>
          <w:sz w:val="25"/>
          <w:szCs w:val="25"/>
        </w:rPr>
        <w:t>executa uma ação (como um cálculo complexo) e retorna o resultado dessa ação como um valor</w:t>
      </w:r>
      <w:r w:rsidR="00FC42F4" w:rsidRPr="00FC42F4">
        <w:rPr>
          <w:rFonts w:ascii="Arial" w:hAnsi="Arial" w:cs="Arial"/>
          <w:color w:val="4D5156"/>
          <w:sz w:val="25"/>
          <w:szCs w:val="25"/>
          <w:shd w:val="clear" w:color="auto" w:fill="FFFFFF"/>
        </w:rPr>
        <w:t xml:space="preserve">. </w:t>
      </w:r>
      <w:r w:rsidR="00FC42F4" w:rsidRPr="00FC42F4">
        <w:rPr>
          <w:rFonts w:ascii="Arial" w:hAnsi="Arial" w:cs="Arial"/>
          <w:sz w:val="25"/>
          <w:szCs w:val="25"/>
          <w:shd w:val="clear" w:color="auto" w:fill="FFFFFF"/>
        </w:rPr>
        <w:t>O valor de retorno pode ser um valor escalar (único) ou uma tabela.</w:t>
      </w:r>
      <w:r w:rsidR="00F011EB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F011EB" w:rsidRPr="00F011EB">
        <w:rPr>
          <w:rFonts w:ascii="Arial" w:hAnsi="Arial" w:cs="Arial"/>
          <w:color w:val="00B050"/>
          <w:sz w:val="25"/>
          <w:szCs w:val="25"/>
          <w:shd w:val="clear" w:color="auto" w:fill="FFFFFF"/>
        </w:rPr>
        <w:t>Aula4 ex02</w:t>
      </w:r>
    </w:p>
    <w:p w:rsidR="00FC42F4" w:rsidRDefault="00FC42F4" w:rsidP="00FC42F4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FC42F4">
        <w:rPr>
          <w:rFonts w:ascii="Arial" w:hAnsi="Arial" w:cs="Arial"/>
          <w:sz w:val="25"/>
          <w:szCs w:val="25"/>
          <w:shd w:val="clear" w:color="auto" w:fill="FFFFFF"/>
        </w:rPr>
        <w:t>Exempl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lastRenderedPageBreak/>
        <w:t>&l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h1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Somando valores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/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h1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input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type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proofErr w:type="gramStart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</w:t>
      </w:r>
      <w:proofErr w:type="gramEnd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number"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ame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txtn1"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txtn1"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+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input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type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proofErr w:type="gramStart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</w:t>
      </w:r>
      <w:proofErr w:type="gramEnd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number"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ame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txtn2"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txtn2"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FC42F4" w:rsidRPr="003577D6" w:rsidRDefault="00FC42F4" w:rsidP="00FC42F4">
      <w:pPr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 xml:space="preserve">input </w:t>
      </w:r>
      <w:proofErr w:type="spellStart"/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type</w:t>
      </w:r>
      <w:proofErr w:type="spellEnd"/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proofErr w:type="gramStart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</w:t>
      </w:r>
      <w:proofErr w:type="spellStart"/>
      <w:proofErr w:type="gramEnd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button"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value</w:t>
      </w:r>
      <w:proofErr w:type="spellEnd"/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"Somar" </w:t>
      </w:r>
      <w:proofErr w:type="spellStart"/>
      <w:r w:rsidR="003577D6"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on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lclick</w:t>
      </w:r>
      <w:proofErr w:type="spellEnd"/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</w:t>
      </w:r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somar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()"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div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=</w:t>
      </w:r>
      <w:proofErr w:type="gramStart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"</w:t>
      </w:r>
      <w:proofErr w:type="gramEnd"/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res"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  <w:r w:rsidRPr="003577D6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Resultado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/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div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script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function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somar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) {</w:t>
      </w:r>
    </w:p>
    <w:p w:rsidR="000C5B0D" w:rsidRPr="003577D6" w:rsidRDefault="00FC42F4" w:rsidP="000C5B0D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tn1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window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document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getElementById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txtn1'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0C5B0D" w:rsidRPr="003577D6" w:rsidRDefault="000C5B0D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 xml:space="preserve">tn2 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=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window.document.</w:t>
      </w:r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 xml:space="preserve"> </w:t>
      </w:r>
      <w:proofErr w:type="gramStart"/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querySelectoe</w:t>
      </w:r>
      <w:proofErr w:type="gramEnd"/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input#txtn2'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0C5B0D" w:rsidRPr="003577D6" w:rsidRDefault="000C5B0D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window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document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querySelectoe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input#txtn2'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res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window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document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getElementById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res'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1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3577D6">
        <w:rPr>
          <w:rFonts w:ascii="Consolas" w:eastAsia="Times New Roman" w:hAnsi="Consolas" w:cs="Times New Roman"/>
          <w:color w:val="4EC9B0"/>
          <w:sz w:val="25"/>
          <w:szCs w:val="25"/>
          <w:lang w:eastAsia="pt-BR"/>
        </w:rPr>
        <w:t>Number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tn1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value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2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3577D6">
        <w:rPr>
          <w:rFonts w:ascii="Consolas" w:eastAsia="Times New Roman" w:hAnsi="Consolas" w:cs="Times New Roman"/>
          <w:color w:val="4EC9B0"/>
          <w:sz w:val="25"/>
          <w:szCs w:val="25"/>
          <w:lang w:eastAsia="pt-BR"/>
        </w:rPr>
        <w:t>Number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(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tn2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value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)</w:t>
      </w:r>
    </w:p>
    <w:p w:rsidR="000C5B0D" w:rsidRPr="003577D6" w:rsidRDefault="00FC42F4" w:rsidP="00FC42F4">
      <w:pPr>
        <w:jc w:val="both"/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s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1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+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2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res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.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nnerHTML</w:t>
      </w:r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 xml:space="preserve"> = 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`O resultado da soma de 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1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 mais 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n2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 é igual a &lt;strong&gt;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3577D6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s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3577D6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&lt;/strong&gt; `</w:t>
      </w:r>
    </w:p>
    <w:p w:rsidR="00FC42F4" w:rsidRPr="003577D6" w:rsidRDefault="00FC42F4" w:rsidP="00FC42F4">
      <w:pPr>
        <w:jc w:val="both"/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</w:pPr>
      <w:proofErr w:type="gramStart"/>
      <w:r w:rsidRPr="003577D6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}</w:t>
      </w:r>
      <w:proofErr w:type="gramEnd"/>
    </w:p>
    <w:p w:rsidR="000C5B0D" w:rsidRPr="003577D6" w:rsidRDefault="00FC42F4" w:rsidP="000C5B0D">
      <w:pPr>
        <w:jc w:val="both"/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</w:pP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lt;/</w:t>
      </w:r>
      <w:r w:rsidRPr="003577D6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script</w:t>
      </w:r>
      <w:r w:rsidRPr="003577D6">
        <w:rPr>
          <w:rFonts w:ascii="Consolas" w:eastAsia="Times New Roman" w:hAnsi="Consolas" w:cs="Times New Roman"/>
          <w:color w:val="808080"/>
          <w:sz w:val="25"/>
          <w:szCs w:val="25"/>
          <w:lang w:eastAsia="pt-BR"/>
        </w:rPr>
        <w:t>&gt;</w:t>
      </w:r>
    </w:p>
    <w:p w:rsidR="000C5B0D" w:rsidRDefault="000C5B0D" w:rsidP="000C5B0D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0C5B0D" w:rsidRDefault="000C5B0D" w:rsidP="000C5B0D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0C5B0D" w:rsidRPr="000C5B0D" w:rsidRDefault="000C5B0D" w:rsidP="000C5B0D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0C5B0D">
        <w:rPr>
          <w:rFonts w:ascii="Consolas" w:eastAsia="Times New Roman" w:hAnsi="Consolas" w:cs="Times New Roman"/>
          <w:sz w:val="25"/>
          <w:szCs w:val="25"/>
          <w:lang w:eastAsia="pt-BR"/>
        </w:rPr>
        <w:t>Ficand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a sim</w:t>
      </w:r>
    </w:p>
    <w:p w:rsidR="00274CF3" w:rsidRDefault="002D5DD2" w:rsidP="00FC42F4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pict>
          <v:shape id="_x0000_i1033" type="#_x0000_t75" style="width:329.25pt;height:72.75pt">
            <v:imagedata r:id="rId22" o:title="Captura de tela 2024-01-31 212532"/>
          </v:shape>
        </w:pict>
      </w:r>
    </w:p>
    <w:p w:rsidR="00274CF3" w:rsidRPr="007B1C5A" w:rsidRDefault="00274CF3" w:rsidP="007B1C5A">
      <w:pPr>
        <w:pStyle w:val="PargrafodaLista"/>
        <w:numPr>
          <w:ilvl w:val="0"/>
          <w:numId w:val="26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sz w:val="25"/>
          <w:szCs w:val="25"/>
          <w:lang w:eastAsia="pt-BR"/>
        </w:rPr>
        <w:t>Document.</w:t>
      </w:r>
      <w:proofErr w:type="gramEnd"/>
      <w:r w:rsidRPr="007B1C5A">
        <w:rPr>
          <w:rFonts w:ascii="Consolas" w:eastAsia="Times New Roman" w:hAnsi="Consolas" w:cs="Times New Roman"/>
          <w:sz w:val="25"/>
          <w:szCs w:val="25"/>
          <w:lang w:eastAsia="pt-BR"/>
        </w:rPr>
        <w:t>write ser para escrever na tela, quando for dentro de html com &lt;scrip&gt;</w:t>
      </w:r>
    </w:p>
    <w:p w:rsidR="00274CF3" w:rsidRDefault="00274CF3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Console.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log você consegui digitar na tela, no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javscript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mesmo </w:t>
      </w:r>
    </w:p>
    <w:p w:rsidR="00274CF3" w:rsidRPr="007B1C5A" w:rsidRDefault="00274CF3" w:rsidP="007B1C5A">
      <w:pPr>
        <w:pStyle w:val="PargrafodaLista"/>
        <w:numPr>
          <w:ilvl w:val="0"/>
          <w:numId w:val="25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sz w:val="25"/>
          <w:szCs w:val="25"/>
          <w:lang w:eastAsia="pt-BR"/>
        </w:rPr>
        <w:t>If</w:t>
      </w:r>
      <w:proofErr w:type="gramEnd"/>
      <w:r w:rsidRPr="007B1C5A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ignifica: </w:t>
      </w:r>
      <w:r w:rsidR="007B1C5A" w:rsidRPr="007B1C5A">
        <w:rPr>
          <w:rFonts w:ascii="Consolas" w:eastAsia="Times New Roman" w:hAnsi="Consolas" w:cs="Times New Roman"/>
          <w:sz w:val="25"/>
          <w:szCs w:val="25"/>
          <w:lang w:eastAsia="pt-BR"/>
        </w:rPr>
        <w:t>se</w:t>
      </w:r>
      <w:r w:rsidRPr="007B1C5A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acaso</w:t>
      </w:r>
      <w:r w:rsidR="007F0D55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. </w:t>
      </w:r>
      <w:r w:rsidR="007F0D55" w:rsidRPr="007F0D55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5 ex01</w:t>
      </w:r>
    </w:p>
    <w:p w:rsidR="00274CF3" w:rsidRDefault="00274CF3" w:rsidP="00274C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Exemplo:</w:t>
      </w:r>
    </w:p>
    <w:p w:rsidR="00274CF3" w:rsidRPr="00CB6CE7" w:rsidRDefault="00274CF3" w:rsidP="00274C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6CE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CB6CE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vel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CB6CE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=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CB6CE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60.5</w:t>
      </w:r>
    </w:p>
    <w:p w:rsidR="00274CF3" w:rsidRPr="00CB6CE7" w:rsidRDefault="00274CF3" w:rsidP="00274C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6CE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console</w:t>
      </w:r>
      <w:proofErr w:type="gramEnd"/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CB6CE7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log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CB6CE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`A velocidade do seu carro e </w:t>
      </w:r>
      <w:r w:rsidRPr="00CB6CE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CB6CE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vel</w:t>
      </w:r>
      <w:r w:rsidRPr="00CB6CE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CB6CE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km/h`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274CF3" w:rsidRPr="00CB6CE7" w:rsidRDefault="00274CF3" w:rsidP="00274C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6CE7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if</w:t>
      </w:r>
      <w:proofErr w:type="gramEnd"/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(</w:t>
      </w:r>
      <w:r w:rsidRPr="00CB6CE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vel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CB6CE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gt;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CB6CE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60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 {</w:t>
      </w:r>
    </w:p>
    <w:p w:rsidR="00274CF3" w:rsidRPr="00CB6CE7" w:rsidRDefault="00274CF3" w:rsidP="00274C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6CE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console</w:t>
      </w:r>
      <w:proofErr w:type="gramEnd"/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CB6CE7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log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CB6CE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'Voçê ultrapassou a velocidade </w:t>
      </w:r>
      <w:proofErr w:type="spellStart"/>
      <w:r w:rsidRPr="00CB6CE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permetida</w:t>
      </w:r>
      <w:proofErr w:type="spellEnd"/>
      <w:r w:rsidRPr="00CB6CE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. Foi multado!'</w:t>
      </w:r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274CF3" w:rsidRPr="00CB6CE7" w:rsidRDefault="00274CF3" w:rsidP="00274CF3">
      <w:pPr>
        <w:jc w:val="both"/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</w:pPr>
      <w:proofErr w:type="gramStart"/>
      <w:r w:rsidRPr="00CB6CE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}</w:t>
      </w:r>
      <w:proofErr w:type="gramEnd"/>
    </w:p>
    <w:p w:rsidR="00274CF3" w:rsidRDefault="00274CF3" w:rsidP="00274CF3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Essa parte </w:t>
      </w:r>
      <w:proofErr w:type="gramStart"/>
      <w:r w:rsidRPr="00274CF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if</w:t>
      </w:r>
      <w:proofErr w:type="gramEnd"/>
      <w:r w:rsidRPr="00274CF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(</w:t>
      </w:r>
      <w:r w:rsidRPr="00274CF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el</w:t>
      </w:r>
      <w:r w:rsidRPr="00274CF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274CF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&gt;</w:t>
      </w:r>
      <w:r w:rsidRPr="00274CF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274CF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60</w:t>
      </w:r>
      <w:r w:rsidRPr="00274CF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seria visto a sim</w:t>
      </w:r>
      <w:r w:rsidR="007B1C5A">
        <w:rPr>
          <w:rFonts w:ascii="Consolas" w:eastAsia="Times New Roman" w:hAnsi="Consolas" w:cs="Times New Roman"/>
          <w:sz w:val="25"/>
          <w:szCs w:val="25"/>
          <w:lang w:eastAsia="pt-BR"/>
        </w:rPr>
        <w:t>. Se por acaso você ultrapassar a velocidade de 60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7B1C5A" w:rsidRPr="00791AC0" w:rsidRDefault="0021333C" w:rsidP="00791AC0">
      <w:pPr>
        <w:pStyle w:val="PargrafodaLista"/>
        <w:numPr>
          <w:ilvl w:val="0"/>
          <w:numId w:val="39"/>
        </w:num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Else </w:t>
      </w:r>
      <w:r w:rsidR="007B1C5A"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significa: se não</w:t>
      </w:r>
      <w:r w:rsidR="007F0D55"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.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Usado caso os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if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ão tenha sido utilizados</w:t>
      </w:r>
      <w:r w:rsidR="007F0D55"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  </w:t>
      </w:r>
      <w:r w:rsidR="007F0D55" w:rsidRPr="00791AC0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 5 ex02</w:t>
      </w:r>
    </w:p>
    <w:p w:rsidR="007B1C5A" w:rsidRDefault="007B1C5A" w:rsidP="007B1C5A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B1C5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ais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B1C5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B1C5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UA'</w:t>
      </w:r>
    </w:p>
    <w:p w:rsidR="007B1C5A" w:rsidRDefault="007B1C5A" w:rsidP="007B1C5A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274CF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if</w:t>
      </w:r>
      <w:proofErr w:type="gramEnd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(</w:t>
      </w:r>
      <w:r w:rsidRPr="007B1C5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ais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B1C5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=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B1C5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Brasil'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7B1C5A" w:rsidRDefault="007B1C5A" w:rsidP="007B1C5A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B1C5A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B1C5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voçê e brasileiro'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7B1C5A" w:rsidRDefault="007B1C5A" w:rsidP="007B1C5A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B1C5A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else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{</w:t>
      </w:r>
    </w:p>
    <w:p w:rsidR="007B1C5A" w:rsidRDefault="007B1C5A" w:rsidP="007B1C5A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B1C5A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B1C5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strangeiro'</w:t>
      </w:r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274CF3" w:rsidRDefault="007B1C5A" w:rsidP="000131E8">
      <w:pPr>
        <w:jc w:val="both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7B1C5A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C6A1F" w:rsidRDefault="005C6A1F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5C6A1F" w:rsidRDefault="005C6A1F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new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ate ( ) e para por a hora exata </w:t>
      </w:r>
    </w:p>
    <w:p w:rsidR="005C6A1F" w:rsidRDefault="005C6A1F" w:rsidP="000131E8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getHours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por a hora ex</w:t>
      </w:r>
      <w:r w:rsidR="0026488C">
        <w:rPr>
          <w:rFonts w:ascii="Consolas" w:eastAsia="Times New Roman" w:hAnsi="Consolas" w:cs="Times New Roman"/>
          <w:sz w:val="25"/>
          <w:szCs w:val="25"/>
          <w:lang w:eastAsia="pt-BR"/>
        </w:rPr>
        <w:t>a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ta no sistema</w:t>
      </w:r>
      <w:r w:rsidR="0026488C">
        <w:rPr>
          <w:rFonts w:ascii="Consolas" w:eastAsia="Times New Roman" w:hAnsi="Consolas" w:cs="Times New Roman"/>
          <w:sz w:val="25"/>
          <w:szCs w:val="25"/>
          <w:lang w:eastAsia="pt-BR"/>
        </w:rPr>
        <w:t>, ou getDay que e os dias da semana entre outros.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5C6A1F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: </w:t>
      </w:r>
      <w:r w:rsidRPr="005C6A1F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6 ex02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gora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=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new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4EC9B0"/>
          <w:sz w:val="25"/>
          <w:szCs w:val="25"/>
          <w:lang w:eastAsia="pt-BR"/>
        </w:rPr>
        <w:t>Date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)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hora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=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agora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getHours()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console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log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`Agora são </w:t>
      </w:r>
      <w:proofErr w:type="spellStart"/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extamente</w:t>
      </w:r>
      <w:proofErr w:type="spellEnd"/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hora</w:t>
      </w:r>
      <w:r w:rsidRPr="008C564A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 horas`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if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(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hora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lt;</w:t>
      </w:r>
      <w:r w:rsidRPr="008C564A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12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 {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console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log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Bom dia!'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lastRenderedPageBreak/>
        <w:t>}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else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if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(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hora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lt;=</w:t>
      </w:r>
      <w:r w:rsidRPr="008C564A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18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 {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consolelog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 Boa tarde'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}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8C564A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else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{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console</w:t>
      </w:r>
      <w:proofErr w:type="gramEnd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8C564A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log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8C564A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Boa noite'</w:t>
      </w:r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5C6A1F" w:rsidRPr="008C564A" w:rsidRDefault="005C6A1F" w:rsidP="005C6A1F">
      <w:pPr>
        <w:jc w:val="both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8C564A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}</w:t>
      </w:r>
      <w:proofErr w:type="gramEnd"/>
    </w:p>
    <w:p w:rsidR="005C6A1F" w:rsidRDefault="00A651D3" w:rsidP="00A651D3">
      <w:pPr>
        <w:rPr>
          <w:rFonts w:ascii="Arial" w:hAnsi="Arial" w:cs="Arial"/>
          <w:color w:val="040C28"/>
          <w:sz w:val="25"/>
          <w:szCs w:val="25"/>
        </w:rPr>
      </w:pPr>
      <w:r w:rsidRPr="00A651D3">
        <w:rPr>
          <w:rFonts w:ascii="Arial" w:hAnsi="Arial" w:cs="Arial"/>
          <w:sz w:val="25"/>
          <w:szCs w:val="25"/>
          <w:shd w:val="clear" w:color="auto" w:fill="FFFFFF"/>
        </w:rPr>
        <w:t xml:space="preserve">O </w:t>
      </w:r>
      <w:r w:rsidRPr="00A651D3">
        <w:rPr>
          <w:rFonts w:ascii="Arial" w:hAnsi="Arial" w:cs="Arial"/>
          <w:b/>
          <w:sz w:val="25"/>
          <w:szCs w:val="25"/>
          <w:u w:val="single"/>
          <w:shd w:val="clear" w:color="auto" w:fill="FFFFFF"/>
        </w:rPr>
        <w:t>switch</w:t>
      </w:r>
      <w:r w:rsidRPr="00A651D3">
        <w:rPr>
          <w:rFonts w:ascii="Arial" w:hAnsi="Arial" w:cs="Arial"/>
          <w:sz w:val="25"/>
          <w:szCs w:val="25"/>
        </w:rPr>
        <w:t xml:space="preserve"> </w:t>
      </w:r>
      <w:r w:rsidRPr="00A651D3">
        <w:rPr>
          <w:rFonts w:ascii="Arial" w:hAnsi="Arial" w:cs="Arial"/>
          <w:color w:val="040C28"/>
          <w:sz w:val="25"/>
          <w:szCs w:val="25"/>
        </w:rPr>
        <w:t>controla o fluxo do programa permitindo ao programador especificar código diferente para ser executado em várias condições</w:t>
      </w:r>
      <w:r>
        <w:rPr>
          <w:rFonts w:ascii="Arial" w:hAnsi="Arial" w:cs="Arial"/>
          <w:color w:val="040C28"/>
          <w:sz w:val="25"/>
          <w:szCs w:val="25"/>
        </w:rPr>
        <w:t xml:space="preserve">. Em seguida com o </w:t>
      </w:r>
      <w:r w:rsidRPr="00A651D3">
        <w:rPr>
          <w:rFonts w:ascii="Arial" w:hAnsi="Arial" w:cs="Arial"/>
          <w:b/>
          <w:color w:val="040C28"/>
          <w:sz w:val="25"/>
          <w:szCs w:val="25"/>
          <w:u w:val="single"/>
        </w:rPr>
        <w:t>case</w:t>
      </w:r>
      <w:r>
        <w:rPr>
          <w:rFonts w:ascii="Arial" w:hAnsi="Arial" w:cs="Arial"/>
          <w:color w:val="040C28"/>
          <w:sz w:val="25"/>
          <w:szCs w:val="25"/>
        </w:rPr>
        <w:t xml:space="preserve"> você coloca o valor ou nome que for necessário e sempre a baixo do </w:t>
      </w:r>
      <w:r w:rsidRPr="00A651D3">
        <w:rPr>
          <w:rFonts w:ascii="Arial" w:hAnsi="Arial" w:cs="Arial"/>
          <w:b/>
          <w:color w:val="040C28"/>
          <w:sz w:val="25"/>
          <w:szCs w:val="25"/>
          <w:u w:val="single"/>
        </w:rPr>
        <w:t>case</w:t>
      </w:r>
      <w:r>
        <w:rPr>
          <w:rFonts w:ascii="Arial" w:hAnsi="Arial" w:cs="Arial"/>
          <w:color w:val="040C28"/>
          <w:sz w:val="25"/>
          <w:szCs w:val="25"/>
        </w:rPr>
        <w:t xml:space="preserve"> tem que ter um </w:t>
      </w:r>
      <w:r w:rsidRPr="00A651D3">
        <w:rPr>
          <w:rFonts w:ascii="Arial" w:hAnsi="Arial" w:cs="Arial"/>
          <w:b/>
          <w:color w:val="040C28"/>
          <w:sz w:val="25"/>
          <w:szCs w:val="25"/>
          <w:u w:val="single"/>
        </w:rPr>
        <w:t>break</w:t>
      </w:r>
      <w:r>
        <w:rPr>
          <w:rFonts w:ascii="Arial" w:hAnsi="Arial" w:cs="Arial"/>
          <w:color w:val="040C28"/>
          <w:sz w:val="25"/>
          <w:szCs w:val="25"/>
        </w:rPr>
        <w:t xml:space="preserve">, e caso não tenha nada referente com o pede coloque </w:t>
      </w:r>
      <w:r w:rsidRPr="00A651D3">
        <w:rPr>
          <w:rFonts w:ascii="Arial" w:hAnsi="Arial" w:cs="Arial"/>
          <w:b/>
          <w:color w:val="040C28"/>
          <w:sz w:val="25"/>
          <w:szCs w:val="25"/>
          <w:u w:val="single"/>
        </w:rPr>
        <w:t>default</w:t>
      </w:r>
      <w:r w:rsidR="000B3B89">
        <w:rPr>
          <w:rFonts w:ascii="Arial" w:hAnsi="Arial" w:cs="Arial"/>
          <w:color w:val="040C28"/>
          <w:sz w:val="25"/>
          <w:szCs w:val="25"/>
        </w:rPr>
        <w:t xml:space="preserve"> </w:t>
      </w:r>
      <w:r>
        <w:rPr>
          <w:rFonts w:ascii="Arial" w:hAnsi="Arial" w:cs="Arial"/>
          <w:color w:val="040C28"/>
          <w:sz w:val="25"/>
          <w:szCs w:val="25"/>
        </w:rPr>
        <w:t xml:space="preserve">em baixo </w:t>
      </w:r>
      <w:r w:rsidR="000B3B89">
        <w:rPr>
          <w:rFonts w:ascii="Arial" w:hAnsi="Arial" w:cs="Arial"/>
          <w:color w:val="040C28"/>
          <w:sz w:val="25"/>
          <w:szCs w:val="25"/>
        </w:rPr>
        <w:t xml:space="preserve">de </w:t>
      </w:r>
      <w:r w:rsidRPr="00A651D3">
        <w:rPr>
          <w:rFonts w:ascii="Arial" w:hAnsi="Arial" w:cs="Arial"/>
          <w:b/>
          <w:color w:val="040C28"/>
          <w:sz w:val="25"/>
          <w:szCs w:val="25"/>
          <w:u w:val="single"/>
        </w:rPr>
        <w:t>break</w:t>
      </w:r>
      <w:r>
        <w:rPr>
          <w:rFonts w:ascii="Arial" w:hAnsi="Arial" w:cs="Arial"/>
          <w:color w:val="040C28"/>
          <w:sz w:val="25"/>
          <w:szCs w:val="25"/>
        </w:rPr>
        <w:t xml:space="preserve"> também.</w:t>
      </w:r>
      <w:r w:rsidR="00E03C43">
        <w:rPr>
          <w:rFonts w:ascii="Arial" w:hAnsi="Arial" w:cs="Arial"/>
          <w:color w:val="040C28"/>
          <w:sz w:val="25"/>
          <w:szCs w:val="25"/>
        </w:rPr>
        <w:t xml:space="preserve"> Usado mais em situações pontuais no lugar </w:t>
      </w:r>
      <w:proofErr w:type="gramStart"/>
      <w:r w:rsidR="00E03C43">
        <w:rPr>
          <w:rFonts w:ascii="Arial" w:hAnsi="Arial" w:cs="Arial"/>
          <w:color w:val="040C28"/>
          <w:sz w:val="25"/>
          <w:szCs w:val="25"/>
        </w:rPr>
        <w:t>if</w:t>
      </w:r>
      <w:proofErr w:type="gramEnd"/>
      <w:r w:rsidR="00E03C43">
        <w:rPr>
          <w:rFonts w:ascii="Arial" w:hAnsi="Arial" w:cs="Arial"/>
          <w:color w:val="040C28"/>
          <w:sz w:val="25"/>
          <w:szCs w:val="25"/>
        </w:rPr>
        <w:t>, else.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Arial" w:hAnsi="Arial" w:cs="Arial"/>
          <w:color w:val="040C28"/>
          <w:sz w:val="25"/>
          <w:szCs w:val="25"/>
        </w:rPr>
        <w:t xml:space="preserve">Exemplo: </w:t>
      </w:r>
      <w:r w:rsidRPr="00A651D3">
        <w:rPr>
          <w:rFonts w:ascii="Arial" w:hAnsi="Arial" w:cs="Arial"/>
          <w:color w:val="00B050"/>
          <w:sz w:val="25"/>
          <w:szCs w:val="25"/>
        </w:rPr>
        <w:t>aula6 ex03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proofErr w:type="gramStart"/>
      <w:r w:rsidRPr="00A651D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new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Date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proofErr w:type="gramStart"/>
      <w:r w:rsidRPr="00A651D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asem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gora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Day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proofErr w:type="gramStart"/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asem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switch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asem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A651D3"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omingo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    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Segunda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A651D3" w:rsidP="00A651D3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Pr="00A651D3" w:rsidRDefault="009523EF" w:rsidP="00A651D3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erça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       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3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lastRenderedPageBreak/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Quarta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A651D3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    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A651D3"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Quinta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A651D3"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Sexta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cas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A651D3" w:rsidRPr="00A651D3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6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: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A651D3"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bado</w:t>
      </w:r>
      <w:proofErr w:type="spellEnd"/>
      <w:r w:rsidR="00A651D3"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r w:rsidR="00A651D3"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  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</w:t>
      </w:r>
      <w:proofErr w:type="gramStart"/>
      <w:r w:rsidR="00A651D3"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default</w:t>
      </w:r>
      <w:proofErr w:type="gramEnd"/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:</w:t>
      </w:r>
    </w:p>
    <w:p w:rsidR="00A651D3" w:rsidRDefault="00A651D3" w:rsidP="00A651D3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A651D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A651D3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A651D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[erro] Dia invalido'</w:t>
      </w:r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9523EF" w:rsidRDefault="009523EF" w:rsidP="00A651D3">
      <w:pPr>
        <w:rPr>
          <w:rFonts w:ascii="Arial" w:hAnsi="Arial" w:cs="Arial"/>
          <w:color w:val="00B050"/>
          <w:sz w:val="25"/>
          <w:szCs w:val="25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      </w:t>
      </w:r>
      <w:proofErr w:type="gramStart"/>
      <w:r w:rsidRPr="00A651D3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break</w:t>
      </w:r>
      <w:proofErr w:type="gramEnd"/>
    </w:p>
    <w:p w:rsidR="00A651D3" w:rsidRDefault="00A651D3" w:rsidP="00A651D3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A651D3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724D08" w:rsidRDefault="00A56552" w:rsidP="00724D08">
      <w:pPr>
        <w:pStyle w:val="PargrafodaLista"/>
        <w:numPr>
          <w:ilvl w:val="0"/>
          <w:numId w:val="28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>Img.</w:t>
      </w:r>
      <w:proofErr w:type="gramEnd"/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src = ‘    </w:t>
      </w:r>
      <w:r w:rsidR="00FC2492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‘  e para por uma imagem. </w:t>
      </w:r>
      <w:proofErr w:type="gramStart"/>
      <w:r w:rsidR="00FC2492">
        <w:rPr>
          <w:rFonts w:ascii="Consolas" w:eastAsia="Times New Roman" w:hAnsi="Consolas" w:cs="Times New Roman"/>
          <w:sz w:val="25"/>
          <w:szCs w:val="25"/>
          <w:lang w:eastAsia="pt-BR"/>
        </w:rPr>
        <w:t>porem</w:t>
      </w:r>
      <w:proofErr w:type="gramEnd"/>
      <w:r w:rsidR="00FC2492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>para aparecer em um certo momento, tipo no html foi posto uma</w:t>
      </w:r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imagem mais as 17</w:t>
      </w:r>
      <w:r w:rsidR="00FC2492">
        <w:rPr>
          <w:rFonts w:ascii="Consolas" w:eastAsia="Times New Roman" w:hAnsi="Consolas" w:cs="Times New Roman"/>
          <w:sz w:val="25"/>
          <w:szCs w:val="25"/>
          <w:lang w:eastAsia="pt-BR"/>
        </w:rPr>
        <w:t>horas</w:t>
      </w:r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ro que apareça</w:t>
      </w:r>
      <w:r w:rsidR="00FC2492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u</w:t>
      </w:r>
      <w:r w:rsidR="001F1A8C">
        <w:rPr>
          <w:rFonts w:ascii="Consolas" w:eastAsia="Times New Roman" w:hAnsi="Consolas" w:cs="Times New Roman"/>
          <w:sz w:val="25"/>
          <w:szCs w:val="25"/>
          <w:lang w:eastAsia="pt-BR"/>
        </w:rPr>
        <w:t>tra imagem, deve criar um arquivo de script.js, e nesse arquivo você coloca</w:t>
      </w:r>
      <w:r w:rsidR="00AF2486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img.src = ‘  ‘ ai</w:t>
      </w:r>
      <w:r w:rsidR="00724D0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coloca a pasta que imagem esta</w:t>
      </w:r>
    </w:p>
    <w:p w:rsidR="00AB61E7" w:rsidRDefault="00FC2492" w:rsidP="00AB61E7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Para por uma imagem só</w:t>
      </w:r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o </w:t>
      </w:r>
      <w:proofErr w:type="spellStart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>javascrip</w:t>
      </w:r>
      <w:proofErr w:type="spellEnd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como</w:t>
      </w:r>
      <w:proofErr w:type="gramStart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or exemplo</w:t>
      </w:r>
      <w:proofErr w:type="gramEnd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, quero que apareça uma imagem de um jovem, </w:t>
      </w:r>
      <w:proofErr w:type="spellStart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>adultou</w:t>
      </w:r>
      <w:proofErr w:type="spellEnd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, ou idoso com forme sua idade, tem que por um document.creaElement e logo depois img.setAttribute(‘id’, ‘ ‘) para colocar o id e </w:t>
      </w:r>
      <w:proofErr w:type="spellStart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>la</w:t>
      </w:r>
      <w:proofErr w:type="spellEnd"/>
      <w:r w:rsid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no final da programação colocar um res,appendChild(img)</w:t>
      </w:r>
    </w:p>
    <w:p w:rsidR="00AB61E7" w:rsidRDefault="00AB61E7" w:rsidP="00AB61E7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 pratic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  <w:r w:rsidR="006B0278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6B0278" w:rsidRPr="006B0278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08 ex01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var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mg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=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document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9734A7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createElement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img'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lastRenderedPageBreak/>
        <w:t>img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9734A7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setAttribut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id'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,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foto'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if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(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sex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[</w:t>
      </w:r>
      <w:r w:rsidRPr="009734A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0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].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checked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 {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genero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=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Homem'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if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(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ad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gt;=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0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amp;&amp;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ad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lt;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10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{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mg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r w:rsidRPr="009734A7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setAttribut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src'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, 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>'imagens/bebe-homem.png'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9734A7" w:rsidRPr="009734A7" w:rsidRDefault="00AB61E7" w:rsidP="009734A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}</w:t>
      </w:r>
      <w:proofErr w:type="gramEnd"/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els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C586C0"/>
          <w:sz w:val="25"/>
          <w:szCs w:val="25"/>
          <w:lang w:eastAsia="pt-BR"/>
        </w:rPr>
        <w:t>if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(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ad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gt;=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10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amp;&amp;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ade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&lt;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B5CEA8"/>
          <w:sz w:val="25"/>
          <w:szCs w:val="25"/>
          <w:lang w:eastAsia="pt-BR"/>
        </w:rPr>
        <w:t>21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9734A7" w:rsidRPr="009734A7" w:rsidRDefault="009734A7" w:rsidP="009734A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res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proofErr w:type="gramEnd"/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nnerHTML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D4D4D4"/>
          <w:sz w:val="25"/>
          <w:szCs w:val="25"/>
          <w:lang w:eastAsia="pt-BR"/>
        </w:rPr>
        <w:t>=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 xml:space="preserve"> 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`Detectamos </w:t>
      </w:r>
      <w:r w:rsidRPr="009734A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genero</w:t>
      </w:r>
      <w:r w:rsidRPr="009734A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 com </w:t>
      </w:r>
      <w:r w:rsidRPr="009734A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${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dade</w:t>
      </w:r>
      <w:r w:rsidRPr="009734A7">
        <w:rPr>
          <w:rFonts w:ascii="Consolas" w:eastAsia="Times New Roman" w:hAnsi="Consolas" w:cs="Times New Roman"/>
          <w:color w:val="569CD6"/>
          <w:sz w:val="25"/>
          <w:szCs w:val="25"/>
          <w:lang w:eastAsia="pt-BR"/>
        </w:rPr>
        <w:t>}</w:t>
      </w:r>
      <w:r w:rsidRPr="009734A7">
        <w:rPr>
          <w:rFonts w:ascii="Consolas" w:eastAsia="Times New Roman" w:hAnsi="Consolas" w:cs="Times New Roman"/>
          <w:color w:val="CE9178"/>
          <w:sz w:val="25"/>
          <w:szCs w:val="25"/>
          <w:lang w:eastAsia="pt-BR"/>
        </w:rPr>
        <w:t xml:space="preserve"> anos.`</w:t>
      </w:r>
    </w:p>
    <w:p w:rsidR="00AB61E7" w:rsidRPr="009734A7" w:rsidRDefault="00AB61E7" w:rsidP="00AB61E7">
      <w:pPr>
        <w:ind w:left="360"/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</w:pPr>
      <w:proofErr w:type="gramStart"/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res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.</w:t>
      </w:r>
      <w:proofErr w:type="gramEnd"/>
      <w:r w:rsidRPr="009734A7">
        <w:rPr>
          <w:rFonts w:ascii="Consolas" w:eastAsia="Times New Roman" w:hAnsi="Consolas" w:cs="Times New Roman"/>
          <w:color w:val="DCDCAA"/>
          <w:sz w:val="25"/>
          <w:szCs w:val="25"/>
          <w:lang w:eastAsia="pt-BR"/>
        </w:rPr>
        <w:t>appendChild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(</w:t>
      </w:r>
      <w:r w:rsidRPr="009734A7">
        <w:rPr>
          <w:rFonts w:ascii="Consolas" w:eastAsia="Times New Roman" w:hAnsi="Consolas" w:cs="Times New Roman"/>
          <w:color w:val="9CDCFE"/>
          <w:sz w:val="25"/>
          <w:szCs w:val="25"/>
          <w:lang w:eastAsia="pt-BR"/>
        </w:rPr>
        <w:t>img</w:t>
      </w:r>
      <w:r w:rsidRPr="009734A7">
        <w:rPr>
          <w:rFonts w:ascii="Consolas" w:eastAsia="Times New Roman" w:hAnsi="Consolas" w:cs="Times New Roman"/>
          <w:color w:val="CCCCCC"/>
          <w:sz w:val="25"/>
          <w:szCs w:val="25"/>
          <w:lang w:eastAsia="pt-BR"/>
        </w:rPr>
        <w:t>)</w:t>
      </w:r>
    </w:p>
    <w:p w:rsidR="00AB61E7" w:rsidRPr="00AB61E7" w:rsidRDefault="00AB61E7" w:rsidP="00AB61E7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>obs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 sempre cuida o tamanho da imagem, pode altera o posicionamento de um paragrafo e a foto caso, tenha colocado para ambos ficarem no meio e não estarem.</w:t>
      </w:r>
    </w:p>
    <w:p w:rsidR="00A56552" w:rsidRPr="00AB61E7" w:rsidRDefault="00A56552" w:rsidP="00AB61E7">
      <w:pPr>
        <w:pStyle w:val="PargrafodaLista"/>
        <w:numPr>
          <w:ilvl w:val="0"/>
          <w:numId w:val="29"/>
        </w:numPr>
        <w:rPr>
          <w:rFonts w:ascii="Arial" w:hAnsi="Arial" w:cs="Arial"/>
          <w:sz w:val="25"/>
          <w:szCs w:val="25"/>
        </w:rPr>
      </w:pPr>
      <w:proofErr w:type="gramStart"/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>Document.</w:t>
      </w:r>
      <w:proofErr w:type="gramEnd"/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>body.style.background = ‘   ‘ e para por uma caso precise</w:t>
      </w:r>
      <w:r w:rsidR="00E2092F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m certo momento, tipo a cor esta</w:t>
      </w:r>
      <w:r w:rsidRPr="00AB61E7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vermelha, mais as 13 quero que fique azul</w:t>
      </w:r>
    </w:p>
    <w:p w:rsidR="00AB61E7" w:rsidRPr="00AB61E7" w:rsidRDefault="00AB61E7" w:rsidP="00AB61E7">
      <w:pPr>
        <w:pStyle w:val="PargrafodaLista"/>
        <w:rPr>
          <w:rFonts w:ascii="Arial" w:hAnsi="Arial" w:cs="Arial"/>
          <w:sz w:val="25"/>
          <w:szCs w:val="25"/>
        </w:rPr>
      </w:pPr>
    </w:p>
    <w:p w:rsidR="00791AC0" w:rsidRDefault="00C00032" w:rsidP="00791AC0">
      <w:pPr>
        <w:pStyle w:val="PargrafodaLista"/>
        <w:numPr>
          <w:ilvl w:val="0"/>
          <w:numId w:val="27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C00032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Se você queira que o site </w:t>
      </w:r>
      <w:proofErr w:type="gramStart"/>
      <w:r w:rsidRPr="00C00032">
        <w:rPr>
          <w:rFonts w:ascii="Consolas" w:eastAsia="Times New Roman" w:hAnsi="Consolas" w:cs="Times New Roman"/>
          <w:sz w:val="25"/>
          <w:szCs w:val="25"/>
          <w:lang w:eastAsia="pt-BR"/>
        </w:rPr>
        <w:t>carreguei</w:t>
      </w:r>
      <w:proofErr w:type="gramEnd"/>
      <w:r w:rsidRPr="00C00032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iversas imagens  em momentos do dia que você queria, na parte HTML em &lt;body&gt; Deve colocar onload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()</w:t>
      </w:r>
      <w:r w:rsidRPr="00C00032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carregar as imagens com forme a programação feita no javascript. &lt;body onload=</w:t>
      </w:r>
      <w:proofErr w:type="gramStart"/>
      <w:r w:rsidRPr="00C00032">
        <w:rPr>
          <w:rFonts w:ascii="Consolas" w:eastAsia="Times New Roman" w:hAnsi="Consolas" w:cs="Times New Roman"/>
          <w:sz w:val="25"/>
          <w:szCs w:val="25"/>
          <w:lang w:eastAsia="pt-BR"/>
        </w:rPr>
        <w:t>”</w:t>
      </w:r>
      <w:proofErr w:type="gramEnd"/>
      <w:r w:rsidRPr="00C00032">
        <w:rPr>
          <w:rFonts w:ascii="Consolas" w:eastAsia="Times New Roman" w:hAnsi="Consolas" w:cs="Times New Roman"/>
          <w:sz w:val="25"/>
          <w:szCs w:val="25"/>
          <w:lang w:eastAsia="pt-BR"/>
        </w:rPr>
        <w:t>carregar”&gt;</w:t>
      </w:r>
      <w:r w:rsid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C00032" w:rsidRPr="00791AC0" w:rsidRDefault="00C00032" w:rsidP="00791AC0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Para por</w:t>
      </w:r>
      <w:r w:rsidR="00791AC0">
        <w:rPr>
          <w:rFonts w:ascii="Consolas" w:eastAsia="Times New Roman" w:hAnsi="Consolas" w:cs="Times New Roman"/>
          <w:sz w:val="25"/>
          <w:szCs w:val="25"/>
          <w:lang w:eastAsia="pt-BR"/>
        </w:rPr>
        <w:t>,</w:t>
      </w:r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fazer uma verificação de alguma coisa como, botar para preencher os dados e a pessoa ver a sua verificação. Deve por no input </w:t>
      </w:r>
      <w:proofErr w:type="spell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buttom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a </w:t>
      </w:r>
      <w:proofErr w:type="spell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tag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proofErr w:type="spellStart"/>
      <w:proofErr w:type="gram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onclick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(</w:t>
      </w:r>
      <w:proofErr w:type="gram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) para fazer uma verificação com forme a programação do javascript. &lt;input </w:t>
      </w:r>
      <w:proofErr w:type="spell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type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=</w:t>
      </w:r>
      <w:proofErr w:type="gram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”</w:t>
      </w:r>
      <w:proofErr w:type="spellStart"/>
      <w:proofErr w:type="gram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button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” </w:t>
      </w:r>
      <w:proofErr w:type="spell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value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=”verificação” </w:t>
      </w:r>
      <w:proofErr w:type="spellStart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>onclick</w:t>
      </w:r>
      <w:proofErr w:type="spellEnd"/>
      <w:r w:rsidRPr="00791AC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=”verificação()”&gt; </w:t>
      </w:r>
    </w:p>
    <w:p w:rsidR="001474C4" w:rsidRPr="00EB1BC4" w:rsidRDefault="001474C4" w:rsidP="00EB1BC4">
      <w:pPr>
        <w:pStyle w:val="PargrafodaLista"/>
        <w:numPr>
          <w:ilvl w:val="0"/>
          <w:numId w:val="30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EB1BC4">
        <w:rPr>
          <w:rFonts w:ascii="Consolas" w:eastAsia="Times New Roman" w:hAnsi="Consolas" w:cs="Times New Roman"/>
          <w:sz w:val="25"/>
          <w:szCs w:val="25"/>
          <w:lang w:eastAsia="pt-BR"/>
        </w:rPr>
        <w:t>While(</w:t>
      </w:r>
      <w:proofErr w:type="gramEnd"/>
      <w:r w:rsidRPr="00EB1BC4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) e uma estrutura de repetição.</w:t>
      </w:r>
    </w:p>
    <w:p w:rsidR="001474C4" w:rsidRPr="00EB1BC4" w:rsidRDefault="001474C4" w:rsidP="00EB1BC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EB1BC4"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1474C4" w:rsidRPr="00EB1BC4" w:rsidRDefault="001474C4" w:rsidP="00EB1BC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EB1BC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</w:p>
    <w:p w:rsidR="001474C4" w:rsidRPr="00EB1BC4" w:rsidRDefault="001474C4" w:rsidP="00EB1BC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EB1BC4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while</w:t>
      </w:r>
      <w:proofErr w:type="gramEnd"/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(</w:t>
      </w:r>
      <w:r w:rsidRPr="00EB1BC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&lt;=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6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1474C4" w:rsidRPr="00EB1BC4" w:rsidRDefault="001474C4" w:rsidP="00EB1BC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EB1BC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EB1BC4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EB1BC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passo </w:t>
      </w:r>
      <w:r w:rsidRPr="00EB1BC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EB1BC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EB1BC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EB1BC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1474C4" w:rsidRPr="00EB1BC4" w:rsidRDefault="001474C4" w:rsidP="00EB1BC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EB1BC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lastRenderedPageBreak/>
        <w:t>c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</w:t>
      </w:r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EB1BC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</w:p>
    <w:p w:rsidR="001474C4" w:rsidRPr="00EB1BC4" w:rsidRDefault="001474C4" w:rsidP="00EB1BC4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  <w:r w:rsidRPr="00EB1BC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</w:p>
    <w:p w:rsidR="001474C4" w:rsidRPr="00EB1BC4" w:rsidRDefault="00856FC2" w:rsidP="00EB1BC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EB1BC4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Com essa programação fez, passo </w:t>
      </w:r>
      <w:proofErr w:type="gramStart"/>
      <w:r w:rsidRPr="00EB1BC4">
        <w:rPr>
          <w:rFonts w:ascii="Consolas" w:eastAsia="Times New Roman" w:hAnsi="Consolas" w:cs="Times New Roman"/>
          <w:sz w:val="25"/>
          <w:szCs w:val="25"/>
          <w:lang w:eastAsia="pt-BR"/>
        </w:rPr>
        <w:t>1</w:t>
      </w:r>
      <w:proofErr w:type="gramEnd"/>
      <w:r w:rsidRPr="00EB1BC4">
        <w:rPr>
          <w:rFonts w:ascii="Consolas" w:eastAsia="Times New Roman" w:hAnsi="Consolas" w:cs="Times New Roman"/>
          <w:sz w:val="25"/>
          <w:szCs w:val="25"/>
          <w:lang w:eastAsia="pt-BR"/>
        </w:rPr>
        <w:t>, passo 2, ate o 6 um embaixo do outro.</w:t>
      </w:r>
    </w:p>
    <w:p w:rsidR="00EB1BC4" w:rsidRPr="0097285D" w:rsidRDefault="0097285D" w:rsidP="0097285D">
      <w:pPr>
        <w:pStyle w:val="PargrafodaLista"/>
        <w:numPr>
          <w:ilvl w:val="0"/>
          <w:numId w:val="32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97285D">
        <w:rPr>
          <w:rFonts w:ascii="Consolas" w:eastAsia="Times New Roman" w:hAnsi="Consolas" w:cs="Times New Roman"/>
          <w:sz w:val="25"/>
          <w:szCs w:val="25"/>
          <w:lang w:eastAsia="pt-BR"/>
        </w:rPr>
        <w:t>For(</w:t>
      </w:r>
      <w:proofErr w:type="gramEnd"/>
      <w:r w:rsidRPr="0097285D">
        <w:rPr>
          <w:rFonts w:ascii="Consolas" w:eastAsia="Times New Roman" w:hAnsi="Consolas" w:cs="Times New Roman"/>
          <w:sz w:val="25"/>
          <w:szCs w:val="25"/>
          <w:lang w:eastAsia="pt-BR"/>
        </w:rPr>
        <w:t>)</w:t>
      </w:r>
    </w:p>
    <w:p w:rsidR="0097285D" w:rsidRDefault="0097285D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97285D" w:rsidRDefault="0097285D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97285D" w:rsidRPr="0097285D" w:rsidRDefault="0097285D" w:rsidP="0097285D">
      <w:pPr>
        <w:pStyle w:val="PargrafodaLista"/>
        <w:numPr>
          <w:ilvl w:val="0"/>
          <w:numId w:val="31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97285D">
        <w:rPr>
          <w:rFonts w:ascii="Consolas" w:eastAsia="Times New Roman" w:hAnsi="Consolas" w:cs="Times New Roman"/>
          <w:sz w:val="25"/>
          <w:szCs w:val="25"/>
          <w:lang w:eastAsia="pt-BR"/>
        </w:rPr>
        <w:t>Variável composta, para armazenar vários valores em uma mesm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strutura</w:t>
      </w:r>
      <w:r w:rsidRPr="0097285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m [</w:t>
      </w:r>
      <w:proofErr w:type="gramStart"/>
      <w:r w:rsidRPr="0097285D">
        <w:rPr>
          <w:rFonts w:ascii="Consolas" w:eastAsia="Times New Roman" w:hAnsi="Consolas" w:cs="Times New Roman"/>
          <w:sz w:val="25"/>
          <w:szCs w:val="25"/>
          <w:lang w:eastAsia="pt-BR"/>
        </w:rPr>
        <w:t>]</w:t>
      </w:r>
      <w:proofErr w:type="gramEnd"/>
      <w:r w:rsidR="0073314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</w:p>
    <w:p w:rsidR="0097285D" w:rsidRDefault="0097285D" w:rsidP="0097285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  <w:r w:rsidR="0073314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73314D" w:rsidRP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13 amb</w:t>
      </w:r>
      <w:r w:rsid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01</w:t>
      </w:r>
    </w:p>
    <w:p w:rsidR="0097285D" w:rsidRDefault="0097285D" w:rsidP="0097285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97285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7285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7285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[</w:t>
      </w:r>
      <w:r w:rsidRPr="0097285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7285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7285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7285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7285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7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]</w:t>
      </w:r>
    </w:p>
    <w:p w:rsidR="0097285D" w:rsidRPr="0097285D" w:rsidRDefault="0097285D" w:rsidP="0097285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97285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97285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97285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97285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97285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97285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97285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97285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97285D" w:rsidRDefault="0097285D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com essa programação ira aparecer os valores 2,4,8,5,7</w:t>
      </w:r>
    </w:p>
    <w:p w:rsidR="003048B4" w:rsidRDefault="003048B4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por em ordem numérica tem que por um var que você escolheu e depois .sort()</w:t>
      </w:r>
    </w:p>
    <w:p w:rsidR="003048B4" w:rsidRDefault="003048B4" w:rsidP="003048B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3048B4" w:rsidRDefault="003048B4" w:rsidP="003048B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3048B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048B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3048B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[</w:t>
      </w:r>
      <w:r w:rsidRPr="003048B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3048B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3048B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3048B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3048B4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7</w:t>
      </w:r>
      <w:r w:rsid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,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]</w:t>
      </w:r>
    </w:p>
    <w:p w:rsidR="003048B4" w:rsidRDefault="003048B4" w:rsidP="003048B4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3048B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3048B4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rt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)</w:t>
      </w:r>
    </w:p>
    <w:p w:rsidR="003048B4" w:rsidRDefault="003048B4" w:rsidP="00A651D3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3048B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3048B4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3048B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3048B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3048B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3048B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3048B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3048B4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0C2C08" w:rsidRDefault="000C2C08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com essa programação fez ficar a numeração em ordem a sim, 2,4,5,7,8</w:t>
      </w:r>
    </w:p>
    <w:p w:rsidR="00AA3C74" w:rsidRDefault="00AA3C74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também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a para adicionar um valor no vetor com .push()</w:t>
      </w:r>
    </w:p>
    <w:p w:rsidR="000C2C08" w:rsidRPr="0073314D" w:rsidRDefault="000C2C08" w:rsidP="0073314D">
      <w:pPr>
        <w:pStyle w:val="PargrafodaLista"/>
        <w:numPr>
          <w:ilvl w:val="0"/>
          <w:numId w:val="33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3314D">
        <w:rPr>
          <w:rFonts w:ascii="Consolas" w:eastAsia="Times New Roman" w:hAnsi="Consolas" w:cs="Times New Roman"/>
          <w:sz w:val="25"/>
          <w:szCs w:val="25"/>
          <w:lang w:eastAsia="pt-BR"/>
        </w:rPr>
        <w:t>para</w:t>
      </w:r>
      <w:proofErr w:type="gramEnd"/>
      <w:r w:rsidRPr="0073314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ver os elementos use .length</w:t>
      </w:r>
      <w:r w:rsidR="00CB2750" w:rsidRPr="0073314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e um atributo, que vai pegar todo o comprimento dele</w:t>
      </w:r>
    </w:p>
    <w:p w:rsidR="000C2C08" w:rsidRDefault="000C2C08" w:rsidP="000C2C08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  <w:r w:rsidR="0073314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73314D" w:rsidRP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13 amb</w:t>
      </w:r>
      <w:r w:rsid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02</w:t>
      </w:r>
    </w:p>
    <w:p w:rsidR="000C2C08" w:rsidRDefault="000C2C08" w:rsidP="000C2C08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0C2C0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0C2C0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0C2C0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[</w:t>
      </w:r>
      <w:r w:rsidRPr="000C2C0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0C2C0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0C2C0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0C2C0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0C2C0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7</w:t>
      </w: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,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]</w:t>
      </w:r>
    </w:p>
    <w:p w:rsidR="000C2C08" w:rsidRDefault="000C2C08" w:rsidP="000C2C08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0C2C0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proofErr w:type="gramEnd"/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0C2C0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rt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)</w:t>
      </w:r>
    </w:p>
    <w:p w:rsidR="000C2C08" w:rsidRDefault="000C2C08" w:rsidP="000C2C08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0C2C0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lastRenderedPageBreak/>
        <w:t>console</w:t>
      </w:r>
      <w:proofErr w:type="gramEnd"/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0C2C0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0C2C0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0C2C0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0C2C0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0C2C0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0C2C0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ength</w:t>
      </w:r>
      <w:r w:rsidRPr="000C2C0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0C2C0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0C2C08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CB2750" w:rsidRDefault="000C2C08" w:rsidP="000C2C08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com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ssa programação, fez aparecer o numero de</w:t>
      </w:r>
      <w:r w:rsidR="00CB275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</w:t>
      </w:r>
      <w:r w:rsidR="000338DA">
        <w:rPr>
          <w:rFonts w:ascii="Consolas" w:eastAsia="Times New Roman" w:hAnsi="Consolas" w:cs="Times New Roman"/>
          <w:sz w:val="25"/>
          <w:szCs w:val="25"/>
          <w:lang w:eastAsia="pt-BR"/>
        </w:rPr>
        <w:t>vetores</w:t>
      </w:r>
      <w:r w:rsidR="00CB275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que e 5</w:t>
      </w:r>
    </w:p>
    <w:p w:rsidR="00CB2750" w:rsidRDefault="000338DA" w:rsidP="000C2C08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ver os vetores e os valores</w:t>
      </w:r>
      <w:r w:rsidR="00CB275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, sem precisar ficar colocando um por vez, e </w:t>
      </w:r>
      <w:proofErr w:type="spellStart"/>
      <w:r w:rsidR="00CB2750">
        <w:rPr>
          <w:rFonts w:ascii="Consolas" w:eastAsia="Times New Roman" w:hAnsi="Consolas" w:cs="Times New Roman"/>
          <w:sz w:val="25"/>
          <w:szCs w:val="25"/>
          <w:lang w:eastAsia="pt-BR"/>
        </w:rPr>
        <w:t>so</w:t>
      </w:r>
      <w:proofErr w:type="spellEnd"/>
      <w:r w:rsidR="00CB2750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usar for() e ele fica na vertical</w:t>
      </w:r>
    </w:p>
    <w:p w:rsidR="00CB2750" w:rsidRDefault="00CB2750" w:rsidP="00CB2750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CB2750" w:rsidRDefault="00CB2750" w:rsidP="00CB2750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275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[</w:t>
      </w:r>
      <w:r w:rsidRPr="00CB2750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CB2750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CB2750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CB2750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CB2750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7</w:t>
      </w: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,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]</w:t>
      </w:r>
    </w:p>
    <w:p w:rsidR="00CB2750" w:rsidRDefault="00CB2750" w:rsidP="00CB2750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2750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for</w:t>
      </w:r>
      <w:proofErr w:type="gramEnd"/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CB275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; 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&lt;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ength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; 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CB275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+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CB2750" w:rsidRDefault="00CB2750" w:rsidP="00CB2750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CB2750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CB275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Aposição </w:t>
      </w:r>
      <w:r w:rsidRPr="00CB275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CB275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CB275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tem o valor </w:t>
      </w:r>
      <w:r w:rsidRPr="00CB275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CB275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[</w:t>
      </w:r>
      <w:r w:rsidRPr="00CB275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CB275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  <w:r w:rsidRPr="00CB275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CB275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CB2750" w:rsidRDefault="00CB2750" w:rsidP="00CB2750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CB2750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CB2750" w:rsidRPr="00CB2750" w:rsidRDefault="00CB2750" w:rsidP="00CB2750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Com essa programação, ira fazer aparecer: a posição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0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tem o valor 2, a posição 1 tem o valor 4...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a sim por diante, ate o valor 7 </w:t>
      </w:r>
    </w:p>
    <w:p w:rsidR="000C2C08" w:rsidRDefault="0073314D" w:rsidP="000C2C08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A uma forma mais simplificada de fazer, para ver os vetores e os </w:t>
      </w:r>
      <w:r w:rsidR="000338DA">
        <w:rPr>
          <w:rFonts w:ascii="Consolas" w:eastAsia="Times New Roman" w:hAnsi="Consolas" w:cs="Times New Roman"/>
          <w:sz w:val="25"/>
          <w:szCs w:val="25"/>
          <w:lang w:eastAsia="pt-BR"/>
        </w:rPr>
        <w:t>valores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com in </w:t>
      </w:r>
      <w:r w:rsidRP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aula13 </w:t>
      </w:r>
      <w:proofErr w:type="gramStart"/>
      <w:r w:rsidRP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mb03</w:t>
      </w:r>
      <w:proofErr w:type="gramEnd"/>
    </w:p>
    <w:p w:rsidR="0073314D" w:rsidRDefault="0073314D" w:rsidP="0073314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Exemplo: </w:t>
      </w:r>
      <w:r w:rsidRPr="0073314D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13 amb03</w:t>
      </w:r>
    </w:p>
    <w:p w:rsidR="0073314D" w:rsidRDefault="0073314D" w:rsidP="0073314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3314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[</w:t>
      </w:r>
      <w:r w:rsidRPr="0073314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3314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3314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3314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3314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7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,]</w:t>
      </w:r>
    </w:p>
    <w:p w:rsidR="0073314D" w:rsidRDefault="0073314D" w:rsidP="0073314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proofErr w:type="gramEnd"/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3314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rt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)</w:t>
      </w:r>
    </w:p>
    <w:p w:rsidR="0073314D" w:rsidRDefault="0073314D" w:rsidP="0073314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3314D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for</w:t>
      </w:r>
      <w:proofErr w:type="gramEnd"/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73314D" w:rsidRDefault="0073314D" w:rsidP="0073314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3314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3314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Aposição </w:t>
      </w:r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73314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tem o valor </w:t>
      </w:r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73314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[</w:t>
      </w:r>
      <w:r w:rsidRPr="0073314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73314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  <w:r w:rsidRPr="0073314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73314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73314D" w:rsidRDefault="0073314D" w:rsidP="0073314D">
      <w:pP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73314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0338DA" w:rsidRPr="00CB2750" w:rsidRDefault="000338DA" w:rsidP="000338DA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Com essa programação, ira fazer aparecer: a posição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0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tem o valor 2, a posição 1 tem o valor 4... </w:t>
      </w: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a sim por diante, ate o valor 7 </w:t>
      </w:r>
    </w:p>
    <w:p w:rsidR="000338DA" w:rsidRDefault="000338DA" w:rsidP="0073314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Para buscar um</w:t>
      </w:r>
      <w:r w:rsidR="00986FC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valor dentro de um vetor </w:t>
      </w:r>
      <w:proofErr w:type="gramStart"/>
      <w:r w:rsidR="00986FCB">
        <w:rPr>
          <w:rFonts w:ascii="Consolas" w:eastAsia="Times New Roman" w:hAnsi="Consolas" w:cs="Times New Roman"/>
          <w:sz w:val="25"/>
          <w:szCs w:val="25"/>
          <w:lang w:eastAsia="pt-BR"/>
        </w:rPr>
        <w:t>use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.</w:t>
      </w:r>
      <w:proofErr w:type="spellStart"/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index.Of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() </w:t>
      </w:r>
      <w:proofErr w:type="spellStart"/>
      <w:r>
        <w:rPr>
          <w:rFonts w:ascii="Consolas" w:eastAsia="Times New Roman" w:hAnsi="Consolas" w:cs="Times New Roman"/>
          <w:sz w:val="25"/>
          <w:szCs w:val="25"/>
          <w:lang w:eastAsia="pt-BR"/>
        </w:rPr>
        <w:t>aii</w:t>
      </w:r>
      <w:proofErr w:type="spell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você coloca o valor que queira procurar e se não tiver ficara com -1</w:t>
      </w:r>
    </w:p>
    <w:p w:rsidR="00986FCB" w:rsidRDefault="000338DA" w:rsidP="00986FCB">
      <w:pPr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 xml:space="preserve">Exemplo: </w:t>
      </w:r>
      <w:r w:rsidRPr="000338DA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aula</w:t>
      </w:r>
      <w:r w:rsidR="003D531F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>13</w:t>
      </w:r>
      <w:r w:rsidRPr="000338DA"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  <w:t xml:space="preserve"> amb04 </w:t>
      </w:r>
    </w:p>
    <w:p w:rsidR="00986FCB" w:rsidRDefault="00986FCB" w:rsidP="00986FCB">
      <w:pPr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</w:pPr>
      <w:proofErr w:type="gramStart"/>
      <w:r w:rsidRPr="00986FC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86FC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[</w:t>
      </w:r>
      <w:r w:rsidRPr="00986FC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86FC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4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86FC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86FC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986FC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7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,]</w:t>
      </w:r>
    </w:p>
    <w:p w:rsidR="00986FCB" w:rsidRDefault="00986FCB" w:rsidP="00986FCB">
      <w:pPr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</w:pPr>
      <w:proofErr w:type="gramStart"/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986FC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986FCB" w:rsidRDefault="00986FCB" w:rsidP="00986FCB">
      <w:pPr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</w:pPr>
      <w:proofErr w:type="gramStart"/>
      <w:r w:rsidRPr="00986FC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86FC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ores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986FC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indexOf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986FC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8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73314D" w:rsidRDefault="00986FCB" w:rsidP="000C2C08">
      <w:pPr>
        <w:rPr>
          <w:rFonts w:ascii="Consolas" w:eastAsia="Times New Roman" w:hAnsi="Consolas" w:cs="Times New Roman"/>
          <w:color w:val="00B050"/>
          <w:sz w:val="25"/>
          <w:szCs w:val="25"/>
          <w:lang w:eastAsia="pt-BR"/>
        </w:rPr>
      </w:pPr>
      <w:proofErr w:type="gramStart"/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986FC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986FC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Valor esta nesse vetor </w:t>
      </w:r>
      <w:r w:rsidRPr="00986FC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986FC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</w:t>
      </w:r>
      <w:r w:rsidRPr="00986FC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986FC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986FCB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0C2C08" w:rsidRDefault="00986FCB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986FCB">
        <w:rPr>
          <w:rFonts w:ascii="Consolas" w:eastAsia="Times New Roman" w:hAnsi="Consolas" w:cs="Times New Roman"/>
          <w:sz w:val="25"/>
          <w:szCs w:val="25"/>
          <w:lang w:eastAsia="pt-BR"/>
        </w:rPr>
        <w:t>com</w:t>
      </w:r>
      <w:proofErr w:type="gramEnd"/>
      <w:r w:rsidRPr="00986FCB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ssa programação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mostrou que o valor 8 esta no vetor 2.</w:t>
      </w:r>
    </w:p>
    <w:p w:rsidR="005A697D" w:rsidRDefault="005A697D" w:rsidP="005A697D">
      <w:pPr>
        <w:pStyle w:val="PargrafodaLista"/>
        <w:numPr>
          <w:ilvl w:val="0"/>
          <w:numId w:val="34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5A697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Funções return, e para dar o retorno de algum com forme </w:t>
      </w:r>
      <w:proofErr w:type="gramStart"/>
      <w:r w:rsidRPr="005A697D">
        <w:rPr>
          <w:rFonts w:ascii="Consolas" w:eastAsia="Times New Roman" w:hAnsi="Consolas" w:cs="Times New Roman"/>
          <w:sz w:val="25"/>
          <w:szCs w:val="25"/>
          <w:lang w:eastAsia="pt-BR"/>
        </w:rPr>
        <w:t>a</w:t>
      </w:r>
      <w:proofErr w:type="gramEnd"/>
      <w:r w:rsidRPr="005A697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rogramação feita. 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arimpar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if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(</w:t>
      </w:r>
      <w:r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Pr="005A69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%</w:t>
      </w:r>
      <w:r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=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  <w:r w:rsidRPr="005A697D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 par'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else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{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 impar'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A697D" w:rsidRDefault="005A697D" w:rsidP="005A697D">
      <w:pPr>
        <w:ind w:left="360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5A697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A697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parimpar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3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)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resultad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eu impar por que 23 e um numero impar</w:t>
      </w:r>
    </w:p>
    <w:p w:rsidR="005A697D" w:rsidRPr="0052350E" w:rsidRDefault="005A697D" w:rsidP="0052350E">
      <w:pPr>
        <w:pStyle w:val="PargrafodaLista"/>
        <w:numPr>
          <w:ilvl w:val="0"/>
          <w:numId w:val="35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>para</w:t>
      </w:r>
      <w:proofErr w:type="gramEnd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oma também da</w:t>
      </w:r>
    </w:p>
    <w:p w:rsidR="005A697D" w:rsidRDefault="005A697D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5A697D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 xml:space="preserve">  </w:t>
      </w:r>
      <w:proofErr w:type="gramStart"/>
      <w:r w:rsidR="005A697D" w:rsidRPr="005A69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gramEnd"/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A697D" w:rsidRPr="005A697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5A697D"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A697D" w:rsidRPr="005A69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A697D"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="005A697D"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A697D" w:rsidRPr="005A69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A697D"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="005A697D"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</w:p>
    <w:p w:rsid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A697D" w:rsidRP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A69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5A697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A697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5A697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5A697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)</w:t>
      </w:r>
    </w:p>
    <w:p w:rsidR="005A697D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deu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retor</w:t>
      </w:r>
      <w:r w:rsidR="005A697D">
        <w:rPr>
          <w:rFonts w:ascii="Consolas" w:eastAsia="Times New Roman" w:hAnsi="Consolas" w:cs="Times New Roman"/>
          <w:sz w:val="25"/>
          <w:szCs w:val="25"/>
          <w:lang w:eastAsia="pt-BR"/>
        </w:rPr>
        <w:t>no de 7</w:t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t>, por</w:t>
      </w:r>
      <w:r w:rsidR="005A697D">
        <w:rPr>
          <w:rFonts w:ascii="Consolas" w:eastAsia="Times New Roman" w:hAnsi="Consolas" w:cs="Times New Roman"/>
          <w:sz w:val="25"/>
          <w:szCs w:val="25"/>
          <w:lang w:eastAsia="pt-BR"/>
        </w:rPr>
        <w:t>que a soma era 2 + 5</w:t>
      </w:r>
    </w:p>
    <w:p w:rsidR="005A697D" w:rsidRPr="0052350E" w:rsidRDefault="005A697D" w:rsidP="0052350E">
      <w:pPr>
        <w:pStyle w:val="PargrafodaLista"/>
        <w:numPr>
          <w:ilvl w:val="0"/>
          <w:numId w:val="36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também</w:t>
      </w:r>
      <w:proofErr w:type="gramEnd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a para por uma função dentro de uma variável</w:t>
      </w:r>
    </w:p>
    <w:p w:rsidR="0052350E" w:rsidRDefault="005A697D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 w:rsidR="0052350E"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52350E" w:rsidRDefault="0052350E" w:rsidP="0052350E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v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x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52350E" w:rsidRDefault="0052350E" w:rsidP="0052350E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x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*</w:t>
      </w:r>
      <w:r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</w:p>
    <w:p w:rsidR="0052350E" w:rsidRDefault="0052350E" w:rsidP="0052350E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2350E" w:rsidRDefault="0052350E" w:rsidP="0052350E">
      <w:pPr>
        <w:ind w:left="360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v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)</w:t>
      </w:r>
    </w:p>
    <w:p w:rsidR="0052350E" w:rsidRDefault="0052350E" w:rsidP="0052350E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retor</w:t>
      </w:r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>n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deu 10, porque fez 5 vezes 2</w:t>
      </w:r>
    </w:p>
    <w:p w:rsidR="0052350E" w:rsidRDefault="0052350E" w:rsidP="0052350E">
      <w:pPr>
        <w:pStyle w:val="PargrafodaLista"/>
        <w:numPr>
          <w:ilvl w:val="0"/>
          <w:numId w:val="37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>calcular</w:t>
      </w:r>
      <w:proofErr w:type="gramEnd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fatorial de um numero 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fatorial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at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for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;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&gt;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;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--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at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*=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at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2350E" w:rsidRP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 </w:t>
      </w:r>
      <w:proofErr w:type="gramStart"/>
      <w:r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fatorial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)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deu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retorno de 120</w:t>
      </w:r>
      <w:r w:rsidR="00796E03">
        <w:rPr>
          <w:rFonts w:ascii="Consolas" w:eastAsia="Times New Roman" w:hAnsi="Consolas" w:cs="Times New Roman"/>
          <w:sz w:val="25"/>
          <w:szCs w:val="25"/>
          <w:lang w:eastAsia="pt-BR"/>
        </w:rPr>
        <w:t>, com o fatorial de 5x4x3x2x1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studa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sobre fatorial </w:t>
      </w:r>
    </w:p>
    <w:p w:rsidR="0052350E" w:rsidRDefault="0052350E" w:rsidP="0052350E">
      <w:pPr>
        <w:pStyle w:val="PargrafodaLista"/>
        <w:numPr>
          <w:ilvl w:val="0"/>
          <w:numId w:val="38"/>
        </w:numPr>
        <w:rPr>
          <w:rFonts w:ascii="Consolas" w:eastAsia="Times New Roman" w:hAnsi="Consolas" w:cs="Times New Roman"/>
          <w:sz w:val="25"/>
          <w:szCs w:val="25"/>
          <w:lang w:eastAsia="pt-BR"/>
        </w:rPr>
      </w:pPr>
      <w:r w:rsidRPr="0052350E">
        <w:rPr>
          <w:rFonts w:ascii="Consolas" w:eastAsia="Times New Roman" w:hAnsi="Consolas" w:cs="Times New Roman"/>
          <w:sz w:val="25"/>
          <w:szCs w:val="25"/>
          <w:lang w:eastAsia="pt-BR"/>
        </w:rPr>
        <w:t>Da também para fazer uma fatorial recursiva</w:t>
      </w:r>
    </w:p>
    <w:p w:rsidR="0052350E" w:rsidRDefault="0052350E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>Exemplo:</w:t>
      </w:r>
      <w:bookmarkStart w:id="0" w:name="_GoBack"/>
      <w:bookmarkEnd w:id="0"/>
    </w:p>
    <w:p w:rsidR="0052350E" w:rsidRDefault="00796E03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gramEnd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fatorial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52350E"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 {</w:t>
      </w:r>
    </w:p>
    <w:p w:rsidR="0052350E" w:rsidRDefault="00796E03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if</w:t>
      </w:r>
      <w:proofErr w:type="gramEnd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(</w:t>
      </w:r>
      <w:r w:rsidR="0052350E"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=</w:t>
      </w:r>
      <w:r w:rsidR="006173C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{</w:t>
      </w:r>
    </w:p>
    <w:p w:rsidR="0052350E" w:rsidRDefault="00796E03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proofErr w:type="gramEnd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</w:p>
    <w:p w:rsidR="0052350E" w:rsidRDefault="00796E03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lastRenderedPageBreak/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else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{</w:t>
      </w:r>
    </w:p>
    <w:p w:rsidR="0052350E" w:rsidRDefault="00796E03" w:rsidP="0052350E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return</w:t>
      </w:r>
      <w:proofErr w:type="gramEnd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*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fatorial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52350E"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</w:t>
      </w:r>
      <w:r w:rsidR="006173C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-</w:t>
      </w:r>
      <w:r w:rsidR="006173C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="0052350E"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796E03" w:rsidRDefault="00796E03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796E03" w:rsidRDefault="00796E03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</w:p>
    <w:p w:rsidR="0052350E" w:rsidRPr="00796E03" w:rsidRDefault="00796E03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 </w:t>
      </w:r>
      <w:proofErr w:type="gramStart"/>
      <w:r w:rsidR="0052350E" w:rsidRPr="005235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="0052350E"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52350E" w:rsidRPr="0052350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fatorial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="0052350E" w:rsidRPr="0052350E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5</w:t>
      </w:r>
      <w:r w:rsidR="0052350E" w:rsidRPr="0052350E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)</w:t>
      </w:r>
    </w:p>
    <w:p w:rsidR="00796E03" w:rsidRDefault="00796E03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deu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o retorno de 120, com o fatorial de 5x4x3x2x1</w:t>
      </w:r>
    </w:p>
    <w:p w:rsidR="0072620D" w:rsidRDefault="003D531F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array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ara coisas simples, e declara com [], para declarar um objeto e com {}</w:t>
      </w:r>
      <w:r w:rsidR="0072620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,da para criar um item com (p){}. 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xemplo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>: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proofErr w:type="gramEnd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migo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{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: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jose'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exo: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aculino'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eso: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85.4'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, </w:t>
      </w:r>
      <w:r w:rsidRPr="0072620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gordar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{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2620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ngordou'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this</w:t>
      </w:r>
      <w:proofErr w:type="gramEnd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eso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=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  <w:proofErr w:type="gramEnd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}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migo</w:t>
      </w:r>
      <w:proofErr w:type="gramEnd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2620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gordar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2620D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) 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sole</w:t>
      </w:r>
      <w:proofErr w:type="gramEnd"/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</w:t>
      </w:r>
      <w:r w:rsidRPr="0072620D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log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(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`</w:t>
      </w:r>
      <w:r w:rsidRPr="007262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migo</w:t>
      </w:r>
      <w:r w:rsidRPr="007262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ome</w:t>
      </w:r>
      <w:r w:rsidRPr="007262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pesa </w:t>
      </w:r>
      <w:r w:rsidRPr="007262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migo</w:t>
      </w:r>
      <w:r w:rsidRPr="007262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620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eso</w:t>
      </w:r>
      <w:r w:rsidRPr="007262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72620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kg`</w:t>
      </w:r>
      <w:r w:rsidRPr="0072620D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)</w:t>
      </w:r>
    </w:p>
    <w:p w:rsid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com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essa programação fez isso: </w:t>
      </w:r>
    </w:p>
    <w:p w:rsidR="0072620D" w:rsidRP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sz w:val="25"/>
          <w:szCs w:val="25"/>
          <w:lang w:eastAsia="pt-BR"/>
        </w:rPr>
        <w:t>engordou</w:t>
      </w:r>
      <w:proofErr w:type="gramEnd"/>
    </w:p>
    <w:p w:rsidR="0072620D" w:rsidRPr="0072620D" w:rsidRDefault="0072620D" w:rsidP="0072620D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72620D">
        <w:rPr>
          <w:rFonts w:ascii="Consolas" w:eastAsia="Times New Roman" w:hAnsi="Consolas" w:cs="Times New Roman"/>
          <w:sz w:val="25"/>
          <w:szCs w:val="25"/>
          <w:lang w:eastAsia="pt-BR"/>
        </w:rPr>
        <w:t>jose</w:t>
      </w:r>
      <w:proofErr w:type="gramEnd"/>
      <w:r w:rsidRPr="0072620D"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pesa 85.42kg</w:t>
      </w:r>
    </w:p>
    <w:p w:rsidR="0072620D" w:rsidRDefault="0072620D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3D531F" w:rsidRDefault="003D531F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3D531F" w:rsidRDefault="003D531F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3D531F" w:rsidRDefault="003D531F" w:rsidP="00796E0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B61511" w:rsidRDefault="00796E03" w:rsidP="00B61511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>
        <w:rPr>
          <w:rFonts w:ascii="Consolas" w:eastAsia="Times New Roman" w:hAnsi="Consolas" w:cs="Times New Roman"/>
          <w:sz w:val="25"/>
          <w:szCs w:val="25"/>
          <w:lang w:eastAsia="pt-BR"/>
        </w:rPr>
        <w:t>estudar</w:t>
      </w:r>
      <w:proofErr w:type="gramEnd"/>
      <w:r>
        <w:rPr>
          <w:rFonts w:ascii="Consolas" w:eastAsia="Times New Roman" w:hAnsi="Consolas" w:cs="Times New Roman"/>
          <w:sz w:val="25"/>
          <w:szCs w:val="25"/>
          <w:lang w:eastAsia="pt-BR"/>
        </w:rPr>
        <w:t xml:space="preserve"> recursiva</w:t>
      </w:r>
    </w:p>
    <w:p w:rsidR="00964886" w:rsidRDefault="00964886" w:rsidP="00B61511">
      <w:pPr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</w:pPr>
    </w:p>
    <w:p w:rsidR="00B61511" w:rsidRP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lastRenderedPageBreak/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ndow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cument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getElementById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inume'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ista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ndow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cument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getElementById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numero</w:t>
      </w:r>
      <w:proofErr w:type="spellEnd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ndow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cument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querySelector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div#res</w:t>
      </w:r>
      <w:proofErr w:type="spellEnd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[]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unctio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isNumero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 {</w:t>
      </w:r>
    </w:p>
    <w:p w:rsidR="00BF64D9" w:rsidRPr="00BF64D9" w:rsidRDefault="00BF64D9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Função que </w:t>
      </w:r>
      <w:proofErr w:type="spell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isnumero</w:t>
      </w:r>
      <w:proofErr w:type="spellEnd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que recebe </w:t>
      </w:r>
      <w:proofErr w:type="gram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numero</w:t>
      </w:r>
      <w:proofErr w:type="gramEnd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if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4EC9B0"/>
          <w:sz w:val="24"/>
          <w:szCs w:val="24"/>
          <w:lang w:eastAsia="pt-BR"/>
        </w:rPr>
        <w:t>Number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)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amp;&amp;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4EC9B0"/>
          <w:sz w:val="24"/>
          <w:szCs w:val="24"/>
          <w:lang w:eastAsia="pt-BR"/>
        </w:rPr>
        <w:t>Number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)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lt;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 {</w:t>
      </w:r>
    </w:p>
    <w:p w:rsidR="00BF64D9" w:rsidRPr="00BF64D9" w:rsidRDefault="00BF64D9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Se por acaso o numero for maior ou igual </w:t>
      </w:r>
      <w:proofErr w:type="gram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1</w:t>
      </w:r>
      <w:proofErr w:type="gramEnd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e menor ou igual a 100, ele </w:t>
      </w:r>
      <w:proofErr w:type="spell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so</w:t>
      </w:r>
      <w:proofErr w:type="spellEnd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vai aceitar entre 1 a 100</w:t>
      </w:r>
    </w:p>
    <w:p w:rsidR="00B61511" w:rsidRPr="00BF64D9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retur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rue</w:t>
      </w:r>
      <w:proofErr w:type="spellEnd"/>
      <w:r w:rsidR="00BF64D9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 xml:space="preserve">  </w:t>
      </w:r>
      <w:r w:rsidR="00BF64D9"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Reto</w:t>
      </w:r>
      <w:r w:rsidR="00BF64D9">
        <w:rPr>
          <w:rFonts w:ascii="Consolas" w:eastAsia="Times New Roman" w:hAnsi="Consolas" w:cs="Times New Roman"/>
          <w:sz w:val="24"/>
          <w:szCs w:val="24"/>
          <w:lang w:eastAsia="pt-BR"/>
        </w:rPr>
        <w:t>r</w:t>
      </w:r>
      <w:r w:rsidR="00BF64D9"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nara </w:t>
      </w:r>
      <w:proofErr w:type="spellStart"/>
      <w:r w:rsidR="00BF64D9"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true</w:t>
      </w:r>
      <w:proofErr w:type="spellEnd"/>
      <w:r w:rsidR="00BF64D9"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se for de 1 a 100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els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{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retur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alse</w:t>
      </w:r>
      <w:r w:rsidR="00BF64D9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 xml:space="preserve"> </w:t>
      </w:r>
      <w:r w:rsidR="00BF64D9"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Se não for de 1 a 100 recebera false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unctio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inLista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,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 {</w:t>
      </w:r>
    </w:p>
    <w:p w:rsidR="00BF64D9" w:rsidRPr="00BF64D9" w:rsidRDefault="00BF64D9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Função de inlista que vai ganhar um numero</w:t>
      </w:r>
      <w:proofErr w:type="gramEnd"/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if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(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indexOf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4EC9B0"/>
          <w:sz w:val="24"/>
          <w:szCs w:val="24"/>
          <w:lang w:eastAsia="pt-BR"/>
        </w:rPr>
        <w:t>Number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))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!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-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 {</w:t>
      </w:r>
    </w:p>
    <w:p w:rsidR="00BF64D9" w:rsidRPr="00243CA6" w:rsidRDefault="00243CA6" w:rsidP="00B61511">
      <w:r>
        <w:t xml:space="preserve">Se por acaso na lista o n for diferente </w:t>
      </w:r>
      <w:proofErr w:type="gramStart"/>
      <w:r>
        <w:t>de !</w:t>
      </w:r>
      <w:proofErr w:type="gramEnd"/>
      <w:r>
        <w:t xml:space="preserve">= -1 que significa que o valor não foi encontrado na lista 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retur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rue</w:t>
      </w:r>
      <w:proofErr w:type="spellEnd"/>
      <w:r w:rsidR="00243CA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 xml:space="preserve"> </w:t>
      </w:r>
      <w:r w:rsidR="00243CA6" w:rsidRPr="00243CA6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Retornara </w:t>
      </w:r>
      <w:proofErr w:type="spellStart"/>
      <w:r w:rsidR="00243CA6" w:rsidRPr="00243CA6">
        <w:rPr>
          <w:rFonts w:ascii="Consolas" w:eastAsia="Times New Roman" w:hAnsi="Consolas" w:cs="Times New Roman"/>
          <w:sz w:val="24"/>
          <w:szCs w:val="24"/>
          <w:lang w:eastAsia="pt-BR"/>
        </w:rPr>
        <w:t>true</w:t>
      </w:r>
      <w:proofErr w:type="spellEnd"/>
      <w:r w:rsidR="00243CA6" w:rsidRPr="00243CA6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se o numero não for encontrado na lista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els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{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retur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alse</w:t>
      </w:r>
      <w:r w:rsidR="00243CA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 xml:space="preserve"> </w:t>
      </w:r>
      <w:r w:rsidR="00243CA6" w:rsidRPr="00243CA6">
        <w:rPr>
          <w:rFonts w:ascii="Consolas" w:eastAsia="Times New Roman" w:hAnsi="Consolas" w:cs="Times New Roman"/>
          <w:sz w:val="24"/>
          <w:szCs w:val="24"/>
          <w:lang w:eastAsia="pt-BR"/>
        </w:rPr>
        <w:t>Se foi o numero foi encontrado na lista e false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unctio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adiciona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) {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if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isNumero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u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)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amp;&amp;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!</w:t>
      </w:r>
      <w:proofErr w:type="spellStart"/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inLista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u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,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) {</w:t>
      </w:r>
    </w:p>
    <w:p w:rsidR="00BF64D9" w:rsidRPr="00BF64D9" w:rsidRDefault="00BF64D9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>E</w:t>
      </w:r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uma analise para ver se e </w:t>
      </w:r>
      <w:proofErr w:type="gram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um numero</w:t>
      </w:r>
      <w:proofErr w:type="gramEnd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e se esta na lista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lastRenderedPageBreak/>
        <w:t>valores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push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4EC9B0"/>
          <w:sz w:val="24"/>
          <w:szCs w:val="24"/>
          <w:lang w:eastAsia="pt-BR"/>
        </w:rPr>
        <w:t>Number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u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)</w:t>
      </w:r>
    </w:p>
    <w:p w:rsidR="00243CA6" w:rsidRPr="00955B54" w:rsidRDefault="00955B54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>Adiciona</w:t>
      </w:r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com </w:t>
      </w:r>
      <w:proofErr w:type="spell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push</w:t>
      </w:r>
      <w:proofErr w:type="spell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os números de num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te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cument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createElement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ption</w:t>
      </w:r>
      <w:proofErr w:type="spellEnd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955B54" w:rsidRPr="00955B54" w:rsidRDefault="00955B54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crio</w:t>
      </w:r>
      <w:proofErr w:type="gram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o um elemento </w:t>
      </w:r>
      <w:proofErr w:type="spell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option</w:t>
      </w:r>
      <w:proofErr w:type="spell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com nome item</w:t>
      </w:r>
    </w:p>
    <w:p w:rsidR="00B61511" w:rsidRDefault="00B61511" w:rsidP="00B61511">
      <w:pP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tem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ext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`Valor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${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ue</w:t>
      </w:r>
      <w:proofErr w:type="spellEnd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}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 adicionado`</w:t>
      </w:r>
    </w:p>
    <w:p w:rsidR="00955B54" w:rsidRPr="00955B54" w:rsidRDefault="00955B54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mostrara</w:t>
      </w:r>
      <w:proofErr w:type="gram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que o valor de num foi adicionado</w:t>
      </w:r>
    </w:p>
    <w:p w:rsidR="0071566A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ista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appendChild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te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71566A" w:rsidRDefault="00955B54" w:rsidP="0071566A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adicionou</w:t>
      </w:r>
      <w:proofErr w:type="gram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o item na lista</w:t>
      </w:r>
    </w:p>
    <w:p w:rsidR="0071566A" w:rsidRPr="0071566A" w:rsidRDefault="0071566A" w:rsidP="0071566A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71566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71566A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71566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71566A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71566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71566A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71566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'</w:t>
      </w:r>
    </w:p>
    <w:p w:rsidR="00955B54" w:rsidRPr="00955B54" w:rsidRDefault="0071566A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>
        <w:rPr>
          <w:rFonts w:ascii="Consolas" w:eastAsia="Times New Roman" w:hAnsi="Consolas" w:cs="Times New Roman"/>
          <w:sz w:val="24"/>
          <w:szCs w:val="24"/>
          <w:lang w:eastAsia="pt-BR"/>
        </w:rPr>
        <w:t>quando</w:t>
      </w:r>
      <w:proofErr w:type="gramEnd"/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for adicionado um elemento, o resultado será limpado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els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{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ndow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alert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Valor inválido ou já encontrado na lista.'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BF64D9" w:rsidRPr="00BF64D9" w:rsidRDefault="00BF64D9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sz w:val="24"/>
          <w:szCs w:val="24"/>
          <w:lang w:eastAsia="pt-BR"/>
        </w:rPr>
        <w:t>S</w:t>
      </w:r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e não for numero ou já esta na lista recebera o </w:t>
      </w:r>
      <w:proofErr w:type="spellStart"/>
      <w:r w:rsidRPr="00BF64D9">
        <w:rPr>
          <w:rFonts w:ascii="Consolas" w:eastAsia="Times New Roman" w:hAnsi="Consolas" w:cs="Times New Roman"/>
          <w:sz w:val="24"/>
          <w:szCs w:val="24"/>
          <w:lang w:eastAsia="pt-BR"/>
        </w:rPr>
        <w:t>alert</w:t>
      </w:r>
      <w:proofErr w:type="spellEnd"/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Default="00B61511" w:rsidP="00B61511">
      <w:pP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u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'</w:t>
      </w:r>
    </w:p>
    <w:p w:rsidR="00955B54" w:rsidRPr="00955B54" w:rsidRDefault="00955B54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para</w:t>
      </w:r>
      <w:proofErr w:type="gram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esvaziar quando for adicionado um numero 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um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cus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)</w:t>
      </w:r>
    </w:p>
    <w:p w:rsidR="00955B54" w:rsidRPr="00955B54" w:rsidRDefault="00955B54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>para</w:t>
      </w:r>
      <w:proofErr w:type="gramEnd"/>
      <w:r w:rsidRPr="00955B54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focar </w:t>
      </w:r>
      <w:r>
        <w:rPr>
          <w:rFonts w:ascii="Consolas" w:eastAsia="Times New Roman" w:hAnsi="Consolas" w:cs="Times New Roman"/>
          <w:sz w:val="24"/>
          <w:szCs w:val="24"/>
          <w:lang w:eastAsia="pt-BR"/>
        </w:rPr>
        <w:t>depois de adicionar um numero, e continuar adicionando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unction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inaliza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) {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if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(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ength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 {</w:t>
      </w:r>
    </w:p>
    <w:p w:rsidR="0071566A" w:rsidRPr="0071566A" w:rsidRDefault="0071566A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71566A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Se por acaso não tive nenhum valor 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ndow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alert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dicione valores antes de finalizar!'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71566A" w:rsidRPr="0071566A" w:rsidRDefault="0071566A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71566A">
        <w:rPr>
          <w:rFonts w:ascii="Consolas" w:eastAsia="Times New Roman" w:hAnsi="Consolas" w:cs="Times New Roman"/>
          <w:sz w:val="24"/>
          <w:szCs w:val="24"/>
          <w:lang w:eastAsia="pt-BR"/>
        </w:rPr>
        <w:t>Se não tiver valor aparecera’ adicione valores antes de finalizar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else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{</w:t>
      </w:r>
    </w:p>
    <w:p w:rsidR="00B61511" w:rsidRDefault="00B61511" w:rsidP="00B61511">
      <w:pPr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lastRenderedPageBreak/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ot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ength</w:t>
      </w:r>
      <w:proofErr w:type="spellEnd"/>
    </w:p>
    <w:p w:rsidR="0071566A" w:rsidRPr="0071566A" w:rsidRDefault="0071566A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71566A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Para saber quantos elementos o vetor tem 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io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]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Maior valor </w:t>
      </w: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0</w:t>
      </w:r>
      <w:proofErr w:type="gramEnd"/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no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]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Menor valor </w:t>
      </w: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0</w:t>
      </w:r>
      <w:proofErr w:type="gramEnd"/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oma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= </w:t>
      </w:r>
      <w:r w:rsidRPr="00B61511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fo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(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a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n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 {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para</w:t>
      </w:r>
      <w:proofErr w:type="gramEnd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cada posição em valores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oma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+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]</w:t>
      </w:r>
    </w:p>
    <w:p w:rsidR="00A06745" w:rsidRPr="00A06745" w:rsidRDefault="002D5DD2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>
        <w:rPr>
          <w:rFonts w:ascii="Consolas" w:eastAsia="Times New Roman" w:hAnsi="Consolas" w:cs="Times New Roman"/>
          <w:sz w:val="24"/>
          <w:szCs w:val="24"/>
          <w:lang w:eastAsia="pt-BR"/>
        </w:rPr>
        <w:t>para</w:t>
      </w:r>
      <w:proofErr w:type="gramEnd"/>
      <w:r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a </w:t>
      </w:r>
      <w:r w:rsidR="00A06745"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Soma </w:t>
      </w:r>
      <w:r w:rsidR="00A1326D">
        <w:rPr>
          <w:rFonts w:ascii="Consolas" w:eastAsia="Times New Roman" w:hAnsi="Consolas" w:cs="Times New Roman"/>
          <w:sz w:val="24"/>
          <w:szCs w:val="24"/>
          <w:lang w:eastAsia="pt-BR"/>
        </w:rPr>
        <w:t>ficar recebendo vários valores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if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]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io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se</w:t>
      </w:r>
      <w:proofErr w:type="gramEnd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por acaso o valor pos for maior valor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io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]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se</w:t>
      </w:r>
      <w:proofErr w:type="gramEnd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for maior será pos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if</w:t>
      </w:r>
      <w:proofErr w:type="spellEnd"/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(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]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lt;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nor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)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se</w:t>
      </w:r>
      <w:proofErr w:type="gramEnd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por acaso o valor pos for menor valor</w:t>
      </w:r>
    </w:p>
    <w:p w:rsidR="00B61511" w:rsidRDefault="00B61511" w:rsidP="00B61511">
      <w:pPr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nor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valo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[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]</w:t>
      </w:r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se</w:t>
      </w:r>
      <w:proofErr w:type="gramEnd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for menor será pos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Default="00B61511" w:rsidP="00B61511">
      <w:pPr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proofErr w:type="gram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oma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/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ot</w:t>
      </w:r>
      <w:proofErr w:type="spellEnd"/>
    </w:p>
    <w:p w:rsidR="00A06745" w:rsidRPr="00A06745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Media ira receber o valor de soma dividido por </w:t>
      </w:r>
      <w:proofErr w:type="spellStart"/>
      <w:r w:rsidRPr="00A06745">
        <w:rPr>
          <w:rFonts w:ascii="Consolas" w:eastAsia="Times New Roman" w:hAnsi="Consolas" w:cs="Times New Roman"/>
          <w:sz w:val="24"/>
          <w:szCs w:val="24"/>
          <w:lang w:eastAsia="pt-BR"/>
        </w:rPr>
        <w:t>tot</w:t>
      </w:r>
      <w:proofErr w:type="spellEnd"/>
    </w:p>
    <w:p w:rsidR="00B61511" w:rsidRDefault="00B61511" w:rsidP="00B61511">
      <w:pP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'</w:t>
      </w:r>
    </w:p>
    <w:p w:rsidR="0071566A" w:rsidRPr="0071566A" w:rsidRDefault="00A06745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r w:rsidRPr="0071566A">
        <w:rPr>
          <w:rFonts w:ascii="Consolas" w:eastAsia="Times New Roman" w:hAnsi="Consolas" w:cs="Times New Roman"/>
          <w:sz w:val="24"/>
          <w:szCs w:val="24"/>
          <w:lang w:eastAsia="pt-BR"/>
        </w:rPr>
        <w:t>Resultado</w:t>
      </w:r>
      <w:r w:rsidR="0071566A" w:rsidRPr="0071566A">
        <w:rPr>
          <w:rFonts w:ascii="Consolas" w:eastAsia="Times New Roman" w:hAnsi="Consolas" w:cs="Times New Roman"/>
          <w:sz w:val="24"/>
          <w:szCs w:val="24"/>
          <w:lang w:eastAsia="pt-BR"/>
        </w:rPr>
        <w:t xml:space="preserve"> vazio</w:t>
      </w:r>
    </w:p>
    <w:p w:rsidR="0071566A" w:rsidRPr="0071566A" w:rsidRDefault="00B61511" w:rsidP="00B61511">
      <w:pP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+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`&lt;p&gt; Ao todo, temos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${</w:t>
      </w:r>
      <w:proofErr w:type="spell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ot</w:t>
      </w:r>
      <w:proofErr w:type="spellEnd"/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}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umeros</w:t>
      </w:r>
      <w:proofErr w:type="spellEnd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 cadastrados&lt;/p&gt;`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lastRenderedPageBreak/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+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`&lt;p&gt; O maior valor informado foi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${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ior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}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&lt;/p&gt;`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+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`&lt;p&gt; O menor valor informado foi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${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nor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}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&lt;/p&gt;`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+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`&lt;p&gt; Somando todos os valores, teremos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${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oma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}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&lt;/p&gt;`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spellStart"/>
      <w:proofErr w:type="gramStart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res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.</w:t>
      </w:r>
      <w:proofErr w:type="gramEnd"/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nnerHTML</w:t>
      </w:r>
      <w:proofErr w:type="spellEnd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+=</w:t>
      </w:r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`&lt;p&gt; A média dos valores digitados é 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${</w:t>
      </w:r>
      <w:r w:rsidRPr="00B61511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B61511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}</w:t>
      </w:r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 </w:t>
      </w:r>
      <w:proofErr w:type="spellStart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umeros</w:t>
      </w:r>
      <w:proofErr w:type="spellEnd"/>
      <w:r w:rsidRPr="00B61511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 xml:space="preserve"> cadastrados&lt;/p&gt;`</w:t>
      </w:r>
    </w:p>
    <w:p w:rsidR="00B61511" w:rsidRPr="00B61511" w:rsidRDefault="00B61511" w:rsidP="00B61511">
      <w:pPr>
        <w:rPr>
          <w:rFonts w:ascii="Consolas" w:eastAsia="Times New Roman" w:hAnsi="Consolas" w:cs="Times New Roman"/>
          <w:sz w:val="24"/>
          <w:szCs w:val="24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B61511" w:rsidRPr="00B61511" w:rsidRDefault="00B61511" w:rsidP="00B61511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proofErr w:type="gramStart"/>
      <w:r w:rsidRPr="00B61511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  <w:proofErr w:type="gramEnd"/>
    </w:p>
    <w:p w:rsidR="005A697D" w:rsidRPr="005A697D" w:rsidRDefault="005A697D" w:rsidP="005A697D">
      <w:pPr>
        <w:ind w:left="360"/>
        <w:rPr>
          <w:rFonts w:ascii="Consolas" w:eastAsia="Times New Roman" w:hAnsi="Consolas" w:cs="Times New Roman"/>
          <w:sz w:val="25"/>
          <w:szCs w:val="25"/>
          <w:lang w:eastAsia="pt-BR"/>
        </w:rPr>
      </w:pPr>
    </w:p>
    <w:p w:rsidR="0097285D" w:rsidRDefault="003048B4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  <w:r>
        <w:rPr>
          <w:rFonts w:ascii="Consolas" w:eastAsia="Times New Roman" w:hAnsi="Consolas" w:cs="Times New Roman"/>
          <w:sz w:val="25"/>
          <w:szCs w:val="25"/>
          <w:lang w:eastAsia="pt-BR"/>
        </w:rPr>
        <w:br w:type="column"/>
      </w:r>
      <w:r>
        <w:rPr>
          <w:rFonts w:ascii="Consolas" w:eastAsia="Times New Roman" w:hAnsi="Consolas" w:cs="Times New Roman"/>
          <w:sz w:val="25"/>
          <w:szCs w:val="25"/>
          <w:lang w:eastAsia="pt-BR"/>
        </w:rPr>
        <w:lastRenderedPageBreak/>
        <w:t> </w:t>
      </w:r>
    </w:p>
    <w:p w:rsidR="0097285D" w:rsidRPr="001474C4" w:rsidRDefault="0097285D" w:rsidP="00A651D3">
      <w:pPr>
        <w:rPr>
          <w:rFonts w:ascii="Consolas" w:eastAsia="Times New Roman" w:hAnsi="Consolas" w:cs="Times New Roman"/>
          <w:sz w:val="25"/>
          <w:szCs w:val="25"/>
          <w:lang w:eastAsia="pt-BR"/>
        </w:rPr>
      </w:pPr>
    </w:p>
    <w:sectPr w:rsidR="0097285D" w:rsidRPr="00147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836"/>
    <w:multiLevelType w:val="hybridMultilevel"/>
    <w:tmpl w:val="F9BE9F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D2D67"/>
    <w:multiLevelType w:val="hybridMultilevel"/>
    <w:tmpl w:val="F9249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1455"/>
    <w:multiLevelType w:val="hybridMultilevel"/>
    <w:tmpl w:val="85882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55F"/>
    <w:multiLevelType w:val="hybridMultilevel"/>
    <w:tmpl w:val="00F64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D0660"/>
    <w:multiLevelType w:val="hybridMultilevel"/>
    <w:tmpl w:val="904E9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34B40"/>
    <w:multiLevelType w:val="hybridMultilevel"/>
    <w:tmpl w:val="C586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40DB"/>
    <w:multiLevelType w:val="hybridMultilevel"/>
    <w:tmpl w:val="833C2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7A8A"/>
    <w:multiLevelType w:val="hybridMultilevel"/>
    <w:tmpl w:val="B282B1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0775C"/>
    <w:multiLevelType w:val="hybridMultilevel"/>
    <w:tmpl w:val="D2AEE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B2E"/>
    <w:multiLevelType w:val="hybridMultilevel"/>
    <w:tmpl w:val="2808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5466B"/>
    <w:multiLevelType w:val="hybridMultilevel"/>
    <w:tmpl w:val="8952A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4A69"/>
    <w:multiLevelType w:val="hybridMultilevel"/>
    <w:tmpl w:val="CE10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A767D"/>
    <w:multiLevelType w:val="hybridMultilevel"/>
    <w:tmpl w:val="E104E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6D80"/>
    <w:multiLevelType w:val="hybridMultilevel"/>
    <w:tmpl w:val="21F64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16319"/>
    <w:multiLevelType w:val="hybridMultilevel"/>
    <w:tmpl w:val="0020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D7EE5"/>
    <w:multiLevelType w:val="hybridMultilevel"/>
    <w:tmpl w:val="CB7E3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700E3"/>
    <w:multiLevelType w:val="hybridMultilevel"/>
    <w:tmpl w:val="7CE6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770CF"/>
    <w:multiLevelType w:val="hybridMultilevel"/>
    <w:tmpl w:val="10A030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F08AA"/>
    <w:multiLevelType w:val="hybridMultilevel"/>
    <w:tmpl w:val="2D1E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53B0"/>
    <w:multiLevelType w:val="hybridMultilevel"/>
    <w:tmpl w:val="AFB4F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B7E5D"/>
    <w:multiLevelType w:val="hybridMultilevel"/>
    <w:tmpl w:val="65DC3292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5631E"/>
    <w:multiLevelType w:val="hybridMultilevel"/>
    <w:tmpl w:val="A8F41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562AB"/>
    <w:multiLevelType w:val="hybridMultilevel"/>
    <w:tmpl w:val="211EE9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7400F4"/>
    <w:multiLevelType w:val="hybridMultilevel"/>
    <w:tmpl w:val="72CC7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F5B8B"/>
    <w:multiLevelType w:val="hybridMultilevel"/>
    <w:tmpl w:val="5B58D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A4386"/>
    <w:multiLevelType w:val="hybridMultilevel"/>
    <w:tmpl w:val="7EC02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45510"/>
    <w:multiLevelType w:val="hybridMultilevel"/>
    <w:tmpl w:val="1D7A1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05E08"/>
    <w:multiLevelType w:val="hybridMultilevel"/>
    <w:tmpl w:val="5FE8B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92554"/>
    <w:multiLevelType w:val="hybridMultilevel"/>
    <w:tmpl w:val="895C2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D1CA5"/>
    <w:multiLevelType w:val="hybridMultilevel"/>
    <w:tmpl w:val="59BE4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46D08"/>
    <w:multiLevelType w:val="hybridMultilevel"/>
    <w:tmpl w:val="4B6E3A48"/>
    <w:lvl w:ilvl="0" w:tplc="0416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AB2337A"/>
    <w:multiLevelType w:val="hybridMultilevel"/>
    <w:tmpl w:val="2D962BD8"/>
    <w:lvl w:ilvl="0" w:tplc="0416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E7D31F2"/>
    <w:multiLevelType w:val="hybridMultilevel"/>
    <w:tmpl w:val="BE06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34DDB"/>
    <w:multiLevelType w:val="hybridMultilevel"/>
    <w:tmpl w:val="0144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233C6"/>
    <w:multiLevelType w:val="hybridMultilevel"/>
    <w:tmpl w:val="44C6D17A"/>
    <w:lvl w:ilvl="0" w:tplc="0416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253F9"/>
    <w:multiLevelType w:val="hybridMultilevel"/>
    <w:tmpl w:val="95FE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E762E"/>
    <w:multiLevelType w:val="hybridMultilevel"/>
    <w:tmpl w:val="20F85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A358A"/>
    <w:multiLevelType w:val="hybridMultilevel"/>
    <w:tmpl w:val="4DFE8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07AB1"/>
    <w:multiLevelType w:val="hybridMultilevel"/>
    <w:tmpl w:val="56346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2"/>
  </w:num>
  <w:num w:numId="5">
    <w:abstractNumId w:val="27"/>
  </w:num>
  <w:num w:numId="6">
    <w:abstractNumId w:val="33"/>
  </w:num>
  <w:num w:numId="7">
    <w:abstractNumId w:val="36"/>
  </w:num>
  <w:num w:numId="8">
    <w:abstractNumId w:val="5"/>
  </w:num>
  <w:num w:numId="9">
    <w:abstractNumId w:val="15"/>
  </w:num>
  <w:num w:numId="10">
    <w:abstractNumId w:val="7"/>
  </w:num>
  <w:num w:numId="11">
    <w:abstractNumId w:val="35"/>
  </w:num>
  <w:num w:numId="12">
    <w:abstractNumId w:val="14"/>
  </w:num>
  <w:num w:numId="13">
    <w:abstractNumId w:val="9"/>
  </w:num>
  <w:num w:numId="14">
    <w:abstractNumId w:val="25"/>
  </w:num>
  <w:num w:numId="15">
    <w:abstractNumId w:val="37"/>
  </w:num>
  <w:num w:numId="16">
    <w:abstractNumId w:val="34"/>
  </w:num>
  <w:num w:numId="17">
    <w:abstractNumId w:val="20"/>
  </w:num>
  <w:num w:numId="18">
    <w:abstractNumId w:val="38"/>
  </w:num>
  <w:num w:numId="19">
    <w:abstractNumId w:val="31"/>
  </w:num>
  <w:num w:numId="20">
    <w:abstractNumId w:val="30"/>
  </w:num>
  <w:num w:numId="21">
    <w:abstractNumId w:val="10"/>
  </w:num>
  <w:num w:numId="22">
    <w:abstractNumId w:val="6"/>
  </w:num>
  <w:num w:numId="23">
    <w:abstractNumId w:val="19"/>
  </w:num>
  <w:num w:numId="24">
    <w:abstractNumId w:val="1"/>
  </w:num>
  <w:num w:numId="25">
    <w:abstractNumId w:val="23"/>
  </w:num>
  <w:num w:numId="26">
    <w:abstractNumId w:val="32"/>
  </w:num>
  <w:num w:numId="27">
    <w:abstractNumId w:val="28"/>
  </w:num>
  <w:num w:numId="28">
    <w:abstractNumId w:val="3"/>
  </w:num>
  <w:num w:numId="29">
    <w:abstractNumId w:val="18"/>
  </w:num>
  <w:num w:numId="30">
    <w:abstractNumId w:val="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22"/>
  </w:num>
  <w:num w:numId="36">
    <w:abstractNumId w:val="17"/>
  </w:num>
  <w:num w:numId="37">
    <w:abstractNumId w:val="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49"/>
    <w:rsid w:val="000131E8"/>
    <w:rsid w:val="000338DA"/>
    <w:rsid w:val="00096272"/>
    <w:rsid w:val="000B3B89"/>
    <w:rsid w:val="000C2C08"/>
    <w:rsid w:val="000C5B0D"/>
    <w:rsid w:val="001474C4"/>
    <w:rsid w:val="001B0C8F"/>
    <w:rsid w:val="001F1A8C"/>
    <w:rsid w:val="0021333C"/>
    <w:rsid w:val="00231673"/>
    <w:rsid w:val="00243CA6"/>
    <w:rsid w:val="00251C1C"/>
    <w:rsid w:val="0026488C"/>
    <w:rsid w:val="00274CF3"/>
    <w:rsid w:val="0028305E"/>
    <w:rsid w:val="002D5DD2"/>
    <w:rsid w:val="002E1470"/>
    <w:rsid w:val="002E78DC"/>
    <w:rsid w:val="003048B4"/>
    <w:rsid w:val="003053A5"/>
    <w:rsid w:val="00317A8A"/>
    <w:rsid w:val="003505FD"/>
    <w:rsid w:val="003577D6"/>
    <w:rsid w:val="003D531F"/>
    <w:rsid w:val="003F768E"/>
    <w:rsid w:val="00430247"/>
    <w:rsid w:val="004317E3"/>
    <w:rsid w:val="00436AFE"/>
    <w:rsid w:val="004825FD"/>
    <w:rsid w:val="00493A50"/>
    <w:rsid w:val="0052350E"/>
    <w:rsid w:val="005865F0"/>
    <w:rsid w:val="005A697D"/>
    <w:rsid w:val="005B7139"/>
    <w:rsid w:val="005C1F3B"/>
    <w:rsid w:val="005C22EA"/>
    <w:rsid w:val="005C6A1F"/>
    <w:rsid w:val="005C6B77"/>
    <w:rsid w:val="005F646C"/>
    <w:rsid w:val="00601679"/>
    <w:rsid w:val="006173C8"/>
    <w:rsid w:val="00621EDB"/>
    <w:rsid w:val="0064087F"/>
    <w:rsid w:val="00664B70"/>
    <w:rsid w:val="006A22F3"/>
    <w:rsid w:val="006B0278"/>
    <w:rsid w:val="0071566A"/>
    <w:rsid w:val="00716935"/>
    <w:rsid w:val="00724D08"/>
    <w:rsid w:val="0072620D"/>
    <w:rsid w:val="0073314D"/>
    <w:rsid w:val="007377BB"/>
    <w:rsid w:val="0075791B"/>
    <w:rsid w:val="00773B23"/>
    <w:rsid w:val="00791AC0"/>
    <w:rsid w:val="00796E03"/>
    <w:rsid w:val="007B1C5A"/>
    <w:rsid w:val="007B2AAC"/>
    <w:rsid w:val="007B3D2E"/>
    <w:rsid w:val="007F0D55"/>
    <w:rsid w:val="00804EAE"/>
    <w:rsid w:val="00856FC2"/>
    <w:rsid w:val="00864AE8"/>
    <w:rsid w:val="00883605"/>
    <w:rsid w:val="008C564A"/>
    <w:rsid w:val="008D099F"/>
    <w:rsid w:val="008D3EEC"/>
    <w:rsid w:val="008E276D"/>
    <w:rsid w:val="00906D2E"/>
    <w:rsid w:val="009523EF"/>
    <w:rsid w:val="00955B54"/>
    <w:rsid w:val="00964886"/>
    <w:rsid w:val="0097285D"/>
    <w:rsid w:val="009734A7"/>
    <w:rsid w:val="00986FCB"/>
    <w:rsid w:val="009B7975"/>
    <w:rsid w:val="009F0ABE"/>
    <w:rsid w:val="009F1989"/>
    <w:rsid w:val="00A06745"/>
    <w:rsid w:val="00A1326D"/>
    <w:rsid w:val="00A31F06"/>
    <w:rsid w:val="00A56552"/>
    <w:rsid w:val="00A62314"/>
    <w:rsid w:val="00A651D3"/>
    <w:rsid w:val="00AA3C74"/>
    <w:rsid w:val="00AB61E7"/>
    <w:rsid w:val="00AF1E88"/>
    <w:rsid w:val="00AF2486"/>
    <w:rsid w:val="00B4037C"/>
    <w:rsid w:val="00B47E5C"/>
    <w:rsid w:val="00B61511"/>
    <w:rsid w:val="00B71B6D"/>
    <w:rsid w:val="00BF64D9"/>
    <w:rsid w:val="00C00032"/>
    <w:rsid w:val="00C02701"/>
    <w:rsid w:val="00C17EE0"/>
    <w:rsid w:val="00C56719"/>
    <w:rsid w:val="00CB2750"/>
    <w:rsid w:val="00CB6C00"/>
    <w:rsid w:val="00CB6CE7"/>
    <w:rsid w:val="00CC2215"/>
    <w:rsid w:val="00CD46B8"/>
    <w:rsid w:val="00CD7BCE"/>
    <w:rsid w:val="00D03141"/>
    <w:rsid w:val="00D47089"/>
    <w:rsid w:val="00DA1CD9"/>
    <w:rsid w:val="00DB1FFE"/>
    <w:rsid w:val="00E03C43"/>
    <w:rsid w:val="00E2092F"/>
    <w:rsid w:val="00E42B49"/>
    <w:rsid w:val="00E74679"/>
    <w:rsid w:val="00EA2835"/>
    <w:rsid w:val="00EB1BC4"/>
    <w:rsid w:val="00EE474C"/>
    <w:rsid w:val="00F011EB"/>
    <w:rsid w:val="00F20363"/>
    <w:rsid w:val="00F36E13"/>
    <w:rsid w:val="00F62040"/>
    <w:rsid w:val="00FC2492"/>
    <w:rsid w:val="00FC42F4"/>
    <w:rsid w:val="00FE1E9B"/>
    <w:rsid w:val="00FE486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E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E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B03C-D372-43DC-8974-5798833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281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24-01-29T16:45:00Z</dcterms:created>
  <dcterms:modified xsi:type="dcterms:W3CDTF">2024-03-07T17:41:00Z</dcterms:modified>
</cp:coreProperties>
</file>